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6C" w:rsidRDefault="00223A6C" w:rsidP="00A061B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B18B7297-0899-4167-9419-5FC87BF6DE74}" provid="{00000000-0000-0000-0000-000000000000}" o:suggestedsigner="Лындина С.Ш." o:suggestedsigner2="Директор" o:suggestedsigneremail="karavdshi@mail.ru" allowcomments="t" issignatureline="t"/>
          </v:shape>
        </w:pict>
      </w:r>
      <w:bookmarkStart w:id="0" w:name="_GoBack"/>
      <w:bookmarkEnd w:id="0"/>
    </w:p>
    <w:p w:rsidR="00223A6C" w:rsidRDefault="00223A6C" w:rsidP="00A061B8">
      <w:pPr>
        <w:pStyle w:val="Default"/>
        <w:jc w:val="center"/>
        <w:rPr>
          <w:b/>
          <w:bCs/>
          <w:sz w:val="28"/>
          <w:szCs w:val="28"/>
        </w:rPr>
      </w:pPr>
    </w:p>
    <w:p w:rsidR="00F25A29" w:rsidRPr="00A061B8" w:rsidRDefault="00F25A29" w:rsidP="00A061B8">
      <w:pPr>
        <w:pStyle w:val="Default"/>
        <w:jc w:val="center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Аннотации к дополнительной предпрофессиональной общеобразовательной программе в области изобразительного искусства «Живопись»</w:t>
      </w:r>
    </w:p>
    <w:p w:rsidR="00F25A29" w:rsidRPr="00A061B8" w:rsidRDefault="00F25A29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Реализация дополнительной предпрофессиональной общеобразовательной программы в области изобразительного искусства «Живопись» производится Муниципальным бюджетным учреждением дополнительного образования «Детская школа искусств п. Караванный» на </w:t>
      </w:r>
      <w:r w:rsidRPr="00D80ECE">
        <w:rPr>
          <w:sz w:val="28"/>
          <w:szCs w:val="28"/>
        </w:rPr>
        <w:t xml:space="preserve">основе Лицензии на осуществление образовательной деятельности </w:t>
      </w:r>
      <w:r w:rsidR="00D80ECE" w:rsidRPr="002B5562">
        <w:rPr>
          <w:sz w:val="28"/>
          <w:szCs w:val="28"/>
        </w:rPr>
        <w:t xml:space="preserve">от 18 июня 2018г  </w:t>
      </w:r>
      <w:r w:rsidR="00D80ECE">
        <w:rPr>
          <w:sz w:val="28"/>
          <w:szCs w:val="28"/>
        </w:rPr>
        <w:t xml:space="preserve">Серия 56Л01 </w:t>
      </w:r>
      <w:r w:rsidR="00D80ECE" w:rsidRPr="002B5562">
        <w:rPr>
          <w:sz w:val="28"/>
          <w:szCs w:val="28"/>
        </w:rPr>
        <w:t>№</w:t>
      </w:r>
      <w:r w:rsidR="00D80ECE">
        <w:rPr>
          <w:sz w:val="28"/>
          <w:szCs w:val="28"/>
        </w:rPr>
        <w:t>0005313</w:t>
      </w:r>
      <w:r w:rsidRPr="00A061B8">
        <w:rPr>
          <w:sz w:val="28"/>
          <w:szCs w:val="28"/>
        </w:rPr>
        <w:t xml:space="preserve">, срок действия бессрочно. </w:t>
      </w:r>
    </w:p>
    <w:p w:rsidR="00F25A29" w:rsidRPr="00A061B8" w:rsidRDefault="00F25A29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Настоящая программа «Живопись»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и сроку </w:t>
      </w:r>
      <w:proofErr w:type="gramStart"/>
      <w:r w:rsidRPr="00A061B8">
        <w:rPr>
          <w:sz w:val="28"/>
          <w:szCs w:val="28"/>
        </w:rPr>
        <w:t>обучения по</w:t>
      </w:r>
      <w:proofErr w:type="gramEnd"/>
      <w:r w:rsidRPr="00A061B8">
        <w:rPr>
          <w:sz w:val="28"/>
          <w:szCs w:val="28"/>
        </w:rPr>
        <w:t xml:space="preserve"> этой программе (утверждена приказом Министерства культуры Российской Федерации от 12.03.12г. № 156). </w:t>
      </w:r>
    </w:p>
    <w:p w:rsidR="00F25A29" w:rsidRPr="00A061B8" w:rsidRDefault="00F25A29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Цель программы </w:t>
      </w:r>
      <w:r w:rsidRPr="00A061B8">
        <w:rPr>
          <w:i/>
          <w:iCs/>
          <w:sz w:val="28"/>
          <w:szCs w:val="28"/>
        </w:rPr>
        <w:t xml:space="preserve">— </w:t>
      </w:r>
      <w:r w:rsidRPr="00A061B8">
        <w:rPr>
          <w:sz w:val="28"/>
          <w:szCs w:val="28"/>
        </w:rPr>
        <w:t xml:space="preserve">создание педагогических условий, направленных на развитие художественного способностей обучающихся, выявление одаренных детей, формирование полного комплекса знаний, умений и навыков у детей в области изобразительного искусства с учетом ФГТ. </w:t>
      </w:r>
    </w:p>
    <w:p w:rsidR="00F25A29" w:rsidRPr="00A061B8" w:rsidRDefault="00F25A29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Образовательная программа обеспечивает преемственность с основными профессиональными образовательными программами среднего профессионального и высшего профессионального образования в области изобразительного искусства. </w:t>
      </w:r>
    </w:p>
    <w:p w:rsidR="00F25A29" w:rsidRPr="00A061B8" w:rsidRDefault="00F25A29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Срок освоения программы «Живопись» для детей, поступивших в ДШИ в первый класс в возрасте с шести лет шести месяцев до девяти лет, составляет 8(9) лет, в возрасте с 10 до 12 лет составляет 5 (6) лет. Срок освоения программы «Живопись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F25A29" w:rsidRPr="00A061B8" w:rsidRDefault="00F25A29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lastRenderedPageBreak/>
        <w:t xml:space="preserve">При приеме на обучение по программе «Живопись» ДШИ проводит отбор детей с целью выявления их творческих способностей. Отбор детей </w:t>
      </w:r>
    </w:p>
    <w:p w:rsidR="00F25A29" w:rsidRPr="00A061B8" w:rsidRDefault="00F25A29" w:rsidP="00D80ECE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проводится в форме творческих заданий, которые позволяют определить художественные способности ребенка.  Отбор детей  проводится в форме просмотра самостоятельно подготовленных художественных работ (не менее 5), содержащих творческие задания, позволяющих определить наличие способностей к художественно-исполнительской деятельности и собеседования. По работам определяется наличие воображения, начальные композиционные навыки, владение рисунком, разнообразие техник исполнения и личное отношение к </w:t>
      </w:r>
      <w:proofErr w:type="gramStart"/>
      <w:r w:rsidRPr="00A061B8">
        <w:rPr>
          <w:sz w:val="28"/>
          <w:szCs w:val="28"/>
        </w:rPr>
        <w:t>изображаемому</w:t>
      </w:r>
      <w:proofErr w:type="gramEnd"/>
      <w:r w:rsidRPr="00A061B8">
        <w:rPr>
          <w:sz w:val="28"/>
          <w:szCs w:val="28"/>
        </w:rPr>
        <w:t xml:space="preserve">. </w:t>
      </w:r>
    </w:p>
    <w:p w:rsidR="00F25A29" w:rsidRPr="00A061B8" w:rsidRDefault="00F25A29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Перечень учебных предметов дополнительной предпрофессиональной общеобразовательной программе в области изобразительного искусства «Живопись»</w:t>
      </w:r>
    </w:p>
    <w:p w:rsidR="00AA03F1" w:rsidRPr="00A061B8" w:rsidRDefault="00F25A29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еречень учебных предметов ДПОП «Живопись» сроком обучения 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229"/>
      </w:tblGrid>
      <w:tr w:rsidR="00F25A29" w:rsidRPr="00A061B8" w:rsidTr="00D80ECE">
        <w:trPr>
          <w:trHeight w:val="245"/>
        </w:trPr>
        <w:tc>
          <w:tcPr>
            <w:tcW w:w="1951" w:type="dxa"/>
          </w:tcPr>
          <w:p w:rsidR="00F25A29" w:rsidRPr="00A061B8" w:rsidRDefault="00F25A29" w:rsidP="00A061B8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Индекс учебных предметов </w:t>
            </w:r>
          </w:p>
        </w:tc>
        <w:tc>
          <w:tcPr>
            <w:tcW w:w="7229" w:type="dxa"/>
          </w:tcPr>
          <w:p w:rsidR="00F25A29" w:rsidRPr="00A061B8" w:rsidRDefault="00F25A29" w:rsidP="00A061B8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Обязательная часть </w:t>
            </w:r>
          </w:p>
        </w:tc>
      </w:tr>
      <w:tr w:rsidR="00F25A29" w:rsidRPr="00A061B8" w:rsidTr="00D80ECE">
        <w:trPr>
          <w:trHeight w:val="107"/>
        </w:trPr>
        <w:tc>
          <w:tcPr>
            <w:tcW w:w="1951" w:type="dxa"/>
          </w:tcPr>
          <w:p w:rsidR="00F25A29" w:rsidRPr="00A061B8" w:rsidRDefault="00F25A29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b/>
                <w:bCs/>
                <w:sz w:val="28"/>
                <w:szCs w:val="28"/>
              </w:rPr>
              <w:t xml:space="preserve">ПО.01. </w:t>
            </w:r>
          </w:p>
        </w:tc>
        <w:tc>
          <w:tcPr>
            <w:tcW w:w="7229" w:type="dxa"/>
          </w:tcPr>
          <w:p w:rsidR="00F25A29" w:rsidRPr="00A061B8" w:rsidRDefault="00F25A29" w:rsidP="00A061B8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b/>
                <w:bCs/>
                <w:sz w:val="28"/>
                <w:szCs w:val="28"/>
              </w:rPr>
              <w:t xml:space="preserve">Художественное творчество </w:t>
            </w:r>
          </w:p>
        </w:tc>
      </w:tr>
      <w:tr w:rsidR="00F25A29" w:rsidRPr="00A061B8" w:rsidTr="00D80ECE">
        <w:trPr>
          <w:trHeight w:val="109"/>
        </w:trPr>
        <w:tc>
          <w:tcPr>
            <w:tcW w:w="1951" w:type="dxa"/>
          </w:tcPr>
          <w:p w:rsidR="00F25A29" w:rsidRPr="00A061B8" w:rsidRDefault="00F25A29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ПО.01.УП.01. </w:t>
            </w:r>
          </w:p>
        </w:tc>
        <w:tc>
          <w:tcPr>
            <w:tcW w:w="7229" w:type="dxa"/>
          </w:tcPr>
          <w:p w:rsidR="00F25A29" w:rsidRPr="00A061B8" w:rsidRDefault="00F25A29" w:rsidP="00A061B8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Рисунок </w:t>
            </w:r>
          </w:p>
        </w:tc>
      </w:tr>
      <w:tr w:rsidR="00F25A29" w:rsidRPr="00A061B8" w:rsidTr="00D80ECE">
        <w:trPr>
          <w:trHeight w:val="109"/>
        </w:trPr>
        <w:tc>
          <w:tcPr>
            <w:tcW w:w="1951" w:type="dxa"/>
          </w:tcPr>
          <w:p w:rsidR="00F25A29" w:rsidRPr="00A061B8" w:rsidRDefault="00F25A29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ПО.01.УП.02. </w:t>
            </w:r>
          </w:p>
        </w:tc>
        <w:tc>
          <w:tcPr>
            <w:tcW w:w="7229" w:type="dxa"/>
          </w:tcPr>
          <w:p w:rsidR="00F25A29" w:rsidRPr="00A061B8" w:rsidRDefault="00F25A29" w:rsidP="00A061B8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Живопись </w:t>
            </w:r>
          </w:p>
        </w:tc>
      </w:tr>
      <w:tr w:rsidR="00F25A29" w:rsidRPr="00A061B8" w:rsidTr="00D80ECE">
        <w:trPr>
          <w:trHeight w:val="109"/>
        </w:trPr>
        <w:tc>
          <w:tcPr>
            <w:tcW w:w="1951" w:type="dxa"/>
          </w:tcPr>
          <w:p w:rsidR="00F25A29" w:rsidRPr="00A061B8" w:rsidRDefault="00F25A29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ПО.01.УП.03. </w:t>
            </w:r>
          </w:p>
        </w:tc>
        <w:tc>
          <w:tcPr>
            <w:tcW w:w="7229" w:type="dxa"/>
          </w:tcPr>
          <w:p w:rsidR="00F25A29" w:rsidRPr="00A061B8" w:rsidRDefault="00F25A29" w:rsidP="00A061B8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Композиция станковая </w:t>
            </w:r>
          </w:p>
        </w:tc>
      </w:tr>
      <w:tr w:rsidR="00F25A29" w:rsidRPr="00A061B8" w:rsidTr="00D80ECE">
        <w:trPr>
          <w:trHeight w:val="107"/>
        </w:trPr>
        <w:tc>
          <w:tcPr>
            <w:tcW w:w="1951" w:type="dxa"/>
          </w:tcPr>
          <w:p w:rsidR="00F25A29" w:rsidRPr="00A061B8" w:rsidRDefault="00F25A29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b/>
                <w:bCs/>
                <w:sz w:val="28"/>
                <w:szCs w:val="28"/>
              </w:rPr>
              <w:t xml:space="preserve">ПО.02. </w:t>
            </w:r>
          </w:p>
        </w:tc>
        <w:tc>
          <w:tcPr>
            <w:tcW w:w="7229" w:type="dxa"/>
          </w:tcPr>
          <w:p w:rsidR="00F25A29" w:rsidRPr="00A061B8" w:rsidRDefault="00F25A29" w:rsidP="00A061B8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b/>
                <w:bCs/>
                <w:sz w:val="28"/>
                <w:szCs w:val="28"/>
              </w:rPr>
              <w:t xml:space="preserve">История искусств </w:t>
            </w:r>
          </w:p>
        </w:tc>
      </w:tr>
      <w:tr w:rsidR="00F25A29" w:rsidRPr="00A061B8" w:rsidTr="00D80ECE">
        <w:trPr>
          <w:trHeight w:val="109"/>
        </w:trPr>
        <w:tc>
          <w:tcPr>
            <w:tcW w:w="1951" w:type="dxa"/>
          </w:tcPr>
          <w:p w:rsidR="00F25A29" w:rsidRPr="00A061B8" w:rsidRDefault="00F25A29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ПО.02.УП.01. </w:t>
            </w:r>
          </w:p>
        </w:tc>
        <w:tc>
          <w:tcPr>
            <w:tcW w:w="7229" w:type="dxa"/>
          </w:tcPr>
          <w:p w:rsidR="00F25A29" w:rsidRPr="00A061B8" w:rsidRDefault="00F25A29" w:rsidP="00A061B8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Беседы об искусстве </w:t>
            </w:r>
          </w:p>
        </w:tc>
      </w:tr>
      <w:tr w:rsidR="00F25A29" w:rsidRPr="00A061B8" w:rsidTr="00D80ECE">
        <w:trPr>
          <w:trHeight w:val="109"/>
        </w:trPr>
        <w:tc>
          <w:tcPr>
            <w:tcW w:w="1951" w:type="dxa"/>
          </w:tcPr>
          <w:p w:rsidR="00F25A29" w:rsidRPr="00A061B8" w:rsidRDefault="00F25A29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ПО.02.УП.02. </w:t>
            </w:r>
          </w:p>
        </w:tc>
        <w:tc>
          <w:tcPr>
            <w:tcW w:w="7229" w:type="dxa"/>
          </w:tcPr>
          <w:p w:rsidR="00F25A29" w:rsidRPr="00A061B8" w:rsidRDefault="00F25A29" w:rsidP="00A061B8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История изобразительного искусства </w:t>
            </w:r>
          </w:p>
        </w:tc>
      </w:tr>
      <w:tr w:rsidR="00F25A29" w:rsidRPr="00A061B8" w:rsidTr="00D80ECE">
        <w:trPr>
          <w:trHeight w:val="107"/>
        </w:trPr>
        <w:tc>
          <w:tcPr>
            <w:tcW w:w="9180" w:type="dxa"/>
            <w:gridSpan w:val="2"/>
          </w:tcPr>
          <w:p w:rsidR="00F25A29" w:rsidRPr="00A061B8" w:rsidRDefault="00F25A29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В.00. </w:t>
            </w:r>
          </w:p>
        </w:tc>
      </w:tr>
      <w:tr w:rsidR="00F25A29" w:rsidRPr="00A061B8" w:rsidTr="00D80ECE">
        <w:trPr>
          <w:trHeight w:val="109"/>
        </w:trPr>
        <w:tc>
          <w:tcPr>
            <w:tcW w:w="1951" w:type="dxa"/>
          </w:tcPr>
          <w:p w:rsidR="00F25A29" w:rsidRPr="00A061B8" w:rsidRDefault="00F25A29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В.00..УП.01 </w:t>
            </w:r>
          </w:p>
        </w:tc>
        <w:tc>
          <w:tcPr>
            <w:tcW w:w="7229" w:type="dxa"/>
          </w:tcPr>
          <w:p w:rsidR="00F25A29" w:rsidRPr="00A061B8" w:rsidRDefault="00F25A29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Скульптура </w:t>
            </w:r>
          </w:p>
        </w:tc>
      </w:tr>
      <w:tr w:rsidR="00F25A29" w:rsidRPr="00A061B8" w:rsidTr="00D80ECE">
        <w:trPr>
          <w:trHeight w:val="109"/>
        </w:trPr>
        <w:tc>
          <w:tcPr>
            <w:tcW w:w="1951" w:type="dxa"/>
          </w:tcPr>
          <w:p w:rsidR="00F25A29" w:rsidRPr="00A061B8" w:rsidRDefault="00F25A29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В.00..УП.02 </w:t>
            </w:r>
          </w:p>
        </w:tc>
        <w:tc>
          <w:tcPr>
            <w:tcW w:w="7229" w:type="dxa"/>
          </w:tcPr>
          <w:p w:rsidR="00F25A29" w:rsidRPr="00A061B8" w:rsidRDefault="00F25A29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A061B8">
              <w:rPr>
                <w:sz w:val="28"/>
                <w:szCs w:val="28"/>
              </w:rPr>
              <w:t>Цветоведение</w:t>
            </w:r>
            <w:proofErr w:type="spellEnd"/>
            <w:r w:rsidRPr="00A061B8">
              <w:rPr>
                <w:sz w:val="28"/>
                <w:szCs w:val="28"/>
              </w:rPr>
              <w:t xml:space="preserve"> </w:t>
            </w:r>
          </w:p>
        </w:tc>
      </w:tr>
      <w:tr w:rsidR="00F25A29" w:rsidRPr="00A061B8" w:rsidTr="00D80ECE">
        <w:trPr>
          <w:trHeight w:val="109"/>
        </w:trPr>
        <w:tc>
          <w:tcPr>
            <w:tcW w:w="1951" w:type="dxa"/>
          </w:tcPr>
          <w:p w:rsidR="00F25A29" w:rsidRPr="00A061B8" w:rsidRDefault="00F25A29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В.00. УП.03 </w:t>
            </w:r>
          </w:p>
        </w:tc>
        <w:tc>
          <w:tcPr>
            <w:tcW w:w="7229" w:type="dxa"/>
          </w:tcPr>
          <w:p w:rsidR="00F25A29" w:rsidRPr="00A061B8" w:rsidRDefault="00F25A29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Композиция прикладная </w:t>
            </w:r>
          </w:p>
        </w:tc>
      </w:tr>
      <w:tr w:rsidR="00F25A29" w:rsidRPr="00A061B8" w:rsidTr="00D80ECE">
        <w:trPr>
          <w:trHeight w:val="109"/>
        </w:trPr>
        <w:tc>
          <w:tcPr>
            <w:tcW w:w="1951" w:type="dxa"/>
          </w:tcPr>
          <w:p w:rsidR="00F25A29" w:rsidRPr="00A061B8" w:rsidRDefault="00F25A29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В.00. УП.04 </w:t>
            </w:r>
          </w:p>
        </w:tc>
        <w:tc>
          <w:tcPr>
            <w:tcW w:w="7229" w:type="dxa"/>
          </w:tcPr>
          <w:p w:rsidR="00F25A29" w:rsidRPr="00A061B8" w:rsidRDefault="00F25A29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>Основы игры на муз</w:t>
            </w:r>
            <w:proofErr w:type="gramStart"/>
            <w:r w:rsidR="00D80ECE">
              <w:rPr>
                <w:sz w:val="28"/>
                <w:szCs w:val="28"/>
              </w:rPr>
              <w:t>.</w:t>
            </w:r>
            <w:proofErr w:type="gramEnd"/>
            <w:r w:rsidRPr="00A061B8">
              <w:rPr>
                <w:sz w:val="28"/>
                <w:szCs w:val="28"/>
              </w:rPr>
              <w:t xml:space="preserve"> </w:t>
            </w:r>
            <w:proofErr w:type="gramStart"/>
            <w:r w:rsidRPr="00A061B8">
              <w:rPr>
                <w:sz w:val="28"/>
                <w:szCs w:val="28"/>
              </w:rPr>
              <w:t>и</w:t>
            </w:r>
            <w:proofErr w:type="gramEnd"/>
            <w:r w:rsidRPr="00A061B8">
              <w:rPr>
                <w:sz w:val="28"/>
                <w:szCs w:val="28"/>
              </w:rPr>
              <w:t xml:space="preserve">нструменте (сольное пение) </w:t>
            </w:r>
          </w:p>
        </w:tc>
      </w:tr>
    </w:tbl>
    <w:p w:rsidR="00F25A29" w:rsidRPr="00A061B8" w:rsidRDefault="00C1709C" w:rsidP="00A061B8">
      <w:pPr>
        <w:spacing w:after="120"/>
        <w:ind w:firstLine="567"/>
        <w:jc w:val="center"/>
        <w:rPr>
          <w:sz w:val="28"/>
          <w:szCs w:val="28"/>
        </w:rPr>
      </w:pPr>
      <w:r w:rsidRPr="00A061B8">
        <w:rPr>
          <w:sz w:val="28"/>
          <w:szCs w:val="28"/>
        </w:rPr>
        <w:t>Перечень учебных предметов ОП «Живопись» сроком обучения 8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71"/>
      </w:tblGrid>
      <w:tr w:rsidR="0090137A" w:rsidRPr="00A061B8" w:rsidTr="00D80ECE">
        <w:trPr>
          <w:trHeight w:val="245"/>
        </w:trPr>
        <w:tc>
          <w:tcPr>
            <w:tcW w:w="1951" w:type="dxa"/>
          </w:tcPr>
          <w:p w:rsidR="0090137A" w:rsidRPr="00A061B8" w:rsidRDefault="0090137A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Индекс учебных </w:t>
            </w:r>
            <w:r w:rsidRPr="00A061B8">
              <w:rPr>
                <w:sz w:val="28"/>
                <w:szCs w:val="28"/>
              </w:rPr>
              <w:lastRenderedPageBreak/>
              <w:t xml:space="preserve">предметов </w:t>
            </w:r>
          </w:p>
        </w:tc>
        <w:tc>
          <w:tcPr>
            <w:tcW w:w="7371" w:type="dxa"/>
          </w:tcPr>
          <w:p w:rsidR="0090137A" w:rsidRPr="00A061B8" w:rsidRDefault="0090137A" w:rsidP="00A061B8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lastRenderedPageBreak/>
              <w:t xml:space="preserve">Обязательная часть </w:t>
            </w:r>
          </w:p>
        </w:tc>
      </w:tr>
      <w:tr w:rsidR="0090137A" w:rsidRPr="00A061B8" w:rsidTr="00D80ECE">
        <w:trPr>
          <w:trHeight w:val="107"/>
        </w:trPr>
        <w:tc>
          <w:tcPr>
            <w:tcW w:w="1951" w:type="dxa"/>
          </w:tcPr>
          <w:p w:rsidR="0090137A" w:rsidRPr="00A061B8" w:rsidRDefault="0090137A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b/>
                <w:bCs/>
                <w:sz w:val="28"/>
                <w:szCs w:val="28"/>
              </w:rPr>
              <w:lastRenderedPageBreak/>
              <w:t xml:space="preserve">ПО.01. </w:t>
            </w:r>
          </w:p>
        </w:tc>
        <w:tc>
          <w:tcPr>
            <w:tcW w:w="7371" w:type="dxa"/>
          </w:tcPr>
          <w:p w:rsidR="0090137A" w:rsidRPr="00A061B8" w:rsidRDefault="0090137A" w:rsidP="00A061B8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b/>
                <w:bCs/>
                <w:sz w:val="28"/>
                <w:szCs w:val="28"/>
              </w:rPr>
              <w:t xml:space="preserve">Художественное творчество </w:t>
            </w:r>
          </w:p>
        </w:tc>
      </w:tr>
      <w:tr w:rsidR="0090137A" w:rsidRPr="00A061B8" w:rsidTr="00D80ECE">
        <w:trPr>
          <w:trHeight w:val="109"/>
        </w:trPr>
        <w:tc>
          <w:tcPr>
            <w:tcW w:w="1951" w:type="dxa"/>
          </w:tcPr>
          <w:p w:rsidR="0090137A" w:rsidRPr="00A061B8" w:rsidRDefault="0090137A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ПО.01.УП.01. </w:t>
            </w:r>
          </w:p>
        </w:tc>
        <w:tc>
          <w:tcPr>
            <w:tcW w:w="7371" w:type="dxa"/>
          </w:tcPr>
          <w:p w:rsidR="0090137A" w:rsidRPr="00A061B8" w:rsidRDefault="0090137A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Основы изобразительной грамоты и рисование </w:t>
            </w:r>
          </w:p>
        </w:tc>
      </w:tr>
      <w:tr w:rsidR="0090137A" w:rsidRPr="00A061B8" w:rsidTr="00D80ECE">
        <w:trPr>
          <w:trHeight w:val="109"/>
        </w:trPr>
        <w:tc>
          <w:tcPr>
            <w:tcW w:w="1951" w:type="dxa"/>
          </w:tcPr>
          <w:p w:rsidR="0090137A" w:rsidRPr="00A061B8" w:rsidRDefault="0090137A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ПО.01.УП.02. </w:t>
            </w:r>
          </w:p>
        </w:tc>
        <w:tc>
          <w:tcPr>
            <w:tcW w:w="7371" w:type="dxa"/>
          </w:tcPr>
          <w:p w:rsidR="0090137A" w:rsidRPr="00A061B8" w:rsidRDefault="0090137A" w:rsidP="00A061B8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Прикладное творчество </w:t>
            </w:r>
          </w:p>
        </w:tc>
      </w:tr>
      <w:tr w:rsidR="0090137A" w:rsidRPr="00A061B8" w:rsidTr="00D80ECE">
        <w:trPr>
          <w:trHeight w:val="109"/>
        </w:trPr>
        <w:tc>
          <w:tcPr>
            <w:tcW w:w="1951" w:type="dxa"/>
          </w:tcPr>
          <w:p w:rsidR="0090137A" w:rsidRPr="00A061B8" w:rsidRDefault="0090137A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ПО.01.УП.03. </w:t>
            </w:r>
          </w:p>
        </w:tc>
        <w:tc>
          <w:tcPr>
            <w:tcW w:w="7371" w:type="dxa"/>
          </w:tcPr>
          <w:p w:rsidR="0090137A" w:rsidRPr="00A061B8" w:rsidRDefault="0090137A" w:rsidP="00A061B8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Лепка </w:t>
            </w:r>
          </w:p>
        </w:tc>
      </w:tr>
      <w:tr w:rsidR="0090137A" w:rsidRPr="00A061B8" w:rsidTr="00D80ECE">
        <w:trPr>
          <w:trHeight w:val="109"/>
        </w:trPr>
        <w:tc>
          <w:tcPr>
            <w:tcW w:w="1951" w:type="dxa"/>
          </w:tcPr>
          <w:p w:rsidR="0090137A" w:rsidRPr="00A061B8" w:rsidRDefault="0090137A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ПО.01.УП.04. </w:t>
            </w:r>
          </w:p>
        </w:tc>
        <w:tc>
          <w:tcPr>
            <w:tcW w:w="7371" w:type="dxa"/>
          </w:tcPr>
          <w:p w:rsidR="0090137A" w:rsidRPr="00A061B8" w:rsidRDefault="0090137A" w:rsidP="00A061B8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Рисунок </w:t>
            </w:r>
          </w:p>
        </w:tc>
      </w:tr>
      <w:tr w:rsidR="0090137A" w:rsidRPr="00A061B8" w:rsidTr="00D80ECE">
        <w:trPr>
          <w:trHeight w:val="109"/>
        </w:trPr>
        <w:tc>
          <w:tcPr>
            <w:tcW w:w="1951" w:type="dxa"/>
          </w:tcPr>
          <w:p w:rsidR="0090137A" w:rsidRPr="00A061B8" w:rsidRDefault="0090137A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ПО.01.УП.05. </w:t>
            </w:r>
          </w:p>
        </w:tc>
        <w:tc>
          <w:tcPr>
            <w:tcW w:w="7371" w:type="dxa"/>
          </w:tcPr>
          <w:p w:rsidR="0090137A" w:rsidRPr="00A061B8" w:rsidRDefault="0090137A" w:rsidP="00A061B8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Живопись </w:t>
            </w:r>
          </w:p>
        </w:tc>
      </w:tr>
      <w:tr w:rsidR="0090137A" w:rsidRPr="00A061B8" w:rsidTr="00D80ECE">
        <w:trPr>
          <w:trHeight w:val="109"/>
        </w:trPr>
        <w:tc>
          <w:tcPr>
            <w:tcW w:w="1951" w:type="dxa"/>
          </w:tcPr>
          <w:p w:rsidR="0090137A" w:rsidRPr="00A061B8" w:rsidRDefault="0090137A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ПО.01.УП.06. </w:t>
            </w:r>
          </w:p>
        </w:tc>
        <w:tc>
          <w:tcPr>
            <w:tcW w:w="7371" w:type="dxa"/>
          </w:tcPr>
          <w:p w:rsidR="0090137A" w:rsidRPr="00A061B8" w:rsidRDefault="0090137A" w:rsidP="00A061B8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Композиция станковая </w:t>
            </w:r>
          </w:p>
        </w:tc>
      </w:tr>
      <w:tr w:rsidR="0090137A" w:rsidRPr="00A061B8" w:rsidTr="00D80ECE">
        <w:trPr>
          <w:trHeight w:val="107"/>
        </w:trPr>
        <w:tc>
          <w:tcPr>
            <w:tcW w:w="1951" w:type="dxa"/>
          </w:tcPr>
          <w:p w:rsidR="0090137A" w:rsidRPr="00A061B8" w:rsidRDefault="0090137A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b/>
                <w:bCs/>
                <w:sz w:val="28"/>
                <w:szCs w:val="28"/>
              </w:rPr>
              <w:t xml:space="preserve">ПО.02. </w:t>
            </w:r>
          </w:p>
        </w:tc>
        <w:tc>
          <w:tcPr>
            <w:tcW w:w="7371" w:type="dxa"/>
          </w:tcPr>
          <w:p w:rsidR="0090137A" w:rsidRPr="00A061B8" w:rsidRDefault="0090137A" w:rsidP="00A061B8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b/>
                <w:bCs/>
                <w:sz w:val="28"/>
                <w:szCs w:val="28"/>
              </w:rPr>
              <w:t xml:space="preserve">История искусств </w:t>
            </w:r>
          </w:p>
        </w:tc>
      </w:tr>
      <w:tr w:rsidR="0090137A" w:rsidRPr="00A061B8" w:rsidTr="00D80ECE">
        <w:trPr>
          <w:trHeight w:val="109"/>
        </w:trPr>
        <w:tc>
          <w:tcPr>
            <w:tcW w:w="1951" w:type="dxa"/>
          </w:tcPr>
          <w:p w:rsidR="0090137A" w:rsidRPr="00A061B8" w:rsidRDefault="0090137A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ПО.02.УП.01. </w:t>
            </w:r>
          </w:p>
        </w:tc>
        <w:tc>
          <w:tcPr>
            <w:tcW w:w="7371" w:type="dxa"/>
          </w:tcPr>
          <w:p w:rsidR="0090137A" w:rsidRPr="00A061B8" w:rsidRDefault="0090137A" w:rsidP="00A061B8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Беседы об искусстве </w:t>
            </w:r>
          </w:p>
        </w:tc>
      </w:tr>
      <w:tr w:rsidR="0090137A" w:rsidRPr="00A061B8" w:rsidTr="00D80ECE">
        <w:trPr>
          <w:trHeight w:val="109"/>
        </w:trPr>
        <w:tc>
          <w:tcPr>
            <w:tcW w:w="1951" w:type="dxa"/>
          </w:tcPr>
          <w:p w:rsidR="0090137A" w:rsidRPr="00A061B8" w:rsidRDefault="0090137A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ПО.02.УП.02. </w:t>
            </w:r>
          </w:p>
        </w:tc>
        <w:tc>
          <w:tcPr>
            <w:tcW w:w="7371" w:type="dxa"/>
          </w:tcPr>
          <w:p w:rsidR="0090137A" w:rsidRPr="00A061B8" w:rsidRDefault="0090137A" w:rsidP="00A061B8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История изобразительного искусства </w:t>
            </w:r>
          </w:p>
        </w:tc>
      </w:tr>
      <w:tr w:rsidR="0090137A" w:rsidRPr="00A061B8" w:rsidTr="00D80ECE">
        <w:trPr>
          <w:trHeight w:val="111"/>
        </w:trPr>
        <w:tc>
          <w:tcPr>
            <w:tcW w:w="1951" w:type="dxa"/>
          </w:tcPr>
          <w:p w:rsidR="0090137A" w:rsidRPr="00A061B8" w:rsidRDefault="0090137A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ПО.03 </w:t>
            </w:r>
          </w:p>
        </w:tc>
        <w:tc>
          <w:tcPr>
            <w:tcW w:w="7371" w:type="dxa"/>
          </w:tcPr>
          <w:p w:rsidR="0090137A" w:rsidRPr="00A061B8" w:rsidRDefault="0090137A" w:rsidP="00D80ECE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>Пленэрные</w:t>
            </w:r>
            <w:r w:rsidR="00D80ECE">
              <w:rPr>
                <w:sz w:val="28"/>
                <w:szCs w:val="28"/>
              </w:rPr>
              <w:t xml:space="preserve"> </w:t>
            </w:r>
            <w:r w:rsidRPr="00A061B8">
              <w:rPr>
                <w:sz w:val="28"/>
                <w:szCs w:val="28"/>
              </w:rPr>
              <w:t xml:space="preserve"> занятия: </w:t>
            </w:r>
          </w:p>
        </w:tc>
      </w:tr>
      <w:tr w:rsidR="0090137A" w:rsidRPr="00A061B8" w:rsidTr="00D80ECE">
        <w:trPr>
          <w:trHeight w:val="112"/>
        </w:trPr>
        <w:tc>
          <w:tcPr>
            <w:tcW w:w="1951" w:type="dxa"/>
          </w:tcPr>
          <w:p w:rsidR="0090137A" w:rsidRPr="00A061B8" w:rsidRDefault="0090137A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ПО.03.УП.01. </w:t>
            </w:r>
          </w:p>
        </w:tc>
        <w:tc>
          <w:tcPr>
            <w:tcW w:w="7371" w:type="dxa"/>
          </w:tcPr>
          <w:p w:rsidR="0090137A" w:rsidRPr="00A061B8" w:rsidRDefault="0090137A" w:rsidP="00A061B8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Пленэр </w:t>
            </w:r>
          </w:p>
        </w:tc>
      </w:tr>
      <w:tr w:rsidR="0090137A" w:rsidRPr="00A061B8" w:rsidTr="00D80ECE">
        <w:trPr>
          <w:trHeight w:val="107"/>
        </w:trPr>
        <w:tc>
          <w:tcPr>
            <w:tcW w:w="1951" w:type="dxa"/>
          </w:tcPr>
          <w:p w:rsidR="0090137A" w:rsidRPr="00A061B8" w:rsidRDefault="0090137A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В.00. </w:t>
            </w:r>
          </w:p>
        </w:tc>
        <w:tc>
          <w:tcPr>
            <w:tcW w:w="7371" w:type="dxa"/>
          </w:tcPr>
          <w:p w:rsidR="0090137A" w:rsidRPr="00A061B8" w:rsidRDefault="0090137A" w:rsidP="00A061B8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b/>
                <w:bCs/>
                <w:sz w:val="28"/>
                <w:szCs w:val="28"/>
              </w:rPr>
              <w:t xml:space="preserve">Вариативная часть </w:t>
            </w:r>
          </w:p>
        </w:tc>
      </w:tr>
      <w:tr w:rsidR="0090137A" w:rsidRPr="00A061B8" w:rsidTr="00D80ECE">
        <w:trPr>
          <w:trHeight w:val="109"/>
        </w:trPr>
        <w:tc>
          <w:tcPr>
            <w:tcW w:w="1951" w:type="dxa"/>
          </w:tcPr>
          <w:p w:rsidR="0090137A" w:rsidRPr="00A061B8" w:rsidRDefault="0090137A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В.ОО.УП.01 </w:t>
            </w:r>
          </w:p>
        </w:tc>
        <w:tc>
          <w:tcPr>
            <w:tcW w:w="7371" w:type="dxa"/>
          </w:tcPr>
          <w:p w:rsidR="0090137A" w:rsidRPr="00A061B8" w:rsidRDefault="0090137A" w:rsidP="00A061B8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Скульптура </w:t>
            </w:r>
          </w:p>
        </w:tc>
      </w:tr>
      <w:tr w:rsidR="0090137A" w:rsidRPr="00A061B8" w:rsidTr="00D80ECE">
        <w:trPr>
          <w:trHeight w:val="109"/>
        </w:trPr>
        <w:tc>
          <w:tcPr>
            <w:tcW w:w="1951" w:type="dxa"/>
          </w:tcPr>
          <w:p w:rsidR="0090137A" w:rsidRPr="00A061B8" w:rsidRDefault="0090137A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В.00..УП.02 </w:t>
            </w:r>
          </w:p>
        </w:tc>
        <w:tc>
          <w:tcPr>
            <w:tcW w:w="7371" w:type="dxa"/>
          </w:tcPr>
          <w:p w:rsidR="0090137A" w:rsidRPr="00A061B8" w:rsidRDefault="0090137A" w:rsidP="00A061B8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A061B8">
              <w:rPr>
                <w:sz w:val="28"/>
                <w:szCs w:val="28"/>
              </w:rPr>
              <w:t>Цветоведение</w:t>
            </w:r>
            <w:proofErr w:type="spellEnd"/>
            <w:r w:rsidRPr="00A061B8">
              <w:rPr>
                <w:sz w:val="28"/>
                <w:szCs w:val="28"/>
              </w:rPr>
              <w:t xml:space="preserve"> </w:t>
            </w:r>
          </w:p>
        </w:tc>
      </w:tr>
      <w:tr w:rsidR="0090137A" w:rsidRPr="00A061B8" w:rsidTr="00D80ECE">
        <w:trPr>
          <w:trHeight w:val="109"/>
        </w:trPr>
        <w:tc>
          <w:tcPr>
            <w:tcW w:w="1951" w:type="dxa"/>
          </w:tcPr>
          <w:p w:rsidR="0090137A" w:rsidRPr="00A061B8" w:rsidRDefault="0090137A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В.00. УП.03 </w:t>
            </w:r>
          </w:p>
        </w:tc>
        <w:tc>
          <w:tcPr>
            <w:tcW w:w="7371" w:type="dxa"/>
          </w:tcPr>
          <w:p w:rsidR="0090137A" w:rsidRPr="00A061B8" w:rsidRDefault="0090137A" w:rsidP="00A061B8">
            <w:pPr>
              <w:pStyle w:val="Default"/>
              <w:spacing w:after="12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Композиция прикладная </w:t>
            </w:r>
          </w:p>
        </w:tc>
      </w:tr>
      <w:tr w:rsidR="0090137A" w:rsidRPr="00A061B8" w:rsidTr="00D80ECE">
        <w:trPr>
          <w:trHeight w:val="435"/>
        </w:trPr>
        <w:tc>
          <w:tcPr>
            <w:tcW w:w="1951" w:type="dxa"/>
          </w:tcPr>
          <w:p w:rsidR="0090137A" w:rsidRPr="00A061B8" w:rsidRDefault="0090137A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 xml:space="preserve">В.00. УП.04 </w:t>
            </w:r>
          </w:p>
        </w:tc>
        <w:tc>
          <w:tcPr>
            <w:tcW w:w="7371" w:type="dxa"/>
          </w:tcPr>
          <w:p w:rsidR="0090137A" w:rsidRPr="00A061B8" w:rsidRDefault="0090137A" w:rsidP="00D80ECE">
            <w:pPr>
              <w:pStyle w:val="Default"/>
              <w:spacing w:after="120" w:line="276" w:lineRule="auto"/>
              <w:jc w:val="both"/>
              <w:rPr>
                <w:sz w:val="28"/>
                <w:szCs w:val="28"/>
              </w:rPr>
            </w:pPr>
            <w:r w:rsidRPr="00A061B8">
              <w:rPr>
                <w:sz w:val="28"/>
                <w:szCs w:val="28"/>
              </w:rPr>
              <w:t>Основы игры на муз</w:t>
            </w:r>
            <w:proofErr w:type="gramStart"/>
            <w:r w:rsidR="00D80ECE">
              <w:rPr>
                <w:sz w:val="28"/>
                <w:szCs w:val="28"/>
              </w:rPr>
              <w:t>.</w:t>
            </w:r>
            <w:proofErr w:type="gramEnd"/>
            <w:r w:rsidRPr="00A061B8">
              <w:rPr>
                <w:sz w:val="28"/>
                <w:szCs w:val="28"/>
              </w:rPr>
              <w:t xml:space="preserve"> </w:t>
            </w:r>
            <w:proofErr w:type="gramStart"/>
            <w:r w:rsidRPr="00A061B8">
              <w:rPr>
                <w:sz w:val="28"/>
                <w:szCs w:val="28"/>
              </w:rPr>
              <w:t>и</w:t>
            </w:r>
            <w:proofErr w:type="gramEnd"/>
            <w:r w:rsidRPr="00A061B8">
              <w:rPr>
                <w:sz w:val="28"/>
                <w:szCs w:val="28"/>
              </w:rPr>
              <w:t xml:space="preserve">нструменте (сольное пение) </w:t>
            </w:r>
          </w:p>
        </w:tc>
      </w:tr>
    </w:tbl>
    <w:p w:rsidR="0090137A" w:rsidRPr="00A061B8" w:rsidRDefault="0090137A" w:rsidP="00A061B8">
      <w:pPr>
        <w:spacing w:after="120"/>
        <w:ind w:firstLine="567"/>
        <w:jc w:val="both"/>
        <w:rPr>
          <w:sz w:val="28"/>
          <w:szCs w:val="28"/>
        </w:rPr>
      </w:pPr>
    </w:p>
    <w:p w:rsidR="00C1709C" w:rsidRPr="00A061B8" w:rsidRDefault="00C1709C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Программы учебных предметов выполняют следующие функции: </w:t>
      </w:r>
    </w:p>
    <w:p w:rsidR="00C1709C" w:rsidRPr="00A061B8" w:rsidRDefault="00C1709C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-нормативную</w:t>
      </w:r>
      <w:proofErr w:type="gramStart"/>
      <w:r w:rsidRPr="00A061B8">
        <w:rPr>
          <w:sz w:val="28"/>
          <w:szCs w:val="28"/>
        </w:rPr>
        <w:t>,(</w:t>
      </w:r>
      <w:proofErr w:type="gramEnd"/>
      <w:r w:rsidRPr="00A061B8">
        <w:rPr>
          <w:sz w:val="28"/>
          <w:szCs w:val="28"/>
        </w:rPr>
        <w:t xml:space="preserve">являются документом, обязательным для выполнения в полном объеме); </w:t>
      </w:r>
    </w:p>
    <w:p w:rsidR="00C1709C" w:rsidRPr="00A061B8" w:rsidRDefault="00C1709C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-процессуально-содержательную, (определяющую логическую последовательность усвоения элементов содержания, организационные формы и методы, средства и условия обучения);</w:t>
      </w:r>
    </w:p>
    <w:p w:rsidR="00C1709C" w:rsidRPr="00A061B8" w:rsidRDefault="00D80ECE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оценочную</w:t>
      </w:r>
      <w:proofErr w:type="gramEnd"/>
      <w:r>
        <w:rPr>
          <w:sz w:val="28"/>
          <w:szCs w:val="28"/>
        </w:rPr>
        <w:t>, (</w:t>
      </w:r>
      <w:r w:rsidR="00C1709C" w:rsidRPr="00A061B8">
        <w:rPr>
          <w:sz w:val="28"/>
          <w:szCs w:val="28"/>
        </w:rPr>
        <w:t>выявляют уровень усвоения элементов содержания, устанавливают принципы контроля, критерии оценки уровня приобретенных знаний, умений и</w:t>
      </w:r>
      <w:r w:rsidR="00A061B8">
        <w:rPr>
          <w:sz w:val="28"/>
          <w:szCs w:val="28"/>
        </w:rPr>
        <w:t xml:space="preserve"> </w:t>
      </w:r>
      <w:r w:rsidR="00C1709C" w:rsidRPr="00A061B8">
        <w:rPr>
          <w:sz w:val="28"/>
          <w:szCs w:val="28"/>
        </w:rPr>
        <w:t xml:space="preserve">навыков). </w:t>
      </w:r>
    </w:p>
    <w:p w:rsidR="00C1709C" w:rsidRPr="00A061B8" w:rsidRDefault="00C1709C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Программы учебных предметов имеют самостоятельную структуру, содержат: </w:t>
      </w:r>
    </w:p>
    <w:p w:rsidR="00C1709C" w:rsidRPr="00A061B8" w:rsidRDefault="00C1709C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-титульный лист </w:t>
      </w:r>
    </w:p>
    <w:p w:rsidR="00C1709C" w:rsidRPr="00A061B8" w:rsidRDefault="00C1709C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lastRenderedPageBreak/>
        <w:t>-пояснительную записку, содержащую характеристику учебного предмета, его место и роль в образовательном процессе, срок реализации учебного предмета, объем учебного времени, предусмотренный учебным планом образовательного учреждения на реализацию учебного предмета (с указанием максимальной учебной нагрузки, объема времени на внеаудиторную (самостоятельную) работу обучающихся и аудиторные занятия), формы проведения учебных аудиторных занятий (групповая, мелкогрупповая, индивидуальная), цели и задачи учебного предмета, методы обучения, описание</w:t>
      </w:r>
      <w:proofErr w:type="gramEnd"/>
      <w:r w:rsidRPr="00A061B8">
        <w:rPr>
          <w:sz w:val="28"/>
          <w:szCs w:val="28"/>
        </w:rPr>
        <w:t xml:space="preserve"> материально - технических условий реализации учебного предмета, результаты освоения или ожидаемые результаты; </w:t>
      </w:r>
    </w:p>
    <w:p w:rsidR="00C1709C" w:rsidRPr="00A061B8" w:rsidRDefault="00C1709C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-учебно-тематический план; </w:t>
      </w:r>
    </w:p>
    <w:p w:rsidR="00C1709C" w:rsidRPr="00A061B8" w:rsidRDefault="00C1709C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-содержание учебного предмета; </w:t>
      </w:r>
    </w:p>
    <w:p w:rsidR="00C1709C" w:rsidRPr="00A061B8" w:rsidRDefault="00C1709C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-требования к уровню подготовки обучающихся; </w:t>
      </w:r>
    </w:p>
    <w:p w:rsidR="00C1709C" w:rsidRPr="00A061B8" w:rsidRDefault="00C1709C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-формы и методы контроля, систему оценок; </w:t>
      </w:r>
    </w:p>
    <w:p w:rsidR="00C1709C" w:rsidRPr="00A061B8" w:rsidRDefault="00C1709C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-методическое обеспечение учебного процесса, в том числе перечень литературы, а также, при необходимости, перечень средств обучения; </w:t>
      </w:r>
    </w:p>
    <w:p w:rsidR="00C1709C" w:rsidRPr="00A061B8" w:rsidRDefault="00C1709C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- список литературы и средств обучения, необходимый для реализации программы учебного предмета </w:t>
      </w:r>
    </w:p>
    <w:p w:rsidR="00C1709C" w:rsidRPr="00A061B8" w:rsidRDefault="00C1709C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В программах учебных предметов дополнительной предпрофессиональной общеобразовательной программы «Живопись» отражено обоснование объема времени, предусмотренного на выполнение домашнего задания. </w:t>
      </w:r>
    </w:p>
    <w:p w:rsidR="00A061B8" w:rsidRDefault="00C1709C" w:rsidP="00A061B8">
      <w:pPr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Разработчик</w:t>
      </w:r>
      <w:proofErr w:type="gramStart"/>
      <w:r w:rsidRPr="00A061B8">
        <w:rPr>
          <w:b/>
          <w:bCs/>
          <w:sz w:val="28"/>
          <w:szCs w:val="28"/>
        </w:rPr>
        <w:t xml:space="preserve"> </w:t>
      </w:r>
      <w:r w:rsidR="00A061B8">
        <w:rPr>
          <w:b/>
          <w:bCs/>
          <w:sz w:val="28"/>
          <w:szCs w:val="28"/>
        </w:rPr>
        <w:t>:</w:t>
      </w:r>
      <w:proofErr w:type="gramEnd"/>
      <w:r w:rsidR="00A061B8">
        <w:rPr>
          <w:b/>
          <w:bCs/>
          <w:sz w:val="28"/>
          <w:szCs w:val="28"/>
        </w:rPr>
        <w:t xml:space="preserve">  </w:t>
      </w:r>
      <w:r w:rsidR="00A061B8" w:rsidRPr="00D80ECE">
        <w:rPr>
          <w:b/>
          <w:sz w:val="28"/>
          <w:szCs w:val="28"/>
        </w:rPr>
        <w:t>Галинская Василина Владимировна</w:t>
      </w:r>
      <w:r w:rsidR="00A061B8" w:rsidRPr="00D80ECE">
        <w:rPr>
          <w:sz w:val="28"/>
          <w:szCs w:val="28"/>
        </w:rPr>
        <w:t xml:space="preserve">, преподаватель отделения изобразительного искусства «МБУДО ДШИ </w:t>
      </w:r>
      <w:r w:rsidR="00A061B8" w:rsidRPr="00D80ECE">
        <w:rPr>
          <w:bCs/>
          <w:sz w:val="28"/>
          <w:szCs w:val="28"/>
        </w:rPr>
        <w:t>п. Караванный</w:t>
      </w:r>
      <w:r w:rsidR="00A061B8" w:rsidRPr="00D80ECE">
        <w:rPr>
          <w:sz w:val="28"/>
          <w:szCs w:val="28"/>
        </w:rPr>
        <w:t>»</w:t>
      </w:r>
      <w:r w:rsidR="00A061B8" w:rsidRPr="005027CC">
        <w:rPr>
          <w:sz w:val="28"/>
          <w:szCs w:val="28"/>
        </w:rPr>
        <w:t>.</w:t>
      </w:r>
    </w:p>
    <w:p w:rsidR="00C1709C" w:rsidRPr="00A061B8" w:rsidRDefault="00C1709C" w:rsidP="00A061B8">
      <w:pPr>
        <w:pStyle w:val="Default"/>
        <w:spacing w:after="120" w:line="276" w:lineRule="auto"/>
        <w:ind w:firstLine="567"/>
        <w:jc w:val="center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Аннотация к рабочей программе учебного предмета</w:t>
      </w:r>
    </w:p>
    <w:p w:rsidR="00C1709C" w:rsidRPr="00A061B8" w:rsidRDefault="00C1709C" w:rsidP="00A061B8">
      <w:pPr>
        <w:pStyle w:val="Default"/>
        <w:spacing w:after="120" w:line="276" w:lineRule="auto"/>
        <w:ind w:firstLine="567"/>
        <w:jc w:val="center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ПО.01.УП.01. Основы изобразительной грамоты</w:t>
      </w:r>
    </w:p>
    <w:p w:rsidR="00C1709C" w:rsidRPr="00A061B8" w:rsidRDefault="00C1709C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рограмма учебного предмета «Основы изобразительной грамоты» ставит своей целью выявление одаренных и заинтересованных в обучении детей и их подготовку к возможному продолжению образования в области искусства, формирование грамотной, заинтересованной в общении с искусством личности.</w:t>
      </w:r>
    </w:p>
    <w:p w:rsidR="00C1709C" w:rsidRPr="00A061B8" w:rsidRDefault="00C1709C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Программа учебного предмета включает следующие разделы: </w:t>
      </w:r>
    </w:p>
    <w:p w:rsidR="00C1709C" w:rsidRPr="00A061B8" w:rsidRDefault="00C1709C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Пояснительную записку, цели и задачи учебного предмета, срок освоения программы, учебный план, содержание учебного предмета, требования к уровню подготовки обучающихся, формы и методы контроля, </w:t>
      </w:r>
      <w:r w:rsidRPr="00A061B8">
        <w:rPr>
          <w:sz w:val="28"/>
          <w:szCs w:val="28"/>
        </w:rPr>
        <w:lastRenderedPageBreak/>
        <w:t xml:space="preserve">систему оценок, учебно – методическое обеспечение учебного процесса, перечень литературы. В программе обозначен срок реализации учебного предмета «Основы изобразительной грамоты» для детей, поступивших в учебное заведение, с указанием объема учебного времени на освоение данного предмета. </w:t>
      </w:r>
    </w:p>
    <w:p w:rsidR="00C1709C" w:rsidRPr="00A061B8" w:rsidRDefault="00C1709C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Программа позволяет преподавателю наиболее полно реализовать общие задачи каждого из курсов обучения с учётом индивидуальных особенностей обучающегося: </w:t>
      </w:r>
    </w:p>
    <w:p w:rsidR="00C1709C" w:rsidRPr="00A061B8" w:rsidRDefault="00C1709C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 Развитие художественно – творческих способностей детей (фантазии, эмоционального отношения к предметам и явлениям окружающего мира, зрительно-образной памяти). </w:t>
      </w:r>
    </w:p>
    <w:p w:rsidR="00C1709C" w:rsidRPr="00A061B8" w:rsidRDefault="00C1709C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 Воспитание эстетического вкуса, эмоциональной отзывчивости </w:t>
      </w:r>
      <w:proofErr w:type="gramStart"/>
      <w:r w:rsidRPr="00A061B8">
        <w:rPr>
          <w:sz w:val="28"/>
          <w:szCs w:val="28"/>
        </w:rPr>
        <w:t>на</w:t>
      </w:r>
      <w:proofErr w:type="gramEnd"/>
      <w:r w:rsidRPr="00A061B8">
        <w:rPr>
          <w:sz w:val="28"/>
          <w:szCs w:val="28"/>
        </w:rPr>
        <w:t xml:space="preserve"> прекрасное. </w:t>
      </w:r>
    </w:p>
    <w:p w:rsidR="00C1709C" w:rsidRPr="00A061B8" w:rsidRDefault="00C1709C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 Воспитание детей в творческой атмосфере, обстановке доброжелательности, эмоционально – нравственной отзывчивости, а также профессиональной требовательности. </w:t>
      </w:r>
    </w:p>
    <w:p w:rsidR="00C1709C" w:rsidRPr="00A061B8" w:rsidRDefault="00C1709C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 Формирование элементарных основ изобразительной грамоты (чувства ритма, цветовой гармонии, композиции, пропорциональности). </w:t>
      </w:r>
    </w:p>
    <w:p w:rsidR="00C1709C" w:rsidRPr="00A061B8" w:rsidRDefault="00C1709C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 Приобретение детьми опыта творческой деятельности. </w:t>
      </w:r>
    </w:p>
    <w:p w:rsidR="00C1709C" w:rsidRPr="00A061B8" w:rsidRDefault="00C1709C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 Овладение детьми духовными и культурными ценностями народов мира. </w:t>
      </w:r>
    </w:p>
    <w:p w:rsidR="00C1709C" w:rsidRPr="00A061B8" w:rsidRDefault="00C1709C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>Программа учебного предмета «Основы изобразительной грамоты» рассчитана на 3-летний срок обучения по образовательной программе «Живопись» с 1 по 3 класс и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утвержденными приказом Министерства культуры РФ от 12. 03. 2012г. № 156, определяет содержание и организацию образовательного процесса</w:t>
      </w:r>
      <w:proofErr w:type="gramEnd"/>
      <w:r w:rsidRPr="00A061B8">
        <w:rPr>
          <w:sz w:val="28"/>
          <w:szCs w:val="28"/>
        </w:rPr>
        <w:t xml:space="preserve"> в ДШИ. Она предполагает использование различных методик преподавания, соответствующих специфике возрастных и индивидуальных особенностей обучающихся. Каждый преподаватель, создавая рабочую программу и составляя индивидуальные планы обучающихся, может использовать предложенные материалы достаточно гибко, а также рекомендации обучающимся, касающиеся их самостоятельной работы. </w:t>
      </w:r>
    </w:p>
    <w:p w:rsidR="00C1709C" w:rsidRPr="00A061B8" w:rsidRDefault="00C1709C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lastRenderedPageBreak/>
        <w:t>Разработчик</w:t>
      </w:r>
      <w:r w:rsidR="00F27817" w:rsidRPr="00A061B8">
        <w:rPr>
          <w:b/>
          <w:bCs/>
          <w:sz w:val="28"/>
          <w:szCs w:val="28"/>
        </w:rPr>
        <w:t xml:space="preserve">: </w:t>
      </w:r>
      <w:r w:rsidR="00F27817" w:rsidRPr="00D80ECE">
        <w:rPr>
          <w:b/>
          <w:sz w:val="28"/>
          <w:szCs w:val="28"/>
        </w:rPr>
        <w:t>Галинская Василина Владимировна</w:t>
      </w:r>
      <w:r w:rsidR="00F27817" w:rsidRPr="00D80ECE">
        <w:rPr>
          <w:sz w:val="28"/>
          <w:szCs w:val="28"/>
        </w:rPr>
        <w:t xml:space="preserve">, преподаватель отделения изобразительного искусства «МБУДО ДШИ </w:t>
      </w:r>
      <w:r w:rsidR="00F27817" w:rsidRPr="00D80ECE">
        <w:rPr>
          <w:bCs/>
          <w:sz w:val="28"/>
          <w:szCs w:val="28"/>
        </w:rPr>
        <w:t>п. Караванный</w:t>
      </w:r>
      <w:r w:rsidR="00F27817" w:rsidRPr="00D80ECE">
        <w:rPr>
          <w:sz w:val="28"/>
          <w:szCs w:val="28"/>
        </w:rPr>
        <w:t>»</w:t>
      </w:r>
      <w:r w:rsidR="00F27817" w:rsidRPr="00A061B8">
        <w:rPr>
          <w:sz w:val="28"/>
          <w:szCs w:val="28"/>
        </w:rPr>
        <w:t>.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center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Аннотация к рабочей программе учебного предмета</w:t>
      </w:r>
    </w:p>
    <w:p w:rsidR="00D80ECE" w:rsidRDefault="00F27817" w:rsidP="00D80ECE">
      <w:pPr>
        <w:pStyle w:val="Default"/>
        <w:spacing w:after="120" w:line="276" w:lineRule="auto"/>
        <w:ind w:firstLine="567"/>
        <w:jc w:val="center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ПО.01.УП.02 Прикладное творчество</w:t>
      </w:r>
    </w:p>
    <w:p w:rsidR="00F27817" w:rsidRPr="00A061B8" w:rsidRDefault="00F27817" w:rsidP="00D80ECE">
      <w:pPr>
        <w:pStyle w:val="Default"/>
        <w:spacing w:after="120" w:line="276" w:lineRule="auto"/>
        <w:ind w:firstLine="567"/>
        <w:rPr>
          <w:sz w:val="28"/>
          <w:szCs w:val="28"/>
        </w:rPr>
      </w:pPr>
      <w:r w:rsidRPr="00A061B8">
        <w:rPr>
          <w:sz w:val="28"/>
          <w:szCs w:val="28"/>
        </w:rPr>
        <w:t xml:space="preserve">Программа учебного предмета «Прикладное творчество» ставит своей целью выявление одаренных и заинтересованных в обучении детей и их подготовку к возможному продолжению образования в области искусства; формирование грамотной, заинтересованной в общении с искусством личности. 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Программа включает следующие разделы: пояснительную записку, цели и задачи учебного предмета, срок освоения программы, учебный план, содержание учебного предмета, требования к уровню подготовки обучающихся, формы и методы контроля, систему оценок, учебно-методическое обеспечение учебного процесса, перечень литературы. 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В программе обозначен срок реализации учебного предмета «Прикладное творчество» для детей, поступивших в учебное заведение, с указанием объема учебного времени на освоение данного предмета. 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Данная программа позволяет преподавателю наиболее полно реализовать общие задачи каждого из курсов обучения с учётом индивидуальных особенностей обучающегося: </w:t>
      </w:r>
    </w:p>
    <w:p w:rsidR="00F27817" w:rsidRPr="00A061B8" w:rsidRDefault="00F27817" w:rsidP="00D80ECE">
      <w:pPr>
        <w:pStyle w:val="Default"/>
        <w:tabs>
          <w:tab w:val="left" w:pos="993"/>
        </w:tabs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обучающие: </w:t>
      </w:r>
    </w:p>
    <w:p w:rsidR="00F27817" w:rsidRPr="00A061B8" w:rsidRDefault="00F27817" w:rsidP="00D80ECE">
      <w:pPr>
        <w:pStyle w:val="Default"/>
        <w:tabs>
          <w:tab w:val="left" w:pos="993"/>
        </w:tabs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научить основам художественной грамоты; </w:t>
      </w:r>
    </w:p>
    <w:p w:rsidR="00F27817" w:rsidRPr="00A061B8" w:rsidRDefault="00F27817" w:rsidP="00D80ECE">
      <w:pPr>
        <w:pStyle w:val="Default"/>
        <w:tabs>
          <w:tab w:val="left" w:pos="993"/>
        </w:tabs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сформировать стойкий интерес к художественной деятельности; </w:t>
      </w:r>
    </w:p>
    <w:p w:rsidR="00F27817" w:rsidRPr="00A061B8" w:rsidRDefault="00F27817" w:rsidP="00D80ECE">
      <w:pPr>
        <w:pStyle w:val="Default"/>
        <w:tabs>
          <w:tab w:val="left" w:pos="993"/>
        </w:tabs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овладеть различными техниками декоративно-прикладного творчества и основами художественного мастерства; </w:t>
      </w:r>
    </w:p>
    <w:p w:rsidR="00F27817" w:rsidRPr="00A061B8" w:rsidRDefault="00F27817" w:rsidP="00D80ECE">
      <w:pPr>
        <w:pStyle w:val="Default"/>
        <w:tabs>
          <w:tab w:val="left" w:pos="993"/>
        </w:tabs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научить практическим навыкам создания объектов в разных видах декоративно - прикладного творчества; </w:t>
      </w:r>
    </w:p>
    <w:p w:rsidR="00F27817" w:rsidRPr="00A061B8" w:rsidRDefault="00F27817" w:rsidP="00D80ECE">
      <w:pPr>
        <w:pStyle w:val="Default"/>
        <w:tabs>
          <w:tab w:val="left" w:pos="993"/>
        </w:tabs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научить приемам составления и использования композиции в различных материалах и техниках; </w:t>
      </w:r>
    </w:p>
    <w:p w:rsidR="00F27817" w:rsidRPr="00A061B8" w:rsidRDefault="00F27817" w:rsidP="00D80ECE">
      <w:pPr>
        <w:pStyle w:val="Default"/>
        <w:tabs>
          <w:tab w:val="left" w:pos="993"/>
        </w:tabs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научить </w:t>
      </w:r>
      <w:proofErr w:type="gramStart"/>
      <w:r w:rsidRPr="00A061B8">
        <w:rPr>
          <w:sz w:val="28"/>
          <w:szCs w:val="28"/>
        </w:rPr>
        <w:t>творчески</w:t>
      </w:r>
      <w:proofErr w:type="gramEnd"/>
      <w:r w:rsidRPr="00A061B8">
        <w:rPr>
          <w:sz w:val="28"/>
          <w:szCs w:val="28"/>
        </w:rPr>
        <w:t xml:space="preserve"> использовать полученные умения и практические навыки; </w:t>
      </w:r>
    </w:p>
    <w:p w:rsidR="00F27817" w:rsidRPr="00A061B8" w:rsidRDefault="00F27817" w:rsidP="00D80ECE">
      <w:pPr>
        <w:pStyle w:val="Default"/>
        <w:tabs>
          <w:tab w:val="left" w:pos="993"/>
        </w:tabs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научить планировать последовательность выполнения действий и осуществлять контроль на разных этапах выполнения работы; </w:t>
      </w:r>
    </w:p>
    <w:p w:rsidR="00F27817" w:rsidRPr="00A061B8" w:rsidRDefault="00F27817" w:rsidP="00D80ECE">
      <w:pPr>
        <w:pStyle w:val="Default"/>
        <w:tabs>
          <w:tab w:val="left" w:pos="993"/>
        </w:tabs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i/>
          <w:iCs/>
          <w:sz w:val="28"/>
          <w:szCs w:val="28"/>
        </w:rPr>
        <w:t xml:space="preserve">воспитательно-развивающие: </w:t>
      </w:r>
    </w:p>
    <w:p w:rsidR="00F27817" w:rsidRPr="00A061B8" w:rsidRDefault="00F27817" w:rsidP="00D80ECE">
      <w:pPr>
        <w:pStyle w:val="Default"/>
        <w:tabs>
          <w:tab w:val="left" w:pos="993"/>
        </w:tabs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lastRenderedPageBreak/>
        <w:t xml:space="preserve">•пробудить интерес к изобразительному и декоративно-прикладному творчеству; </w:t>
      </w:r>
    </w:p>
    <w:p w:rsidR="00F27817" w:rsidRPr="00A061B8" w:rsidRDefault="00F27817" w:rsidP="00D80ECE">
      <w:pPr>
        <w:pStyle w:val="Default"/>
        <w:tabs>
          <w:tab w:val="left" w:pos="993"/>
        </w:tabs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раскрыть и развить потенциальные творческие способности каждого ребенка; </w:t>
      </w:r>
    </w:p>
    <w:p w:rsidR="00F27817" w:rsidRPr="00A061B8" w:rsidRDefault="00F27817" w:rsidP="00D80ECE">
      <w:pPr>
        <w:pStyle w:val="Default"/>
        <w:tabs>
          <w:tab w:val="left" w:pos="993"/>
        </w:tabs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формировать творческое отношение к художественной деятельности; </w:t>
      </w:r>
    </w:p>
    <w:p w:rsidR="00F27817" w:rsidRPr="00A061B8" w:rsidRDefault="00F27817" w:rsidP="00D80ECE">
      <w:pPr>
        <w:tabs>
          <w:tab w:val="left" w:pos="993"/>
        </w:tabs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развивать художественный вкус, фантазию, пространственное воображение;</w:t>
      </w:r>
    </w:p>
    <w:p w:rsidR="00F27817" w:rsidRPr="00A061B8" w:rsidRDefault="00F27817" w:rsidP="00D80ECE">
      <w:pPr>
        <w:tabs>
          <w:tab w:val="left" w:pos="993"/>
        </w:tabs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приобщить к народным традициям; </w:t>
      </w:r>
    </w:p>
    <w:p w:rsidR="00F27817" w:rsidRPr="00A061B8" w:rsidRDefault="00F27817" w:rsidP="00D80ECE">
      <w:pPr>
        <w:pStyle w:val="Default"/>
        <w:tabs>
          <w:tab w:val="left" w:pos="993"/>
        </w:tabs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воспитать внимание, аккуратность, трудолюбие, доброжелательное отношение друг к другу, сотворчество. 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 xml:space="preserve">Данная программа учебного предмета рассчитана на 3-летний срок обучения с 1 по 3 классы, по образовательной программе «Живопись» и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утвержденными приказом Министерства культуры РФ от 12. 03. 2012г. № 156 определяет содержание </w:t>
      </w:r>
      <w:proofErr w:type="gramEnd"/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и организацию образовательного процесса в ДШИ. Она предполагает и использование различных методик преподавания, соответствующих специфике возрастных и индивидуальных особенностей обучающихся. Каждый преподаватель, создавая рабочую программу и составляя и и</w:t>
      </w:r>
      <w:r w:rsidR="00A061B8">
        <w:rPr>
          <w:sz w:val="28"/>
          <w:szCs w:val="28"/>
        </w:rPr>
        <w:t>н</w:t>
      </w:r>
      <w:r w:rsidRPr="00A061B8">
        <w:rPr>
          <w:sz w:val="28"/>
          <w:szCs w:val="28"/>
        </w:rPr>
        <w:t xml:space="preserve">дивидуальные планы обучающихся, может использовать предложенные материалы достаточно гибко, а также рекомендации обучающимся, касающиеся их самостоятельной работы. </w:t>
      </w:r>
    </w:p>
    <w:p w:rsidR="00F27817" w:rsidRPr="00A061B8" w:rsidRDefault="00F27817" w:rsidP="00D80ECE">
      <w:pPr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Разработчик</w:t>
      </w:r>
      <w:proofErr w:type="gramStart"/>
      <w:r w:rsidRPr="00A061B8">
        <w:rPr>
          <w:b/>
          <w:bCs/>
          <w:sz w:val="28"/>
          <w:szCs w:val="28"/>
        </w:rPr>
        <w:t xml:space="preserve"> </w:t>
      </w:r>
      <w:r w:rsidR="00A061B8">
        <w:rPr>
          <w:b/>
          <w:bCs/>
          <w:sz w:val="28"/>
          <w:szCs w:val="28"/>
        </w:rPr>
        <w:t>:</w:t>
      </w:r>
      <w:proofErr w:type="gramEnd"/>
      <w:r w:rsidR="00A061B8">
        <w:rPr>
          <w:b/>
          <w:bCs/>
          <w:sz w:val="28"/>
          <w:szCs w:val="28"/>
        </w:rPr>
        <w:t xml:space="preserve">  </w:t>
      </w:r>
      <w:r w:rsidR="00A061B8" w:rsidRPr="00D80ECE">
        <w:rPr>
          <w:b/>
          <w:sz w:val="28"/>
          <w:szCs w:val="28"/>
        </w:rPr>
        <w:t>Галинская Василина Владимировна</w:t>
      </w:r>
      <w:r w:rsidR="00A061B8" w:rsidRPr="00D80ECE">
        <w:rPr>
          <w:sz w:val="28"/>
          <w:szCs w:val="28"/>
        </w:rPr>
        <w:t xml:space="preserve">, преподаватель отделения изобразительного искусства «МБУДО ДШИ </w:t>
      </w:r>
      <w:r w:rsidR="00A061B8" w:rsidRPr="00D80ECE">
        <w:rPr>
          <w:bCs/>
          <w:sz w:val="28"/>
          <w:szCs w:val="28"/>
        </w:rPr>
        <w:t>п. Караванный</w:t>
      </w:r>
      <w:r w:rsidR="00A061B8" w:rsidRPr="00D80ECE">
        <w:rPr>
          <w:sz w:val="28"/>
          <w:szCs w:val="28"/>
        </w:rPr>
        <w:t>».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center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Аннотация к рабочей программе учебного предмета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center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ПО.01.УП.03 «Лепка»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Программа учебного предмета «Лепка» ставит своей целью выявление одаренных и заинтересованных в обучении детей и их подготовку к возможному продолжению образования в области искусства; формирование грамотной, заинтересованной в общении с искусством личности. </w:t>
      </w:r>
    </w:p>
    <w:p w:rsidR="00F27817" w:rsidRPr="00A061B8" w:rsidRDefault="00F27817" w:rsidP="00D80ECE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Данная программа включает следующие разделы: пояснительную записку, цели задачи учебного предмета, срок освоения программы, учебный план, содержание учебного предмета, требования к уровню подготовки </w:t>
      </w:r>
      <w:r w:rsidRPr="00A061B8">
        <w:rPr>
          <w:sz w:val="28"/>
          <w:szCs w:val="28"/>
        </w:rPr>
        <w:lastRenderedPageBreak/>
        <w:t xml:space="preserve">обучающихся, формы и методы контроля, систему оценок, учебно-методическое обеспечение учебного процесса, перечень литературы. В программе обозначен срок реализации учебного предмета «Лепка» для детей, поступивших в учебное заведение, с указанием объема учебного времени на освоение данного предмета. 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Данная программа позволяет преподавателю наиболее полно реализовать общие задачи каждого из курсов обучения с учётом индивидуальных особенностей обучающегося: 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proofErr w:type="gramStart"/>
      <w:r w:rsidRPr="00A061B8">
        <w:rPr>
          <w:rFonts w:ascii="Arial" w:hAnsi="Arial" w:cs="Arial"/>
          <w:sz w:val="28"/>
          <w:szCs w:val="28"/>
        </w:rPr>
        <w:t>•</w:t>
      </w:r>
      <w:r w:rsidRPr="00A061B8">
        <w:rPr>
          <w:sz w:val="28"/>
          <w:szCs w:val="28"/>
        </w:rPr>
        <w:t>Знакомство с оборудованием и различными пластическими материалами: стеки, ножи, специальные валики, фактурные поверхности, глина, пластилин, соленое тесто, пластика-масса);</w:t>
      </w:r>
      <w:proofErr w:type="gramEnd"/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 xml:space="preserve">•Знакомство со способами лепки простейших форм и предметов; •Формирование понятий «скульптура», «объемность», «пропорция», «характер предметов», «плоскость», «декоративность», «рельеф», «круговой обзор», композиция»; </w:t>
      </w:r>
      <w:proofErr w:type="gramEnd"/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Формирование умения наблюдать предмет, анализировать его объем, пропорции, форму; 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Формирование умения передавать массу, объем, пропорции, характерные особенности предметов; 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Формирование умения работать с натуры и по памяти; 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Формирование умения применять технические приемы лепки рельефа и росписи; 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Формирование конструктивного и пластического способов лепки</w:t>
      </w:r>
      <w:r w:rsidRPr="00A061B8">
        <w:rPr>
          <w:i/>
          <w:iCs/>
          <w:sz w:val="28"/>
          <w:szCs w:val="28"/>
        </w:rPr>
        <w:t xml:space="preserve">. 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>Данная программа учебного предмета рассчитана на 3 года обучения и дополнительный год обучения по образовательной программе «Живопись» и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утвержденными приказом Министерства культуры РФ от 12. 03. 2012г. № 156, определяет содержание и организацию образовательного процесса.</w:t>
      </w:r>
      <w:proofErr w:type="gramEnd"/>
      <w:r w:rsidRPr="00A061B8">
        <w:rPr>
          <w:sz w:val="28"/>
          <w:szCs w:val="28"/>
        </w:rPr>
        <w:t xml:space="preserve"> Она предполагает использование различных методик преподавания, соответствующих специфике возрастных и индивидуальных особенностей обучающихся. Каждый преподаватель, создавая рабочую программу и составляя индивидуальные планы обучающихся, может использовать предложенные материалы достаточно </w:t>
      </w:r>
      <w:r w:rsidRPr="00A061B8">
        <w:rPr>
          <w:sz w:val="28"/>
          <w:szCs w:val="28"/>
        </w:rPr>
        <w:lastRenderedPageBreak/>
        <w:t xml:space="preserve">гибко, а также рекомендации обучающимся, касающиеся их самостоятельной работы. </w:t>
      </w:r>
    </w:p>
    <w:p w:rsidR="00A061B8" w:rsidRDefault="00A061B8" w:rsidP="00A061B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чик:  </w:t>
      </w:r>
      <w:r w:rsidRPr="00D80ECE">
        <w:rPr>
          <w:b/>
          <w:sz w:val="28"/>
          <w:szCs w:val="28"/>
        </w:rPr>
        <w:t>Галинская Василина Владимировна</w:t>
      </w:r>
      <w:r w:rsidRPr="00D80ECE">
        <w:rPr>
          <w:sz w:val="28"/>
          <w:szCs w:val="28"/>
        </w:rPr>
        <w:t xml:space="preserve">, преподаватель отделения изобразительного искусства «МБУДО ДШИ </w:t>
      </w:r>
      <w:r w:rsidRPr="00D80ECE">
        <w:rPr>
          <w:bCs/>
          <w:sz w:val="28"/>
          <w:szCs w:val="28"/>
        </w:rPr>
        <w:t>п. Караванный</w:t>
      </w:r>
      <w:r w:rsidRPr="00D80ECE">
        <w:rPr>
          <w:sz w:val="28"/>
          <w:szCs w:val="28"/>
        </w:rPr>
        <w:t>»</w:t>
      </w:r>
      <w:r w:rsidRPr="005027CC">
        <w:rPr>
          <w:sz w:val="28"/>
          <w:szCs w:val="28"/>
        </w:rPr>
        <w:t>.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center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Аннотация к рабочей программе учебного предмета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center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>ПО.01.УП.04 Рисунок.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Программа учебного предмета «Рисунок» ставит своей целью: выявление одаренных и заинтересованных в обучении детей и их подготовку к возможному продолжению образования в области искусства; формирование грамотной, заинтересованной в общении с искусством личности. 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Данная программа включает следующие разделы: пояснительную записку, цели и задачи учебного предмета, срок освоения программы, учебный план, содержание учебного предмета, требования к уровню подготовки обучающихся, формы и методы контроля, систему оценок, учебно-методическое обеспечение учебного процесса, перечень литературы.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В программе обозначен срок реализации учебного предмета «Рисунок» для детей, поступивших в учебное заведение, с указанием объема учебного времени на освоение данного предмета. 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Данная программа позволяет преподавателю наиболее полно реализовать общие задачи каждого из курсов обучения с учётом индивидуальных особенностей обучающегося: 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rFonts w:ascii="Arial" w:hAnsi="Arial" w:cs="Arial"/>
          <w:sz w:val="28"/>
          <w:szCs w:val="28"/>
        </w:rPr>
        <w:t>•</w:t>
      </w:r>
      <w:r w:rsidRPr="00A061B8">
        <w:rPr>
          <w:sz w:val="28"/>
          <w:szCs w:val="28"/>
        </w:rPr>
        <w:t xml:space="preserve">освоение терминологии предмета «Рисунок»; 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rFonts w:ascii="Arial" w:hAnsi="Arial" w:cs="Arial"/>
          <w:sz w:val="28"/>
          <w:szCs w:val="28"/>
        </w:rPr>
        <w:t>•</w:t>
      </w:r>
      <w:r w:rsidRPr="00A061B8">
        <w:rPr>
          <w:sz w:val="28"/>
          <w:szCs w:val="28"/>
        </w:rPr>
        <w:t xml:space="preserve">приобретение умений грамотно изображать графическими средствами с натуры и по памяти предметы окружающего мира; 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rFonts w:ascii="Arial" w:hAnsi="Arial" w:cs="Arial"/>
          <w:sz w:val="28"/>
          <w:szCs w:val="28"/>
        </w:rPr>
        <w:t>•</w:t>
      </w:r>
      <w:r w:rsidRPr="00A061B8">
        <w:rPr>
          <w:sz w:val="28"/>
          <w:szCs w:val="28"/>
        </w:rPr>
        <w:t xml:space="preserve">приобретение устойчивых умений передавать пространство в рисунке, используя законы перспективы; 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rFonts w:ascii="Arial" w:hAnsi="Arial" w:cs="Arial"/>
          <w:sz w:val="28"/>
          <w:szCs w:val="28"/>
        </w:rPr>
        <w:t>•</w:t>
      </w:r>
      <w:r w:rsidRPr="00A061B8">
        <w:rPr>
          <w:sz w:val="28"/>
          <w:szCs w:val="28"/>
        </w:rPr>
        <w:t xml:space="preserve">формирование умения создавать художественный образ в рисунке на основе решения технических и творческих задач; 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rFonts w:ascii="Arial" w:hAnsi="Arial" w:cs="Arial"/>
          <w:sz w:val="28"/>
          <w:szCs w:val="28"/>
        </w:rPr>
        <w:t>•</w:t>
      </w:r>
      <w:r w:rsidRPr="00A061B8">
        <w:rPr>
          <w:sz w:val="28"/>
          <w:szCs w:val="28"/>
        </w:rPr>
        <w:t xml:space="preserve">приобретение навыков работы с подготовительными материалами: набросками, зарисовками, эскизами; </w:t>
      </w:r>
    </w:p>
    <w:p w:rsidR="00F27817" w:rsidRPr="00A061B8" w:rsidRDefault="00F27817" w:rsidP="00A061B8">
      <w:pPr>
        <w:pStyle w:val="Default"/>
        <w:spacing w:after="120" w:line="276" w:lineRule="auto"/>
        <w:ind w:firstLine="567"/>
        <w:jc w:val="both"/>
        <w:rPr>
          <w:sz w:val="28"/>
          <w:szCs w:val="28"/>
        </w:rPr>
      </w:pPr>
      <w:r w:rsidRPr="00A061B8">
        <w:rPr>
          <w:rFonts w:ascii="Arial" w:hAnsi="Arial" w:cs="Arial"/>
          <w:sz w:val="28"/>
          <w:szCs w:val="28"/>
        </w:rPr>
        <w:lastRenderedPageBreak/>
        <w:t>•</w:t>
      </w:r>
      <w:r w:rsidRPr="00A061B8">
        <w:rPr>
          <w:sz w:val="28"/>
          <w:szCs w:val="28"/>
        </w:rPr>
        <w:t xml:space="preserve">формирование навыков передачи объема и формы, четкой конструкции предметов, передачи их материальности, фактуры освещения, с выявлением планов, на которых эти предметы расположены </w:t>
      </w:r>
    </w:p>
    <w:p w:rsidR="00F27817" w:rsidRPr="00A061B8" w:rsidRDefault="00F27817" w:rsidP="00A061B8">
      <w:pPr>
        <w:pStyle w:val="Default"/>
        <w:spacing w:before="120" w:after="240" w:line="276" w:lineRule="auto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>Данная программа учебного предмета «Рисунок» рассчитана на 5-летний срок обучения с 4 по 8класс, и дополнительный год обучения (9класс) по образовательной программе «Живопись» и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утвержденными приказом Министерства культуры РФ от 12. 03. 2012г. № 156, определяет содержание и</w:t>
      </w:r>
      <w:proofErr w:type="gramEnd"/>
      <w:r w:rsidRPr="00A061B8">
        <w:rPr>
          <w:sz w:val="28"/>
          <w:szCs w:val="28"/>
        </w:rPr>
        <w:t xml:space="preserve"> организацию образовательного процесса в ДШИ. Она предполагает использование различных методик преподавания, соответствующих специфике возрастных и индивидуальных особенностей обучающихся. Каждый преподаватель, создавая рабочую программу и составляя индивидуальные планы обучающихся, может использовать предложенные материалы достаточно гибко, а так же рекомендации обучающимся, касающиеся их самостоятельной работы. </w:t>
      </w:r>
    </w:p>
    <w:p w:rsidR="00F27817" w:rsidRPr="00A061B8" w:rsidRDefault="00F27817" w:rsidP="00A061B8">
      <w:pPr>
        <w:spacing w:before="120" w:after="240"/>
        <w:ind w:firstLine="567"/>
        <w:jc w:val="both"/>
        <w:rPr>
          <w:sz w:val="28"/>
          <w:szCs w:val="28"/>
        </w:rPr>
      </w:pPr>
      <w:r w:rsidRPr="00A061B8">
        <w:rPr>
          <w:b/>
          <w:bCs/>
          <w:sz w:val="28"/>
          <w:szCs w:val="28"/>
        </w:rPr>
        <w:t xml:space="preserve">Разработчик:  </w:t>
      </w:r>
      <w:r w:rsidRPr="00D80ECE">
        <w:rPr>
          <w:b/>
          <w:sz w:val="28"/>
          <w:szCs w:val="28"/>
        </w:rPr>
        <w:t>Галинская Василина Владимировна</w:t>
      </w:r>
      <w:r w:rsidRPr="00D80ECE">
        <w:rPr>
          <w:sz w:val="28"/>
          <w:szCs w:val="28"/>
        </w:rPr>
        <w:t xml:space="preserve">, преподаватель отделения изобразительного искусства «МБУДО ДШИ </w:t>
      </w:r>
      <w:r w:rsidRPr="00D80ECE">
        <w:rPr>
          <w:bCs/>
          <w:sz w:val="28"/>
          <w:szCs w:val="28"/>
        </w:rPr>
        <w:t>п. Караванный</w:t>
      </w:r>
      <w:r w:rsidRPr="00D80ECE">
        <w:rPr>
          <w:sz w:val="28"/>
          <w:szCs w:val="28"/>
        </w:rPr>
        <w:t>»</w:t>
      </w:r>
      <w:r w:rsidRPr="00A061B8">
        <w:rPr>
          <w:sz w:val="28"/>
          <w:szCs w:val="28"/>
        </w:rPr>
        <w:t>.</w:t>
      </w:r>
    </w:p>
    <w:p w:rsidR="00F27817" w:rsidRPr="00A061B8" w:rsidRDefault="00F27817" w:rsidP="00A061B8">
      <w:pPr>
        <w:spacing w:before="120" w:after="240"/>
        <w:ind w:firstLine="567"/>
        <w:jc w:val="center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Аннотация к рабочей программе учебного предмета</w:t>
      </w:r>
    </w:p>
    <w:p w:rsidR="00F27817" w:rsidRPr="00A061B8" w:rsidRDefault="00F27817" w:rsidP="00A061B8">
      <w:pPr>
        <w:spacing w:before="120" w:after="240"/>
        <w:ind w:firstLine="567"/>
        <w:jc w:val="center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ПО.01.УП.05. Живопись</w:t>
      </w:r>
    </w:p>
    <w:p w:rsidR="00F27817" w:rsidRPr="00A061B8" w:rsidRDefault="00F27817" w:rsidP="00A061B8">
      <w:pPr>
        <w:spacing w:before="120" w:after="24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рограмма учебного предмета «Живопись» ставит своей целью выявление одаренных и заинтересованных в обучении детей и их подготовку к возможному продолжению образования в области искусства; формирование грамотной, заинтересованной в общении с искусством личности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Данная программа включает следующие разделы: пояснительную записку, цели и задачи учебного предмета, срок освоения программы, учебный план, содержание учебного предмета, требования к уровню подготовки обучающихся, формы и методы контроля, систему оценок, учебно-методическое обеспечение учебного процесса, перечень литературы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В программе обозначен срок реализации учебного предмета «Живопись» для детей, поступивших в учебное заведение, с указанием объема учебного времени на освоение данного предмета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lastRenderedPageBreak/>
        <w:t>Программа учебного предмета «Живопись» позволяет преподавателю наиболее полно реализовать общие задачи каждого из курсов обучения с учётом индивидуальных особенностей обучающегося: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 знание свойств живописных материалов, их возможностей и эстетических качеств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знание разнообразных техник живописи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знание художественных и эстетических свой</w:t>
      </w:r>
      <w:proofErr w:type="gramStart"/>
      <w:r w:rsidRPr="00A061B8">
        <w:rPr>
          <w:sz w:val="28"/>
          <w:szCs w:val="28"/>
        </w:rPr>
        <w:t>ств цв</w:t>
      </w:r>
      <w:proofErr w:type="gramEnd"/>
      <w:r w:rsidRPr="00A061B8">
        <w:rPr>
          <w:sz w:val="28"/>
          <w:szCs w:val="28"/>
        </w:rPr>
        <w:t>ета, основных закономерностей создания цветового строя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умение видеть и передавать цветовые соотношения в условиях пространственно – воздушной среды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умение изображать объекты предметного мира, пространство, фигуру человека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навыки в использовании основных техник и материалов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навыки последовательного ведения живописной работы, формирование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>Программа учебного предмета «Живопись» рассчитана на 5-летний срок обучения с 4 по 8 классы, и дополнительный год обучения (9класс) по образовательной программе «Живопись» и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утвержденными приказом Министерства культуры РФ</w:t>
      </w:r>
      <w:proofErr w:type="gramEnd"/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от 12.03. 2012г. № 156, определяет содержание и организацию образовательного процесса. Программа предполагает использование различных методик преподавания, соответствующих специфике возрастных индивидуальных особенностей обучающихся. Каждый преподаватель, создавая рабочую программу и составляя индивидуальные планы обучающихся, может использовать предложенные материалы достаточно гибко, а так же рекомендации обучающимся, касающиеся их самостоятельной работы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Разработчик</w:t>
      </w:r>
      <w:r w:rsidRPr="00A061B8">
        <w:rPr>
          <w:b/>
          <w:bCs/>
          <w:sz w:val="28"/>
          <w:szCs w:val="28"/>
        </w:rPr>
        <w:t xml:space="preserve">:  </w:t>
      </w:r>
      <w:r w:rsidRPr="00D80ECE">
        <w:rPr>
          <w:b/>
          <w:sz w:val="28"/>
          <w:szCs w:val="28"/>
        </w:rPr>
        <w:t>Галинская Василина Владимировна</w:t>
      </w:r>
      <w:r w:rsidRPr="00D80ECE">
        <w:rPr>
          <w:sz w:val="28"/>
          <w:szCs w:val="28"/>
        </w:rPr>
        <w:t xml:space="preserve">, преподаватель отделения изобразительного искусства «МБУДО ДШИ </w:t>
      </w:r>
      <w:r w:rsidRPr="00D80ECE">
        <w:rPr>
          <w:bCs/>
          <w:sz w:val="28"/>
          <w:szCs w:val="28"/>
        </w:rPr>
        <w:t>п. Караванный</w:t>
      </w:r>
      <w:r w:rsidRPr="00D80ECE">
        <w:rPr>
          <w:sz w:val="28"/>
          <w:szCs w:val="28"/>
        </w:rPr>
        <w:t>»</w:t>
      </w:r>
      <w:r w:rsidRPr="00A061B8">
        <w:rPr>
          <w:sz w:val="28"/>
          <w:szCs w:val="28"/>
        </w:rPr>
        <w:t>.</w:t>
      </w:r>
    </w:p>
    <w:p w:rsidR="00F27817" w:rsidRPr="00A061B8" w:rsidRDefault="00F27817" w:rsidP="00A061B8">
      <w:pPr>
        <w:spacing w:after="120"/>
        <w:ind w:firstLine="567"/>
        <w:jc w:val="center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Аннотация к рабочей программе учебного предмета</w:t>
      </w:r>
    </w:p>
    <w:p w:rsidR="00F27817" w:rsidRPr="00A061B8" w:rsidRDefault="00F27817" w:rsidP="00A061B8">
      <w:pPr>
        <w:spacing w:after="120"/>
        <w:ind w:firstLine="567"/>
        <w:jc w:val="center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lastRenderedPageBreak/>
        <w:t>ПО.01.УП.06 Композиция станковая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рограмма учебного предмета «Композиция станковая» ставит своей целью выявление одаренных и заинтересованных в обучении детей и их подготовку к возможному продолжению образования в области искусства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Формирование грамотной, заинтересованной в общении с искусством личности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рограмма учебного предмета включает следующие разделы: пояснительную записку, цели и задачи учебного предмета, срок освоения программы, учебный план, содержание учебного предмета, требования к уровню подготовки обучающихся, формы и методы контроля, систему оценок, учебно-методическое обеспечение учебного процесса, перечень литературы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В программе обозначен срок реализации учебного предмета «Композиция станковая» для детей, поступивших в учебное заведение, с указанием объема учебного времени на освоение данного предмета. Данная программа позволяет преподавателю наиболее полно реализовать общие задачи каждого из курсов обучения с учётом индивидуальных особенностей обучающегося: развитие интереса к изобразительному искусству и художественному творчеству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последовательное освоение двух- и трех мерного пространства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знакомство с основными законами, закономерностями, правилами и приемами композиции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изучение выразительных возможностей тона и цвета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развитие способностей к художественно-исполнительской деятельности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обучение навыкам самостоятельной работы с подготовительными материалами: этюдами, набросками, эскизами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приобретение </w:t>
      </w:r>
      <w:proofErr w:type="gramStart"/>
      <w:r w:rsidRPr="00A061B8">
        <w:rPr>
          <w:sz w:val="28"/>
          <w:szCs w:val="28"/>
        </w:rPr>
        <w:t>обучающимися</w:t>
      </w:r>
      <w:proofErr w:type="gramEnd"/>
      <w:r w:rsidRPr="00A061B8">
        <w:rPr>
          <w:sz w:val="28"/>
          <w:szCs w:val="28"/>
        </w:rPr>
        <w:t xml:space="preserve"> опыта творческой деятельности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 xml:space="preserve">Программа учебного предмета «Композиция станковая» рассчитана на 5-летний срок обучения с 4 по 8 класс, и дополнительный год обучения (9класс) по образовательной программе «Живопись» и составлена в соответствии с Федеральными государственными требованиями к минимуму </w:t>
      </w:r>
      <w:r w:rsidRPr="00A061B8">
        <w:rPr>
          <w:sz w:val="28"/>
          <w:szCs w:val="28"/>
        </w:rPr>
        <w:lastRenderedPageBreak/>
        <w:t>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утвержденными приказом Министерства культуры РФ от 12.03. 2012г. № 156, определяет содержание и</w:t>
      </w:r>
      <w:proofErr w:type="gramEnd"/>
      <w:r w:rsidRPr="00A061B8">
        <w:rPr>
          <w:sz w:val="28"/>
          <w:szCs w:val="28"/>
        </w:rPr>
        <w:t xml:space="preserve"> организацию образовательного процесса в ДШИ. Она предполагает использование различных методик преподавания, соответствующих специфике возрастных и индивидуальных особенностей обучающихся. Каждый преподаватель, создавая рабочую программу и составляя индивидуальные планы обучающихся, может использовать предложенные материалы достаточно гибко, а также рекомендации обучающимся, касающиеся их самостоятельной работы.</w:t>
      </w:r>
    </w:p>
    <w:p w:rsidR="00F27817" w:rsidRPr="00A061B8" w:rsidRDefault="00F27817" w:rsidP="00D80ECE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Разработчик</w:t>
      </w:r>
      <w:r w:rsidRPr="00A061B8">
        <w:rPr>
          <w:b/>
          <w:bCs/>
          <w:sz w:val="28"/>
          <w:szCs w:val="28"/>
        </w:rPr>
        <w:t xml:space="preserve">:  </w:t>
      </w:r>
      <w:r w:rsidRPr="00D80ECE">
        <w:rPr>
          <w:b/>
          <w:sz w:val="28"/>
          <w:szCs w:val="28"/>
        </w:rPr>
        <w:t>Галинская Василина Владимировна</w:t>
      </w:r>
      <w:r w:rsidRPr="00D80ECE">
        <w:rPr>
          <w:sz w:val="28"/>
          <w:szCs w:val="28"/>
        </w:rPr>
        <w:t xml:space="preserve">, преподаватель отделения изобразительного искусства «МБУДО ДШИ </w:t>
      </w:r>
      <w:r w:rsidRPr="00D80ECE">
        <w:rPr>
          <w:bCs/>
          <w:sz w:val="28"/>
          <w:szCs w:val="28"/>
        </w:rPr>
        <w:t>п. Караванный</w:t>
      </w:r>
      <w:r w:rsidRPr="00D80ECE">
        <w:rPr>
          <w:sz w:val="28"/>
          <w:szCs w:val="28"/>
        </w:rPr>
        <w:t>»</w:t>
      </w:r>
      <w:r w:rsidRPr="00D80ECE">
        <w:rPr>
          <w:sz w:val="28"/>
          <w:szCs w:val="28"/>
          <w:highlight w:val="yellow"/>
        </w:rPr>
        <w:t>.</w:t>
      </w:r>
    </w:p>
    <w:p w:rsidR="00F27817" w:rsidRPr="00A061B8" w:rsidRDefault="00F27817" w:rsidP="00A061B8">
      <w:pPr>
        <w:spacing w:after="120"/>
        <w:ind w:firstLine="567"/>
        <w:jc w:val="center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Аннотация к рабочей программе учебного предмета</w:t>
      </w:r>
    </w:p>
    <w:p w:rsidR="00F27817" w:rsidRPr="00A061B8" w:rsidRDefault="00F27817" w:rsidP="00A061B8">
      <w:pPr>
        <w:spacing w:after="120"/>
        <w:ind w:firstLine="567"/>
        <w:jc w:val="center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ПО.02.УП.01 Беседы об искусстве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рограмма учебного предмета «Беседы об искусстве» ставит своей целью выявление одаренных и заинтересованных в обучении детей и их подготовку к возможному продолжению образования в области искусства, формирование грамотной, заинтересованной в общении с искусством личности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Данная программа включает следующие разделы: пояснительную записку, цели и задачи учебного предмета, срок освоения программы, учебный план, содержание учебного предмета, требования к уровню подготовки обучающихся, формы и методы контроля, систему оценок, учебно-методическое обеспечение учебного процесса, перечень литературы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В программе обозначен срок реализации учебного предмета «Беседы об искусстве» для детей, поступивших в учебное заведение, с указанием объема учебного времени на освоение данного предмета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Данная программа позволяет преподавателю наиболее полно реализовать общие задачи каждого из курсов обучения с учётом индивидуальных особенностей обучающегося: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Развитие навыков восприятия искусства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Формирование навыков восприятия художественного образа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lastRenderedPageBreak/>
        <w:t>•Знакомство с особенностями языка различных видов искусства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Обучение специальной терминологии искусства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Формирование первичных навыков анализа произведений искусства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>Программа учебного предмета «Беседы об искусстве» рассчитана на 3-летний срок обучения по образовательной программе «Живопись» и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утвержденными приказом Министерства культуры РФ от 12. 03. 2012г. № 156, определяет содержание и организацию образовательного процесса в ДШИ.</w:t>
      </w:r>
      <w:proofErr w:type="gramEnd"/>
      <w:r w:rsidRPr="00A061B8">
        <w:rPr>
          <w:sz w:val="28"/>
          <w:szCs w:val="28"/>
        </w:rPr>
        <w:t xml:space="preserve"> Она предполагает использование различных методик преподавания, соответствующих специфике возрастных и индивидуальных особенностей обучающихся. Каждый преподаватель, создавая рабочую программу и составляя индивидуальные планы обучающихся, может использовать предложенные материалы достаточно гибко, а также рекомендации обучающимся, касающиеся их самостоятельной работы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Разработчик</w:t>
      </w:r>
      <w:r w:rsidRPr="00A061B8">
        <w:rPr>
          <w:b/>
          <w:bCs/>
          <w:sz w:val="28"/>
          <w:szCs w:val="28"/>
        </w:rPr>
        <w:t xml:space="preserve">:  </w:t>
      </w:r>
      <w:r w:rsidRPr="00D80ECE">
        <w:rPr>
          <w:b/>
          <w:sz w:val="28"/>
          <w:szCs w:val="28"/>
        </w:rPr>
        <w:t>Галинская Василина Владимировна</w:t>
      </w:r>
      <w:r w:rsidRPr="00D80ECE">
        <w:rPr>
          <w:sz w:val="28"/>
          <w:szCs w:val="28"/>
        </w:rPr>
        <w:t xml:space="preserve">, преподаватель отделения изобразительного искусства «МБУДО ДШИ </w:t>
      </w:r>
      <w:r w:rsidRPr="00D80ECE">
        <w:rPr>
          <w:bCs/>
          <w:sz w:val="28"/>
          <w:szCs w:val="28"/>
        </w:rPr>
        <w:t>п. Караванный</w:t>
      </w:r>
      <w:r w:rsidRPr="00D80ECE">
        <w:rPr>
          <w:sz w:val="28"/>
          <w:szCs w:val="28"/>
        </w:rPr>
        <w:t>»</w:t>
      </w:r>
      <w:r w:rsidRPr="00A061B8">
        <w:rPr>
          <w:sz w:val="28"/>
          <w:szCs w:val="28"/>
        </w:rPr>
        <w:t>.</w:t>
      </w:r>
    </w:p>
    <w:p w:rsidR="00F27817" w:rsidRPr="00A061B8" w:rsidRDefault="00F27817" w:rsidP="00A061B8">
      <w:pPr>
        <w:spacing w:after="120"/>
        <w:ind w:firstLine="567"/>
        <w:jc w:val="center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Аннотация к рабочей программе учебного предмета ПО.02.УП.02 История изобразительного искусства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рограмма учебного предмета «История изобразительного искусства» ставит своей целью выявление одаренных и заинтересованных в обучении детей и их подготовку к возможному продолжению образования в области искусства; формирование грамотной, заинтересованной в общении с искусством личности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Данная программа включает следующие разделы: пояснительную записку, цели и задачи учебного предмета, срок освоения программы, учебный план, содержание учебного предмета, требования к уровню подготовки обучающихся, формы и методы контроля, систему оценок, учебно-методическое обеспечение учебного процесса, перечень литературы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В программе обозначен срок реализации учебного предмета «История изобразительного искусства» для детей, поступивших в учебное заведение, с указанием объема учебного времени на освоение данного предмета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lastRenderedPageBreak/>
        <w:t>Данная программа позволяет преподавателю наиболее полно реализовать общие задачи каждого из курсов обучения с учётом индивидуальных особенностей обучающегося: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знание основных этапов развития изобразительного искусства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знание основных понятий изобразительного искусства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знание основных художественных школ в </w:t>
      </w:r>
      <w:proofErr w:type="gramStart"/>
      <w:r w:rsidRPr="00A061B8">
        <w:rPr>
          <w:sz w:val="28"/>
          <w:szCs w:val="28"/>
        </w:rPr>
        <w:t>западно-европейском</w:t>
      </w:r>
      <w:proofErr w:type="gramEnd"/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и </w:t>
      </w:r>
      <w:proofErr w:type="gramStart"/>
      <w:r w:rsidRPr="00A061B8">
        <w:rPr>
          <w:sz w:val="28"/>
          <w:szCs w:val="28"/>
        </w:rPr>
        <w:t>русском</w:t>
      </w:r>
      <w:proofErr w:type="gramEnd"/>
      <w:r w:rsidRPr="00A061B8">
        <w:rPr>
          <w:sz w:val="28"/>
          <w:szCs w:val="28"/>
        </w:rPr>
        <w:t xml:space="preserve"> изобразительном искусстве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 умение определять в произведении изобразительного искусства основные черты художественного стиля, выявлять средства выразительности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 умение в устной и письменной форме излагать свои мысли о творчестве художников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навыки по восприятию произведения изобразительного искусства, умений выражать к нему свое отношение, проводить ассоциативные связи с другими видами искусств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навыки анализа произведения изобразительного искусства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>Программа учебного предмета «История изобразительного искусства» рассчитана на 5-летний срок обучения с 4 по 8 классы, и дополнительный год обучения (9класс) по образовательной программе «Живопись» и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утвержденными приказом Министерства культуры РФ</w:t>
      </w:r>
      <w:proofErr w:type="gramEnd"/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от 12. 03. 2012г. 156, определяет содержание и организацию образовательного процесса в ДШИ. Программа предполагает использование различных методик преподавания, соответствующих специфике возрастных индивидуальных особенностей обучающихся. Каждый преподаватель, создавая рабочую программу и составляя индивидуальные планы обучающихся, может использовать предложенные материалы достаточно гибко, а также рекомендации обучающимся, касающиеся их самостоятельной работы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Разработчик</w:t>
      </w:r>
      <w:r w:rsidRPr="00A061B8">
        <w:rPr>
          <w:b/>
          <w:bCs/>
          <w:sz w:val="28"/>
          <w:szCs w:val="28"/>
        </w:rPr>
        <w:t xml:space="preserve">:  </w:t>
      </w:r>
      <w:r w:rsidRPr="00D80ECE">
        <w:rPr>
          <w:b/>
          <w:sz w:val="28"/>
          <w:szCs w:val="28"/>
        </w:rPr>
        <w:t>Галинская Василина Владимировна</w:t>
      </w:r>
      <w:r w:rsidRPr="00D80ECE">
        <w:rPr>
          <w:sz w:val="28"/>
          <w:szCs w:val="28"/>
        </w:rPr>
        <w:t xml:space="preserve">, преподаватель отделения изобразительного искусства «МБУДО ДШИ </w:t>
      </w:r>
      <w:r w:rsidRPr="00D80ECE">
        <w:rPr>
          <w:bCs/>
          <w:sz w:val="28"/>
          <w:szCs w:val="28"/>
        </w:rPr>
        <w:t>п. Караванный</w:t>
      </w:r>
      <w:r w:rsidRPr="00D80ECE">
        <w:rPr>
          <w:sz w:val="28"/>
          <w:szCs w:val="28"/>
        </w:rPr>
        <w:t>»</w:t>
      </w:r>
      <w:r w:rsidRPr="00A061B8">
        <w:rPr>
          <w:sz w:val="28"/>
          <w:szCs w:val="28"/>
        </w:rPr>
        <w:t>.</w:t>
      </w:r>
    </w:p>
    <w:p w:rsidR="00F27817" w:rsidRPr="00A061B8" w:rsidRDefault="00F27817" w:rsidP="00A061B8">
      <w:pPr>
        <w:spacing w:after="120"/>
        <w:ind w:firstLine="567"/>
        <w:jc w:val="center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Аннотация к рабочей программе учебного предмета ПО.03.УП.01Пленэр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lastRenderedPageBreak/>
        <w:t>Программа учебного предмета «Пленэр» ставит своей целью выявление одаренных и заинтересованных в обучении детей и их подготовку к возможному продолжению образования в области искусства; формирование грамотной, заинтересованной в общении с искусством личности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Данная программа включает следующие разделы: пояснительную записку, цели и задачи учебного предмета, срок освоения программы, учебный план, содержание учебного предмета, требования к уровню подготовки обучающихся, формы и методы контроля, систему оценок, учебно-методическое обеспечение учебного процесса, перечень литературы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В программе обозначен срок реализации учебного предмета «Пленэр» для детей, поступивших в учебное заведение, с указанием объема учебного времени на освоение данного предмета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Данная программа позволяет преподавателю наиболее полно реализовать общие задачи каждого из курсов обучения с учётом индивидуальных особенностей обучающегося: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 приобретение знаний об особенностях пленэрного освещения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развитие навыков построения </w:t>
      </w:r>
      <w:proofErr w:type="gramStart"/>
      <w:r w:rsidRPr="00A061B8">
        <w:rPr>
          <w:sz w:val="28"/>
          <w:szCs w:val="28"/>
        </w:rPr>
        <w:t>линейной</w:t>
      </w:r>
      <w:proofErr w:type="gramEnd"/>
      <w:r w:rsidRPr="00A061B8">
        <w:rPr>
          <w:sz w:val="28"/>
          <w:szCs w:val="28"/>
        </w:rPr>
        <w:t xml:space="preserve"> и воздушной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ерспективы в пейзаже с натуры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 приобретение навыков работы над этюдом (с натуры растительных и архитектурных мотивов), фигуры человека на пленэре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 формирование умений находить необходимый выразительный метод (графический или живописный подход в рисунках) в передаче натуры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>Программа учебного предмета «Пленэр» рассчитана на 5-летний срок обучения с 4 по 8 классы, по образовательной программе «Живопись» и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утвержденными приказом Министерства культуры РФ от 12. 03. 2012г. № 156, определяет содержание и организацию образовательного процесса в ДШИ</w:t>
      </w:r>
      <w:proofErr w:type="gramEnd"/>
      <w:r w:rsidRPr="00A061B8">
        <w:rPr>
          <w:sz w:val="28"/>
          <w:szCs w:val="28"/>
        </w:rPr>
        <w:t>. Она предполагает использование различных методик преподавания, соответствующих специфике возрастных индивидуальных особенностей обучающихся. Каждый преподаватель, создавая рабочую программу и составляя индивидуальные планы обучающихся, может использовать предложенные материалы достаточно гибко, а также рекомендации обучающимся, касающиеся их самостоятельной работы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lastRenderedPageBreak/>
        <w:t>Разработчик</w:t>
      </w:r>
      <w:r w:rsidRPr="00A061B8">
        <w:rPr>
          <w:b/>
          <w:bCs/>
          <w:sz w:val="28"/>
          <w:szCs w:val="28"/>
        </w:rPr>
        <w:t xml:space="preserve">:  </w:t>
      </w:r>
      <w:r w:rsidRPr="00D80ECE">
        <w:rPr>
          <w:b/>
          <w:sz w:val="28"/>
          <w:szCs w:val="28"/>
        </w:rPr>
        <w:t>Галинская Василина Владимировна</w:t>
      </w:r>
      <w:r w:rsidRPr="00D80ECE">
        <w:rPr>
          <w:sz w:val="28"/>
          <w:szCs w:val="28"/>
        </w:rPr>
        <w:t xml:space="preserve">, преподаватель отделения изобразительного искусства «МБУДО ДШИ </w:t>
      </w:r>
      <w:r w:rsidRPr="00D80ECE">
        <w:rPr>
          <w:bCs/>
          <w:sz w:val="28"/>
          <w:szCs w:val="28"/>
        </w:rPr>
        <w:t>п. Караванный</w:t>
      </w:r>
      <w:r w:rsidRPr="00D80ECE">
        <w:rPr>
          <w:sz w:val="28"/>
          <w:szCs w:val="28"/>
        </w:rPr>
        <w:t>»</w:t>
      </w:r>
      <w:r w:rsidRPr="00A061B8">
        <w:rPr>
          <w:sz w:val="28"/>
          <w:szCs w:val="28"/>
        </w:rPr>
        <w:t>.</w:t>
      </w:r>
    </w:p>
    <w:p w:rsidR="00F27817" w:rsidRPr="00A061B8" w:rsidRDefault="00F27817" w:rsidP="00A061B8">
      <w:pPr>
        <w:spacing w:after="120"/>
        <w:ind w:firstLine="567"/>
        <w:jc w:val="center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Аннотация к рабочей программе учебного предмета</w:t>
      </w:r>
    </w:p>
    <w:p w:rsidR="00F27817" w:rsidRPr="00A061B8" w:rsidRDefault="00F27817" w:rsidP="00A061B8">
      <w:pPr>
        <w:spacing w:after="120"/>
        <w:ind w:firstLine="567"/>
        <w:jc w:val="center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В.01.УП.01. Скульптура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Учебный предмет «Скульптура» дает возможность расширить и дополнить образование детей в области изобразительного искусства,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является одним из предметов вариативной части предметной области «Художественное творчество»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рограмма ориентирована только на формирование знаний, умений, навыков в области художественного творчества, на развитие эстетического вкуса, но и на создание оригинальных произведений, отражающих творческую индивидуальность, представления детей об окружающем мире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редметы обязательной части допо</w:t>
      </w:r>
      <w:r w:rsidR="00A061B8" w:rsidRPr="00A061B8">
        <w:rPr>
          <w:sz w:val="28"/>
          <w:szCs w:val="28"/>
        </w:rPr>
        <w:t xml:space="preserve">лнительной предпрофессиональной </w:t>
      </w:r>
      <w:r w:rsidRPr="00A061B8">
        <w:rPr>
          <w:sz w:val="28"/>
          <w:szCs w:val="28"/>
        </w:rPr>
        <w:t>общеобразовательной программы в области изобразительного искусства «Живопись», а именно: «Композиция станковая», «Скульптура» - взаимосвязаны, дополняют и обогащают друг друга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рограмма составлена в соответствии с возрастными возможностями и с учетом уровня развития детей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Учебный предмет «Скульптура» реализуется при 5-летнем сроке обучения в 1-5 классах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Общая трудоемкость учебного предмета «Скульптура» при 5-летнем сроке обучения с 4 по 8 классы составляет 204 часа аудиторных занятий, самостоятельная работа не предусмотрена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Занятия по предмету «Скульптура» осуществляются в форме мелкогрупповых занятий численностью от 4 до10 человек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Учебный план предполагает только аудиторную работу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Задачи учебного предмета: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1.Знакомство с оборудованием и различными пластическими материалами: стеки, ножи, специальные валики, фактурные поверхности, глина, пластилин, пластик</w:t>
      </w:r>
      <w:proofErr w:type="gramStart"/>
      <w:r w:rsidRPr="00A061B8">
        <w:rPr>
          <w:sz w:val="28"/>
          <w:szCs w:val="28"/>
        </w:rPr>
        <w:t>а(</w:t>
      </w:r>
      <w:proofErr w:type="gramEnd"/>
      <w:r w:rsidRPr="00A061B8">
        <w:rPr>
          <w:sz w:val="28"/>
          <w:szCs w:val="28"/>
        </w:rPr>
        <w:t xml:space="preserve"> глина), масса для лепки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2.Знакомство со способами лепки простейших форм и предметов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lastRenderedPageBreak/>
        <w:t>3.Формирование понятий «скульптура», «объемность», «пропорция», «характер предметов», «плоскость», «декоративность», «рельеф», «круговой обзор», «композиция».</w:t>
      </w:r>
      <w:proofErr w:type="gramEnd"/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4.Формирование умения наблюдать предмет, анализировать его объем, пропорции, форму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5.Формирование умения передавать массу, объем, пропорции, характерные особенности предметов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6.Формирование умения работать с</w:t>
      </w:r>
      <w:r w:rsidR="00A061B8" w:rsidRPr="00A061B8">
        <w:rPr>
          <w:sz w:val="28"/>
          <w:szCs w:val="28"/>
        </w:rPr>
        <w:t xml:space="preserve"> </w:t>
      </w:r>
      <w:r w:rsidRPr="00A061B8">
        <w:rPr>
          <w:sz w:val="28"/>
          <w:szCs w:val="28"/>
        </w:rPr>
        <w:t>натуры и по памяти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7.Формирование умения применять технические приемы лепки рельефа и объемной скульптуры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8.Формирование конструктивного и пластического способов лепки.</w:t>
      </w:r>
    </w:p>
    <w:p w:rsidR="00A061B8" w:rsidRPr="00A061B8" w:rsidRDefault="00A061B8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Разработчик</w:t>
      </w:r>
      <w:r w:rsidRPr="00A061B8">
        <w:rPr>
          <w:b/>
          <w:bCs/>
          <w:sz w:val="28"/>
          <w:szCs w:val="28"/>
        </w:rPr>
        <w:t xml:space="preserve">:  </w:t>
      </w:r>
      <w:r w:rsidRPr="00D80ECE">
        <w:rPr>
          <w:b/>
          <w:sz w:val="28"/>
          <w:szCs w:val="28"/>
        </w:rPr>
        <w:t>Галинская Василина Владимировна</w:t>
      </w:r>
      <w:r w:rsidRPr="00D80ECE">
        <w:rPr>
          <w:sz w:val="28"/>
          <w:szCs w:val="28"/>
        </w:rPr>
        <w:t xml:space="preserve">, преподаватель отделения изобразительного искусства «МБУДО ДШИ </w:t>
      </w:r>
      <w:r w:rsidRPr="00D80ECE">
        <w:rPr>
          <w:bCs/>
          <w:sz w:val="28"/>
          <w:szCs w:val="28"/>
        </w:rPr>
        <w:t>п. Караванный</w:t>
      </w:r>
      <w:r w:rsidRPr="00D80ECE">
        <w:rPr>
          <w:sz w:val="28"/>
          <w:szCs w:val="28"/>
        </w:rPr>
        <w:t>»</w:t>
      </w:r>
      <w:r w:rsidRPr="00A061B8">
        <w:rPr>
          <w:sz w:val="28"/>
          <w:szCs w:val="28"/>
        </w:rPr>
        <w:t>.</w:t>
      </w:r>
    </w:p>
    <w:p w:rsidR="00F27817" w:rsidRPr="00A061B8" w:rsidRDefault="00F27817" w:rsidP="00A061B8">
      <w:pPr>
        <w:spacing w:after="120"/>
        <w:ind w:firstLine="567"/>
        <w:jc w:val="center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Аннотация к программе учебного предмета</w:t>
      </w:r>
    </w:p>
    <w:p w:rsidR="00F27817" w:rsidRPr="00A061B8" w:rsidRDefault="00F27817" w:rsidP="00A061B8">
      <w:pPr>
        <w:spacing w:after="120"/>
        <w:ind w:firstLine="567"/>
        <w:jc w:val="center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В.02.УП.02.Цветоведение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>Программа по учебному предмету «</w:t>
      </w:r>
      <w:proofErr w:type="spellStart"/>
      <w:r w:rsidRPr="00A061B8">
        <w:rPr>
          <w:sz w:val="28"/>
          <w:szCs w:val="28"/>
        </w:rPr>
        <w:t>Цветоведение</w:t>
      </w:r>
      <w:proofErr w:type="spellEnd"/>
      <w:r w:rsidRPr="00A061B8">
        <w:rPr>
          <w:sz w:val="28"/>
          <w:szCs w:val="28"/>
        </w:rPr>
        <w:t>» рассчитана на 3-летний срок обучения с 1по3классы, по образовательной программе «Живопись» и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утвержденными пр</w:t>
      </w:r>
      <w:r w:rsidR="00A061B8" w:rsidRPr="00A061B8">
        <w:rPr>
          <w:sz w:val="28"/>
          <w:szCs w:val="28"/>
        </w:rPr>
        <w:t xml:space="preserve">иказом Министерства культуры РФ </w:t>
      </w:r>
      <w:r w:rsidRPr="00A061B8">
        <w:rPr>
          <w:sz w:val="28"/>
          <w:szCs w:val="28"/>
        </w:rPr>
        <w:t>от 12. 03. 2012г. № 156, и определяет содержание и организацию образовательного процесса в ДШИ.</w:t>
      </w:r>
      <w:proofErr w:type="gramEnd"/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Учебный предмет «</w:t>
      </w:r>
      <w:proofErr w:type="spellStart"/>
      <w:r w:rsidRPr="00A061B8">
        <w:rPr>
          <w:sz w:val="28"/>
          <w:szCs w:val="28"/>
        </w:rPr>
        <w:t>Цветоведение</w:t>
      </w:r>
      <w:proofErr w:type="spellEnd"/>
      <w:r w:rsidRPr="00A061B8">
        <w:rPr>
          <w:sz w:val="28"/>
          <w:szCs w:val="28"/>
        </w:rPr>
        <w:t>» является одним из предметов вариативной части учебного плана предпрофессиональной программы «Живопись».</w:t>
      </w:r>
      <w:r w:rsidR="00A061B8" w:rsidRPr="00A061B8">
        <w:rPr>
          <w:sz w:val="28"/>
          <w:szCs w:val="28"/>
        </w:rPr>
        <w:t xml:space="preserve"> </w:t>
      </w:r>
      <w:r w:rsidRPr="00A061B8">
        <w:rPr>
          <w:sz w:val="28"/>
          <w:szCs w:val="28"/>
        </w:rPr>
        <w:t>Программа изучает и раскрывает основные закономерности в области цветовых явлений природы, создаваемой человеком предметной среды и всего мира искусств (тех его видов, которые ориентированы на зрительное восприятие)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Цель программы: 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</w:t>
      </w:r>
      <w:r w:rsidRPr="00A061B8">
        <w:rPr>
          <w:sz w:val="28"/>
          <w:szCs w:val="28"/>
        </w:rPr>
        <w:lastRenderedPageBreak/>
        <w:t xml:space="preserve">изобразительного искусства. Программа направлена: приобретение детьми знаний, умений и навыков по </w:t>
      </w:r>
      <w:proofErr w:type="spellStart"/>
      <w:r w:rsidRPr="00A061B8">
        <w:rPr>
          <w:sz w:val="28"/>
          <w:szCs w:val="28"/>
        </w:rPr>
        <w:t>цветоведению</w:t>
      </w:r>
      <w:proofErr w:type="spellEnd"/>
      <w:r w:rsidRPr="00A061B8">
        <w:rPr>
          <w:sz w:val="28"/>
          <w:szCs w:val="28"/>
        </w:rPr>
        <w:t>, в том числе:</w:t>
      </w:r>
    </w:p>
    <w:p w:rsidR="00F27817" w:rsidRPr="00A061B8" w:rsidRDefault="00F27817" w:rsidP="00A061B8">
      <w:pPr>
        <w:pStyle w:val="a3"/>
        <w:numPr>
          <w:ilvl w:val="0"/>
          <w:numId w:val="1"/>
        </w:num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знания: цветового круга Гѐте, цветовые ряды по теории «Времена года»; классификации цветов; принципов комбинирования цветов; типа колорита; основы теории цвета; закона </w:t>
      </w:r>
      <w:proofErr w:type="spellStart"/>
      <w:r w:rsidRPr="00A061B8">
        <w:rPr>
          <w:sz w:val="28"/>
          <w:szCs w:val="28"/>
        </w:rPr>
        <w:t>цветоведения</w:t>
      </w:r>
      <w:proofErr w:type="spellEnd"/>
      <w:r w:rsidRPr="00A061B8">
        <w:rPr>
          <w:sz w:val="28"/>
          <w:szCs w:val="28"/>
        </w:rPr>
        <w:t>; принципов гармоничного сочетания цветов; навыков последовательного ведения живописной работы;</w:t>
      </w:r>
    </w:p>
    <w:p w:rsidR="00F27817" w:rsidRPr="00A061B8" w:rsidRDefault="00F27817" w:rsidP="00A061B8">
      <w:pPr>
        <w:pStyle w:val="a3"/>
        <w:numPr>
          <w:ilvl w:val="0"/>
          <w:numId w:val="1"/>
        </w:num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умения: смешивать цвета различными способами; составлять гармонические композиции; владеть приемами сочетания хроматических и а хроматических цветов;</w:t>
      </w:r>
    </w:p>
    <w:p w:rsidR="00F27817" w:rsidRPr="00A061B8" w:rsidRDefault="00F27817" w:rsidP="00A061B8">
      <w:pPr>
        <w:pStyle w:val="a3"/>
        <w:numPr>
          <w:ilvl w:val="0"/>
          <w:numId w:val="1"/>
        </w:num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навыки: художественной терминологии, используемой в работе с цветом; приемов разработки художественных и декоративно-прикладных эскизов; выбора цветовых решений при создании композиции, формирование у одаренных детей комплекса знаний, умений и навыков, позволяющих в дальнейшем осваивать</w:t>
      </w:r>
      <w:r w:rsidR="00A061B8" w:rsidRPr="00A061B8">
        <w:rPr>
          <w:sz w:val="28"/>
          <w:szCs w:val="28"/>
        </w:rPr>
        <w:t xml:space="preserve"> </w:t>
      </w:r>
      <w:r w:rsidRPr="00A061B8">
        <w:rPr>
          <w:sz w:val="28"/>
          <w:szCs w:val="28"/>
        </w:rPr>
        <w:t>профессиональные образовательные программы в области изобразительного искусства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Форма проведения занятий: мелкогрупповая форма, численность группы от 4 до 11 человек. Программа предполагает использование различных методик преподавания соответствующих специфике возрастных индивидуальных особенностей обучающихся. Каждый преподаватель, создавая рабочую программу и составляя индивидуальные планы обучающихся, может использовать предложенные материалы достаточно гибко, а также рекомендации обучающимся, касающиеся их самостоятельной работы.</w:t>
      </w:r>
    </w:p>
    <w:p w:rsidR="00A061B8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Разработчик</w:t>
      </w:r>
      <w:r w:rsidR="00A061B8" w:rsidRPr="00A061B8">
        <w:rPr>
          <w:b/>
          <w:bCs/>
          <w:sz w:val="28"/>
          <w:szCs w:val="28"/>
        </w:rPr>
        <w:t xml:space="preserve">:  </w:t>
      </w:r>
      <w:r w:rsidR="00A061B8" w:rsidRPr="00D80ECE">
        <w:rPr>
          <w:b/>
          <w:sz w:val="28"/>
          <w:szCs w:val="28"/>
        </w:rPr>
        <w:t>Галинская Василина Владимировна</w:t>
      </w:r>
      <w:r w:rsidR="00A061B8" w:rsidRPr="00D80ECE">
        <w:rPr>
          <w:sz w:val="28"/>
          <w:szCs w:val="28"/>
        </w:rPr>
        <w:t xml:space="preserve">, преподаватель отделения изобразительного искусства «МБУДО ДШИ </w:t>
      </w:r>
      <w:r w:rsidR="00A061B8" w:rsidRPr="00D80ECE">
        <w:rPr>
          <w:bCs/>
          <w:sz w:val="28"/>
          <w:szCs w:val="28"/>
        </w:rPr>
        <w:t>п. Караванный</w:t>
      </w:r>
      <w:r w:rsidR="00A061B8" w:rsidRPr="00D80ECE">
        <w:rPr>
          <w:sz w:val="28"/>
          <w:szCs w:val="28"/>
        </w:rPr>
        <w:t>»</w:t>
      </w:r>
      <w:r w:rsidR="00A061B8" w:rsidRPr="00A061B8">
        <w:rPr>
          <w:sz w:val="28"/>
          <w:szCs w:val="28"/>
        </w:rPr>
        <w:t>.</w:t>
      </w:r>
    </w:p>
    <w:p w:rsidR="00F27817" w:rsidRPr="00A061B8" w:rsidRDefault="00F27817" w:rsidP="00A061B8">
      <w:pPr>
        <w:spacing w:after="120"/>
        <w:ind w:firstLine="567"/>
        <w:jc w:val="both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Аннотация к рабочей программе учебного предмета</w:t>
      </w:r>
    </w:p>
    <w:p w:rsidR="00F27817" w:rsidRPr="00A061B8" w:rsidRDefault="00F27817" w:rsidP="00A061B8">
      <w:pPr>
        <w:spacing w:after="120"/>
        <w:ind w:firstLine="567"/>
        <w:jc w:val="both"/>
        <w:rPr>
          <w:b/>
          <w:sz w:val="28"/>
          <w:szCs w:val="28"/>
        </w:rPr>
      </w:pPr>
      <w:r w:rsidRPr="00A061B8">
        <w:rPr>
          <w:b/>
          <w:sz w:val="28"/>
          <w:szCs w:val="28"/>
        </w:rPr>
        <w:t>В.03.УП.03. «Композиция прикладная»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Учебный предмет «Композиция прикладная» дает возможность расширить и дополнить образование детей в области изобразительного искусства, является одним из предметов вариативной части предметной области «Художественное творчество»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Программа учебного предмета «Композиция прикладная» ставит своей целью выявление одаренных и заинтересованных в обучении детей и их подготовку к возможному продолжению образования в области искусства; </w:t>
      </w:r>
      <w:r w:rsidRPr="00A061B8">
        <w:rPr>
          <w:sz w:val="28"/>
          <w:szCs w:val="28"/>
        </w:rPr>
        <w:lastRenderedPageBreak/>
        <w:t>формирование грамотной, заинтересованной в общении с искусством личности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Данная программа включает следующие разделы: пояснительную записку, цели и задачи учебного предмета, срок освоения программы, учебный план, содержание учебного предмета, требования к уровню подготовки обучающихся, формы и методы контроля, систему оценок, учебно-методическое обеспечение учебного процесса, перечень литературы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В программе обозначен срок реализации учебного предмета «Композиция прикладная» для детей, поступивших в учебное заведение, с указанием объема учебного времени на освоение данного предмета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Программа учебного предмета «Композиция прикладная» позволяет преподавателю наиболее полно реализовать общие задачи каждого из курсов обучения с учётом индивидуальных особенностей обучающегося: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научить основам художественной грамоты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сформировать стойкий интерес к художественной деятельности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овладеть различными техниками декоративно-прикладного творчества и основами художественного мастерства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научить практическим навыкам создания объектов в разных видах декоративно-прикладного творчества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научить приемам составления и использования композиции в различных материалах и техниках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 xml:space="preserve">•научить </w:t>
      </w:r>
      <w:proofErr w:type="gramStart"/>
      <w:r w:rsidRPr="00A061B8">
        <w:rPr>
          <w:sz w:val="28"/>
          <w:szCs w:val="28"/>
        </w:rPr>
        <w:t>творчески</w:t>
      </w:r>
      <w:proofErr w:type="gramEnd"/>
      <w:r w:rsidRPr="00A061B8">
        <w:rPr>
          <w:sz w:val="28"/>
          <w:szCs w:val="28"/>
        </w:rPr>
        <w:t xml:space="preserve"> использовать полученные умения и практические навыки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научить планировать последовательность выполнения действий и осуществлять контроль на разных этапах выполнения работы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proofErr w:type="spellStart"/>
      <w:r w:rsidRPr="00A061B8">
        <w:rPr>
          <w:sz w:val="28"/>
          <w:szCs w:val="28"/>
        </w:rPr>
        <w:t>воспитательно</w:t>
      </w:r>
      <w:proofErr w:type="spellEnd"/>
      <w:r w:rsidR="00A061B8" w:rsidRPr="00A061B8">
        <w:rPr>
          <w:sz w:val="28"/>
          <w:szCs w:val="28"/>
        </w:rPr>
        <w:t xml:space="preserve"> </w:t>
      </w:r>
      <w:proofErr w:type="gramStart"/>
      <w:r w:rsidRPr="00A061B8">
        <w:rPr>
          <w:sz w:val="28"/>
          <w:szCs w:val="28"/>
        </w:rPr>
        <w:t>-р</w:t>
      </w:r>
      <w:proofErr w:type="gramEnd"/>
      <w:r w:rsidRPr="00A061B8">
        <w:rPr>
          <w:sz w:val="28"/>
          <w:szCs w:val="28"/>
        </w:rPr>
        <w:t>азвивающие: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пробудить интерес к изобразительному и декоративно-прикладному творчеству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раскрыть и развить потенциальные творческие способности каждого ребенка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формировать творческое отношение к художественной деятельности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развивать художественный вкус, фантазию, пространственное воображение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•приобщить к народным традициям;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lastRenderedPageBreak/>
        <w:t>•воспитать внимание, аккуратность, трудолюбие, доброжелательное отношение друг к другу, сотворчество.</w:t>
      </w:r>
    </w:p>
    <w:p w:rsidR="00F27817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proofErr w:type="gramStart"/>
      <w:r w:rsidRPr="00A061B8">
        <w:rPr>
          <w:sz w:val="28"/>
          <w:szCs w:val="28"/>
        </w:rPr>
        <w:t>Программа учебного предмета «Ко</w:t>
      </w:r>
      <w:r w:rsidR="00A061B8" w:rsidRPr="00A061B8">
        <w:rPr>
          <w:sz w:val="28"/>
          <w:szCs w:val="28"/>
        </w:rPr>
        <w:t>мпозиция прикладная» рассчитана</w:t>
      </w:r>
      <w:r w:rsidR="00A061B8">
        <w:rPr>
          <w:sz w:val="28"/>
          <w:szCs w:val="28"/>
        </w:rPr>
        <w:t xml:space="preserve"> </w:t>
      </w:r>
      <w:r w:rsidRPr="00A061B8">
        <w:rPr>
          <w:sz w:val="28"/>
          <w:szCs w:val="28"/>
        </w:rPr>
        <w:t>на 5 летний срок обучения с 4 по 8 классы, по образовательной программе «Живопись» и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, утвержденными пр</w:t>
      </w:r>
      <w:r w:rsidR="00A061B8" w:rsidRPr="00A061B8">
        <w:rPr>
          <w:sz w:val="28"/>
          <w:szCs w:val="28"/>
        </w:rPr>
        <w:t xml:space="preserve">иказом Министерства культуры РФ </w:t>
      </w:r>
      <w:r w:rsidRPr="00A061B8">
        <w:rPr>
          <w:sz w:val="28"/>
          <w:szCs w:val="28"/>
        </w:rPr>
        <w:t>от 12. 03. 2012г. № 156 определяет содержание и организацию образовательного процесса</w:t>
      </w:r>
      <w:proofErr w:type="gramEnd"/>
      <w:r w:rsidRPr="00A061B8">
        <w:rPr>
          <w:sz w:val="28"/>
          <w:szCs w:val="28"/>
        </w:rPr>
        <w:t xml:space="preserve"> в ДШИ. Она предполагает использование различных методик преподавания, соответствующих специфике возрастных и индивидуальных особенностей обучающихся. Каждый преподаватель, создавая рабочую программу и составляя индивидуальные планы обучающихся, может использовать предложены материалы достаточно гибко, а также рекомендации обучающимся, касающиеся их самостоятельной работы.</w:t>
      </w:r>
    </w:p>
    <w:p w:rsidR="00A061B8" w:rsidRPr="00A061B8" w:rsidRDefault="00F27817" w:rsidP="00A061B8">
      <w:pPr>
        <w:spacing w:after="120"/>
        <w:ind w:firstLine="567"/>
        <w:jc w:val="both"/>
        <w:rPr>
          <w:sz w:val="28"/>
          <w:szCs w:val="28"/>
        </w:rPr>
      </w:pPr>
      <w:r w:rsidRPr="00A061B8">
        <w:rPr>
          <w:sz w:val="28"/>
          <w:szCs w:val="28"/>
        </w:rPr>
        <w:t>Разработчик</w:t>
      </w:r>
      <w:r w:rsidR="00A061B8" w:rsidRPr="00A061B8">
        <w:rPr>
          <w:b/>
          <w:bCs/>
          <w:sz w:val="28"/>
          <w:szCs w:val="28"/>
        </w:rPr>
        <w:t xml:space="preserve">:  </w:t>
      </w:r>
      <w:r w:rsidR="00A061B8" w:rsidRPr="00D80ECE">
        <w:rPr>
          <w:b/>
          <w:sz w:val="28"/>
          <w:szCs w:val="28"/>
        </w:rPr>
        <w:t>Галинская Василина Владимировна</w:t>
      </w:r>
      <w:r w:rsidR="00A061B8" w:rsidRPr="00D80ECE">
        <w:rPr>
          <w:sz w:val="28"/>
          <w:szCs w:val="28"/>
        </w:rPr>
        <w:t xml:space="preserve">, преподаватель отделения изобразительного искусства «МБУДО ДШИ </w:t>
      </w:r>
      <w:r w:rsidR="00A061B8" w:rsidRPr="00D80ECE">
        <w:rPr>
          <w:bCs/>
          <w:sz w:val="28"/>
          <w:szCs w:val="28"/>
        </w:rPr>
        <w:t>п. Караванный</w:t>
      </w:r>
      <w:r w:rsidR="00A061B8" w:rsidRPr="00D80ECE">
        <w:rPr>
          <w:sz w:val="28"/>
          <w:szCs w:val="28"/>
        </w:rPr>
        <w:t>»</w:t>
      </w:r>
      <w:r w:rsidR="00A061B8" w:rsidRPr="00A061B8">
        <w:rPr>
          <w:sz w:val="28"/>
          <w:szCs w:val="28"/>
        </w:rPr>
        <w:t>.</w:t>
      </w:r>
    </w:p>
    <w:p w:rsidR="00F27817" w:rsidRDefault="00F27817" w:rsidP="00A061B8">
      <w:pPr>
        <w:spacing w:after="120"/>
        <w:ind w:firstLine="567"/>
        <w:jc w:val="both"/>
      </w:pPr>
    </w:p>
    <w:sectPr w:rsidR="00F27817" w:rsidSect="00CD4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F29FE"/>
    <w:multiLevelType w:val="hybridMultilevel"/>
    <w:tmpl w:val="5160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5A29"/>
    <w:rsid w:val="00000488"/>
    <w:rsid w:val="0000121B"/>
    <w:rsid w:val="000012A8"/>
    <w:rsid w:val="00001DD1"/>
    <w:rsid w:val="0000255F"/>
    <w:rsid w:val="00002703"/>
    <w:rsid w:val="00002BAC"/>
    <w:rsid w:val="00004463"/>
    <w:rsid w:val="000044CD"/>
    <w:rsid w:val="000049E4"/>
    <w:rsid w:val="00004F1E"/>
    <w:rsid w:val="000062DF"/>
    <w:rsid w:val="00006AFD"/>
    <w:rsid w:val="0000728C"/>
    <w:rsid w:val="00007A34"/>
    <w:rsid w:val="000115DC"/>
    <w:rsid w:val="000115F9"/>
    <w:rsid w:val="00011ABF"/>
    <w:rsid w:val="0001217F"/>
    <w:rsid w:val="0001287B"/>
    <w:rsid w:val="0001407D"/>
    <w:rsid w:val="00014D7D"/>
    <w:rsid w:val="000150C3"/>
    <w:rsid w:val="00015311"/>
    <w:rsid w:val="00015433"/>
    <w:rsid w:val="00015DF6"/>
    <w:rsid w:val="00015FEF"/>
    <w:rsid w:val="00016527"/>
    <w:rsid w:val="00017156"/>
    <w:rsid w:val="00017BB9"/>
    <w:rsid w:val="00017F90"/>
    <w:rsid w:val="00020D62"/>
    <w:rsid w:val="00021654"/>
    <w:rsid w:val="00023D72"/>
    <w:rsid w:val="00024050"/>
    <w:rsid w:val="00024EB3"/>
    <w:rsid w:val="00030360"/>
    <w:rsid w:val="0003077A"/>
    <w:rsid w:val="00030900"/>
    <w:rsid w:val="00030A33"/>
    <w:rsid w:val="00030F10"/>
    <w:rsid w:val="00031842"/>
    <w:rsid w:val="00033522"/>
    <w:rsid w:val="000342D1"/>
    <w:rsid w:val="0003523C"/>
    <w:rsid w:val="000352FF"/>
    <w:rsid w:val="00035401"/>
    <w:rsid w:val="00035A05"/>
    <w:rsid w:val="00035DF4"/>
    <w:rsid w:val="000361D9"/>
    <w:rsid w:val="000371B3"/>
    <w:rsid w:val="0003738D"/>
    <w:rsid w:val="00037B05"/>
    <w:rsid w:val="00040520"/>
    <w:rsid w:val="000409B3"/>
    <w:rsid w:val="00040A59"/>
    <w:rsid w:val="00040BBB"/>
    <w:rsid w:val="00041D99"/>
    <w:rsid w:val="0004212A"/>
    <w:rsid w:val="00043436"/>
    <w:rsid w:val="00043ABE"/>
    <w:rsid w:val="000441DE"/>
    <w:rsid w:val="0004493B"/>
    <w:rsid w:val="00044B09"/>
    <w:rsid w:val="00046744"/>
    <w:rsid w:val="00046DD6"/>
    <w:rsid w:val="000471DC"/>
    <w:rsid w:val="000501A0"/>
    <w:rsid w:val="00051B12"/>
    <w:rsid w:val="00051D72"/>
    <w:rsid w:val="00054A68"/>
    <w:rsid w:val="00055D39"/>
    <w:rsid w:val="00055F74"/>
    <w:rsid w:val="000576EA"/>
    <w:rsid w:val="000600A8"/>
    <w:rsid w:val="000600EE"/>
    <w:rsid w:val="0006024A"/>
    <w:rsid w:val="0006064A"/>
    <w:rsid w:val="0006170F"/>
    <w:rsid w:val="00061E39"/>
    <w:rsid w:val="00062DE4"/>
    <w:rsid w:val="00062EDA"/>
    <w:rsid w:val="00063156"/>
    <w:rsid w:val="00063627"/>
    <w:rsid w:val="00065E29"/>
    <w:rsid w:val="000664ED"/>
    <w:rsid w:val="000665C9"/>
    <w:rsid w:val="00071379"/>
    <w:rsid w:val="00071DA7"/>
    <w:rsid w:val="00073A18"/>
    <w:rsid w:val="000740F2"/>
    <w:rsid w:val="00074323"/>
    <w:rsid w:val="0007521A"/>
    <w:rsid w:val="00075431"/>
    <w:rsid w:val="000757B3"/>
    <w:rsid w:val="00075FF3"/>
    <w:rsid w:val="000765E7"/>
    <w:rsid w:val="0007674B"/>
    <w:rsid w:val="000779A3"/>
    <w:rsid w:val="00077BA0"/>
    <w:rsid w:val="0008050B"/>
    <w:rsid w:val="00080537"/>
    <w:rsid w:val="00081F93"/>
    <w:rsid w:val="0008220C"/>
    <w:rsid w:val="0008230B"/>
    <w:rsid w:val="00082433"/>
    <w:rsid w:val="00083631"/>
    <w:rsid w:val="000838CB"/>
    <w:rsid w:val="000847EB"/>
    <w:rsid w:val="000853F4"/>
    <w:rsid w:val="00085603"/>
    <w:rsid w:val="00085D90"/>
    <w:rsid w:val="0008717D"/>
    <w:rsid w:val="0008791C"/>
    <w:rsid w:val="0009014E"/>
    <w:rsid w:val="00090AC7"/>
    <w:rsid w:val="00091979"/>
    <w:rsid w:val="00091B37"/>
    <w:rsid w:val="00091F90"/>
    <w:rsid w:val="0009200B"/>
    <w:rsid w:val="00092122"/>
    <w:rsid w:val="00092611"/>
    <w:rsid w:val="00092AE4"/>
    <w:rsid w:val="00093251"/>
    <w:rsid w:val="00094651"/>
    <w:rsid w:val="0009564F"/>
    <w:rsid w:val="00095CFB"/>
    <w:rsid w:val="00096841"/>
    <w:rsid w:val="000970D0"/>
    <w:rsid w:val="000A010F"/>
    <w:rsid w:val="000A13AB"/>
    <w:rsid w:val="000A13D0"/>
    <w:rsid w:val="000A1C34"/>
    <w:rsid w:val="000A2396"/>
    <w:rsid w:val="000A2801"/>
    <w:rsid w:val="000A2C7F"/>
    <w:rsid w:val="000A4BB4"/>
    <w:rsid w:val="000A4D6C"/>
    <w:rsid w:val="000A514E"/>
    <w:rsid w:val="000A516F"/>
    <w:rsid w:val="000A57D5"/>
    <w:rsid w:val="000A5BE2"/>
    <w:rsid w:val="000A5EA3"/>
    <w:rsid w:val="000A6F3A"/>
    <w:rsid w:val="000A6F3F"/>
    <w:rsid w:val="000A70EA"/>
    <w:rsid w:val="000A72CB"/>
    <w:rsid w:val="000A740F"/>
    <w:rsid w:val="000A75F1"/>
    <w:rsid w:val="000A7B26"/>
    <w:rsid w:val="000A7EAC"/>
    <w:rsid w:val="000B0610"/>
    <w:rsid w:val="000B1104"/>
    <w:rsid w:val="000B25CD"/>
    <w:rsid w:val="000B2CD3"/>
    <w:rsid w:val="000B3009"/>
    <w:rsid w:val="000B3834"/>
    <w:rsid w:val="000B3DDD"/>
    <w:rsid w:val="000B43E2"/>
    <w:rsid w:val="000B49D5"/>
    <w:rsid w:val="000B55FC"/>
    <w:rsid w:val="000B5E76"/>
    <w:rsid w:val="000B69ED"/>
    <w:rsid w:val="000B6DEF"/>
    <w:rsid w:val="000B7810"/>
    <w:rsid w:val="000C0F1A"/>
    <w:rsid w:val="000C1669"/>
    <w:rsid w:val="000C17D8"/>
    <w:rsid w:val="000C1CE4"/>
    <w:rsid w:val="000C1FBD"/>
    <w:rsid w:val="000C3F5B"/>
    <w:rsid w:val="000D012D"/>
    <w:rsid w:val="000D2360"/>
    <w:rsid w:val="000D2C15"/>
    <w:rsid w:val="000D33E8"/>
    <w:rsid w:val="000D3511"/>
    <w:rsid w:val="000D3DE4"/>
    <w:rsid w:val="000D4421"/>
    <w:rsid w:val="000D5BED"/>
    <w:rsid w:val="000D7310"/>
    <w:rsid w:val="000E0303"/>
    <w:rsid w:val="000E0696"/>
    <w:rsid w:val="000E0E60"/>
    <w:rsid w:val="000E1D11"/>
    <w:rsid w:val="000E248A"/>
    <w:rsid w:val="000E2B60"/>
    <w:rsid w:val="000E3342"/>
    <w:rsid w:val="000E3D86"/>
    <w:rsid w:val="000E41DE"/>
    <w:rsid w:val="000E4392"/>
    <w:rsid w:val="000E481C"/>
    <w:rsid w:val="000E4BA1"/>
    <w:rsid w:val="000E51E2"/>
    <w:rsid w:val="000E636D"/>
    <w:rsid w:val="000E7572"/>
    <w:rsid w:val="000F0D88"/>
    <w:rsid w:val="000F0F30"/>
    <w:rsid w:val="000F1992"/>
    <w:rsid w:val="000F1D99"/>
    <w:rsid w:val="000F1F25"/>
    <w:rsid w:val="000F2E1F"/>
    <w:rsid w:val="000F34A8"/>
    <w:rsid w:val="000F3651"/>
    <w:rsid w:val="000F3CF8"/>
    <w:rsid w:val="000F4A3B"/>
    <w:rsid w:val="000F5A81"/>
    <w:rsid w:val="000F5B15"/>
    <w:rsid w:val="000F5C04"/>
    <w:rsid w:val="000F6BEA"/>
    <w:rsid w:val="000F76EE"/>
    <w:rsid w:val="000F7771"/>
    <w:rsid w:val="000F7EE3"/>
    <w:rsid w:val="0010042D"/>
    <w:rsid w:val="0010063C"/>
    <w:rsid w:val="0010109E"/>
    <w:rsid w:val="001010FD"/>
    <w:rsid w:val="0010183F"/>
    <w:rsid w:val="00101DA3"/>
    <w:rsid w:val="001026B9"/>
    <w:rsid w:val="00102814"/>
    <w:rsid w:val="0010309D"/>
    <w:rsid w:val="001031FE"/>
    <w:rsid w:val="0010423F"/>
    <w:rsid w:val="001054A8"/>
    <w:rsid w:val="00105E1A"/>
    <w:rsid w:val="001069D2"/>
    <w:rsid w:val="00107666"/>
    <w:rsid w:val="0011006D"/>
    <w:rsid w:val="00110BDF"/>
    <w:rsid w:val="00111B41"/>
    <w:rsid w:val="001136D2"/>
    <w:rsid w:val="001136D5"/>
    <w:rsid w:val="00114021"/>
    <w:rsid w:val="001147CF"/>
    <w:rsid w:val="0011582C"/>
    <w:rsid w:val="0011728C"/>
    <w:rsid w:val="00120324"/>
    <w:rsid w:val="00120FA1"/>
    <w:rsid w:val="00121229"/>
    <w:rsid w:val="00121395"/>
    <w:rsid w:val="001215B5"/>
    <w:rsid w:val="001218DF"/>
    <w:rsid w:val="0012394A"/>
    <w:rsid w:val="00123E0D"/>
    <w:rsid w:val="001241F6"/>
    <w:rsid w:val="00125020"/>
    <w:rsid w:val="00125A14"/>
    <w:rsid w:val="00125B69"/>
    <w:rsid w:val="00125D40"/>
    <w:rsid w:val="001267E5"/>
    <w:rsid w:val="001270B9"/>
    <w:rsid w:val="00127A92"/>
    <w:rsid w:val="00130D2B"/>
    <w:rsid w:val="00130FA0"/>
    <w:rsid w:val="0013130E"/>
    <w:rsid w:val="001313A8"/>
    <w:rsid w:val="00131A89"/>
    <w:rsid w:val="00131F37"/>
    <w:rsid w:val="00133315"/>
    <w:rsid w:val="00134764"/>
    <w:rsid w:val="00135CD3"/>
    <w:rsid w:val="00136611"/>
    <w:rsid w:val="001368A7"/>
    <w:rsid w:val="00137AC5"/>
    <w:rsid w:val="00137E9C"/>
    <w:rsid w:val="00140B07"/>
    <w:rsid w:val="0014165F"/>
    <w:rsid w:val="00142011"/>
    <w:rsid w:val="0014357E"/>
    <w:rsid w:val="001435DF"/>
    <w:rsid w:val="001443C4"/>
    <w:rsid w:val="00144E6F"/>
    <w:rsid w:val="001452BB"/>
    <w:rsid w:val="00145806"/>
    <w:rsid w:val="00145AEB"/>
    <w:rsid w:val="00146120"/>
    <w:rsid w:val="00146F3D"/>
    <w:rsid w:val="00147368"/>
    <w:rsid w:val="00147747"/>
    <w:rsid w:val="00150C3B"/>
    <w:rsid w:val="001514CB"/>
    <w:rsid w:val="0015252A"/>
    <w:rsid w:val="00155CAE"/>
    <w:rsid w:val="00155DEA"/>
    <w:rsid w:val="00156A6A"/>
    <w:rsid w:val="00157AB5"/>
    <w:rsid w:val="0016147D"/>
    <w:rsid w:val="00161E63"/>
    <w:rsid w:val="00162CFD"/>
    <w:rsid w:val="0016308F"/>
    <w:rsid w:val="001644E5"/>
    <w:rsid w:val="0016494E"/>
    <w:rsid w:val="00164B91"/>
    <w:rsid w:val="00165111"/>
    <w:rsid w:val="001655D7"/>
    <w:rsid w:val="00165B2A"/>
    <w:rsid w:val="00166336"/>
    <w:rsid w:val="0016715E"/>
    <w:rsid w:val="0016779E"/>
    <w:rsid w:val="00167B62"/>
    <w:rsid w:val="00167DF9"/>
    <w:rsid w:val="001712E6"/>
    <w:rsid w:val="00171C58"/>
    <w:rsid w:val="00171CEA"/>
    <w:rsid w:val="00172588"/>
    <w:rsid w:val="0017394D"/>
    <w:rsid w:val="00173AD6"/>
    <w:rsid w:val="0017450A"/>
    <w:rsid w:val="00174A03"/>
    <w:rsid w:val="00174A2A"/>
    <w:rsid w:val="00174C63"/>
    <w:rsid w:val="001753A2"/>
    <w:rsid w:val="00175628"/>
    <w:rsid w:val="00175857"/>
    <w:rsid w:val="00177266"/>
    <w:rsid w:val="00177D8E"/>
    <w:rsid w:val="001808BC"/>
    <w:rsid w:val="00180A31"/>
    <w:rsid w:val="00181308"/>
    <w:rsid w:val="00181E63"/>
    <w:rsid w:val="001832F5"/>
    <w:rsid w:val="00184DFA"/>
    <w:rsid w:val="00186046"/>
    <w:rsid w:val="0018684D"/>
    <w:rsid w:val="00190C0E"/>
    <w:rsid w:val="00190E43"/>
    <w:rsid w:val="00191128"/>
    <w:rsid w:val="00191CFF"/>
    <w:rsid w:val="001936BE"/>
    <w:rsid w:val="001940F0"/>
    <w:rsid w:val="00194658"/>
    <w:rsid w:val="00194955"/>
    <w:rsid w:val="00194C32"/>
    <w:rsid w:val="00194FF1"/>
    <w:rsid w:val="00196DCE"/>
    <w:rsid w:val="00197758"/>
    <w:rsid w:val="00197FB6"/>
    <w:rsid w:val="001A0E22"/>
    <w:rsid w:val="001A2770"/>
    <w:rsid w:val="001A2A79"/>
    <w:rsid w:val="001A3393"/>
    <w:rsid w:val="001A46AC"/>
    <w:rsid w:val="001A4CDB"/>
    <w:rsid w:val="001A500F"/>
    <w:rsid w:val="001A5F3C"/>
    <w:rsid w:val="001A7044"/>
    <w:rsid w:val="001A7C6F"/>
    <w:rsid w:val="001B03EB"/>
    <w:rsid w:val="001B0F16"/>
    <w:rsid w:val="001B10C1"/>
    <w:rsid w:val="001B1152"/>
    <w:rsid w:val="001B2541"/>
    <w:rsid w:val="001B4107"/>
    <w:rsid w:val="001B52DA"/>
    <w:rsid w:val="001B558F"/>
    <w:rsid w:val="001B56DF"/>
    <w:rsid w:val="001B5A68"/>
    <w:rsid w:val="001B7050"/>
    <w:rsid w:val="001C0263"/>
    <w:rsid w:val="001C0B5F"/>
    <w:rsid w:val="001C12B8"/>
    <w:rsid w:val="001C154C"/>
    <w:rsid w:val="001C1F38"/>
    <w:rsid w:val="001C4567"/>
    <w:rsid w:val="001C4669"/>
    <w:rsid w:val="001C651F"/>
    <w:rsid w:val="001C7998"/>
    <w:rsid w:val="001C7B2B"/>
    <w:rsid w:val="001D0735"/>
    <w:rsid w:val="001D1278"/>
    <w:rsid w:val="001D15B1"/>
    <w:rsid w:val="001D1962"/>
    <w:rsid w:val="001D2AA5"/>
    <w:rsid w:val="001D2C99"/>
    <w:rsid w:val="001D3190"/>
    <w:rsid w:val="001D565B"/>
    <w:rsid w:val="001D59C4"/>
    <w:rsid w:val="001D6345"/>
    <w:rsid w:val="001D645B"/>
    <w:rsid w:val="001D77C2"/>
    <w:rsid w:val="001E0220"/>
    <w:rsid w:val="001E07BD"/>
    <w:rsid w:val="001E0AF8"/>
    <w:rsid w:val="001E28F6"/>
    <w:rsid w:val="001E3AB9"/>
    <w:rsid w:val="001E50E9"/>
    <w:rsid w:val="001E6658"/>
    <w:rsid w:val="001E735E"/>
    <w:rsid w:val="001E75BE"/>
    <w:rsid w:val="001E7715"/>
    <w:rsid w:val="001F0A05"/>
    <w:rsid w:val="001F0A40"/>
    <w:rsid w:val="001F0F64"/>
    <w:rsid w:val="001F1A35"/>
    <w:rsid w:val="001F1B6F"/>
    <w:rsid w:val="001F1B74"/>
    <w:rsid w:val="001F1C4D"/>
    <w:rsid w:val="001F274A"/>
    <w:rsid w:val="001F2B59"/>
    <w:rsid w:val="001F362A"/>
    <w:rsid w:val="001F50B0"/>
    <w:rsid w:val="001F55D1"/>
    <w:rsid w:val="001F5761"/>
    <w:rsid w:val="001F5786"/>
    <w:rsid w:val="001F5789"/>
    <w:rsid w:val="001F57CE"/>
    <w:rsid w:val="001F5B81"/>
    <w:rsid w:val="001F66F4"/>
    <w:rsid w:val="001F6DC6"/>
    <w:rsid w:val="001F7D8D"/>
    <w:rsid w:val="002000E4"/>
    <w:rsid w:val="0020098C"/>
    <w:rsid w:val="00202009"/>
    <w:rsid w:val="00202A66"/>
    <w:rsid w:val="00202E91"/>
    <w:rsid w:val="00202F01"/>
    <w:rsid w:val="00203C02"/>
    <w:rsid w:val="002049D0"/>
    <w:rsid w:val="00204D7B"/>
    <w:rsid w:val="00204E82"/>
    <w:rsid w:val="00205904"/>
    <w:rsid w:val="00205939"/>
    <w:rsid w:val="00206C33"/>
    <w:rsid w:val="00206D52"/>
    <w:rsid w:val="00207369"/>
    <w:rsid w:val="00207FCD"/>
    <w:rsid w:val="00210915"/>
    <w:rsid w:val="00210D76"/>
    <w:rsid w:val="00211190"/>
    <w:rsid w:val="00211E52"/>
    <w:rsid w:val="00212AFE"/>
    <w:rsid w:val="00212B5B"/>
    <w:rsid w:val="00212CB9"/>
    <w:rsid w:val="00213875"/>
    <w:rsid w:val="0021414F"/>
    <w:rsid w:val="002150E9"/>
    <w:rsid w:val="00216381"/>
    <w:rsid w:val="00216518"/>
    <w:rsid w:val="0021688F"/>
    <w:rsid w:val="00217506"/>
    <w:rsid w:val="00217DB0"/>
    <w:rsid w:val="00220519"/>
    <w:rsid w:val="00220B29"/>
    <w:rsid w:val="00220D4E"/>
    <w:rsid w:val="0022242E"/>
    <w:rsid w:val="00222730"/>
    <w:rsid w:val="00222916"/>
    <w:rsid w:val="0022305D"/>
    <w:rsid w:val="00223353"/>
    <w:rsid w:val="00223A6C"/>
    <w:rsid w:val="00223E10"/>
    <w:rsid w:val="0022486C"/>
    <w:rsid w:val="002255D1"/>
    <w:rsid w:val="0022640D"/>
    <w:rsid w:val="002265DC"/>
    <w:rsid w:val="00227B57"/>
    <w:rsid w:val="002302D6"/>
    <w:rsid w:val="002309FF"/>
    <w:rsid w:val="0023110C"/>
    <w:rsid w:val="00231647"/>
    <w:rsid w:val="00231D28"/>
    <w:rsid w:val="00232819"/>
    <w:rsid w:val="00232D53"/>
    <w:rsid w:val="00233CD3"/>
    <w:rsid w:val="00233D03"/>
    <w:rsid w:val="002348FE"/>
    <w:rsid w:val="00234EEF"/>
    <w:rsid w:val="0023579D"/>
    <w:rsid w:val="00236631"/>
    <w:rsid w:val="00236ECE"/>
    <w:rsid w:val="00237AE2"/>
    <w:rsid w:val="00237FFA"/>
    <w:rsid w:val="00240AE6"/>
    <w:rsid w:val="002412D0"/>
    <w:rsid w:val="002418B8"/>
    <w:rsid w:val="00241A88"/>
    <w:rsid w:val="00241AF6"/>
    <w:rsid w:val="00241DDF"/>
    <w:rsid w:val="00241E46"/>
    <w:rsid w:val="00241F86"/>
    <w:rsid w:val="0024374A"/>
    <w:rsid w:val="00243939"/>
    <w:rsid w:val="00243D55"/>
    <w:rsid w:val="00243E4A"/>
    <w:rsid w:val="002440D5"/>
    <w:rsid w:val="0024418D"/>
    <w:rsid w:val="00244AD5"/>
    <w:rsid w:val="00244DD3"/>
    <w:rsid w:val="00245902"/>
    <w:rsid w:val="00245B2F"/>
    <w:rsid w:val="00246381"/>
    <w:rsid w:val="002463B4"/>
    <w:rsid w:val="0024675D"/>
    <w:rsid w:val="00247023"/>
    <w:rsid w:val="00247413"/>
    <w:rsid w:val="00247A37"/>
    <w:rsid w:val="002502C8"/>
    <w:rsid w:val="002506A5"/>
    <w:rsid w:val="002506CE"/>
    <w:rsid w:val="0025112D"/>
    <w:rsid w:val="00251B52"/>
    <w:rsid w:val="00251D9D"/>
    <w:rsid w:val="002523D1"/>
    <w:rsid w:val="00252B20"/>
    <w:rsid w:val="002530B7"/>
    <w:rsid w:val="002542CD"/>
    <w:rsid w:val="00254681"/>
    <w:rsid w:val="002548CB"/>
    <w:rsid w:val="00254E88"/>
    <w:rsid w:val="002554BA"/>
    <w:rsid w:val="002555DF"/>
    <w:rsid w:val="002556EC"/>
    <w:rsid w:val="0025609D"/>
    <w:rsid w:val="0025678F"/>
    <w:rsid w:val="00256CDD"/>
    <w:rsid w:val="00257F0E"/>
    <w:rsid w:val="002600AB"/>
    <w:rsid w:val="002609EF"/>
    <w:rsid w:val="002617B3"/>
    <w:rsid w:val="002620F1"/>
    <w:rsid w:val="002622F0"/>
    <w:rsid w:val="00262B56"/>
    <w:rsid w:val="0026376E"/>
    <w:rsid w:val="00264D45"/>
    <w:rsid w:val="002652DB"/>
    <w:rsid w:val="0026756D"/>
    <w:rsid w:val="00267CC1"/>
    <w:rsid w:val="00267CFB"/>
    <w:rsid w:val="00267FAB"/>
    <w:rsid w:val="002723D1"/>
    <w:rsid w:val="00272A7E"/>
    <w:rsid w:val="00273239"/>
    <w:rsid w:val="0027382A"/>
    <w:rsid w:val="00273C67"/>
    <w:rsid w:val="0027408E"/>
    <w:rsid w:val="0027428D"/>
    <w:rsid w:val="002751E0"/>
    <w:rsid w:val="00276C8A"/>
    <w:rsid w:val="00277552"/>
    <w:rsid w:val="0028042E"/>
    <w:rsid w:val="00280C1C"/>
    <w:rsid w:val="00280EA2"/>
    <w:rsid w:val="0028214E"/>
    <w:rsid w:val="0028235C"/>
    <w:rsid w:val="00284B84"/>
    <w:rsid w:val="00284D66"/>
    <w:rsid w:val="002855D0"/>
    <w:rsid w:val="00285748"/>
    <w:rsid w:val="00286328"/>
    <w:rsid w:val="00286B58"/>
    <w:rsid w:val="002870DC"/>
    <w:rsid w:val="002876D1"/>
    <w:rsid w:val="00287D05"/>
    <w:rsid w:val="002933FC"/>
    <w:rsid w:val="002935C0"/>
    <w:rsid w:val="00293704"/>
    <w:rsid w:val="00293842"/>
    <w:rsid w:val="002942A1"/>
    <w:rsid w:val="00294439"/>
    <w:rsid w:val="00294D89"/>
    <w:rsid w:val="00296175"/>
    <w:rsid w:val="00296395"/>
    <w:rsid w:val="00296658"/>
    <w:rsid w:val="00296F6D"/>
    <w:rsid w:val="00297DC2"/>
    <w:rsid w:val="002A0021"/>
    <w:rsid w:val="002A090D"/>
    <w:rsid w:val="002A13E7"/>
    <w:rsid w:val="002A175A"/>
    <w:rsid w:val="002A1E23"/>
    <w:rsid w:val="002A3847"/>
    <w:rsid w:val="002A3B14"/>
    <w:rsid w:val="002A3F9B"/>
    <w:rsid w:val="002A4096"/>
    <w:rsid w:val="002A46C2"/>
    <w:rsid w:val="002A4C47"/>
    <w:rsid w:val="002A4F3F"/>
    <w:rsid w:val="002A5E9D"/>
    <w:rsid w:val="002A6506"/>
    <w:rsid w:val="002A6897"/>
    <w:rsid w:val="002A7C8D"/>
    <w:rsid w:val="002A7E91"/>
    <w:rsid w:val="002B02F6"/>
    <w:rsid w:val="002B22C6"/>
    <w:rsid w:val="002B2DED"/>
    <w:rsid w:val="002B37D8"/>
    <w:rsid w:val="002B4871"/>
    <w:rsid w:val="002B5188"/>
    <w:rsid w:val="002B65ED"/>
    <w:rsid w:val="002B6630"/>
    <w:rsid w:val="002B6939"/>
    <w:rsid w:val="002B6AA7"/>
    <w:rsid w:val="002B741F"/>
    <w:rsid w:val="002B7F97"/>
    <w:rsid w:val="002C08DC"/>
    <w:rsid w:val="002C11D3"/>
    <w:rsid w:val="002C24E7"/>
    <w:rsid w:val="002C2DA3"/>
    <w:rsid w:val="002C3839"/>
    <w:rsid w:val="002C4752"/>
    <w:rsid w:val="002C5087"/>
    <w:rsid w:val="002C564E"/>
    <w:rsid w:val="002C58ED"/>
    <w:rsid w:val="002C669A"/>
    <w:rsid w:val="002C7873"/>
    <w:rsid w:val="002C79A4"/>
    <w:rsid w:val="002C7A44"/>
    <w:rsid w:val="002C7AA2"/>
    <w:rsid w:val="002C7C86"/>
    <w:rsid w:val="002D027A"/>
    <w:rsid w:val="002D0A91"/>
    <w:rsid w:val="002D0B3E"/>
    <w:rsid w:val="002D30BA"/>
    <w:rsid w:val="002D3BD6"/>
    <w:rsid w:val="002D43B9"/>
    <w:rsid w:val="002D6910"/>
    <w:rsid w:val="002D6A37"/>
    <w:rsid w:val="002D73B8"/>
    <w:rsid w:val="002E050A"/>
    <w:rsid w:val="002E0552"/>
    <w:rsid w:val="002E0E4E"/>
    <w:rsid w:val="002E141D"/>
    <w:rsid w:val="002E18BD"/>
    <w:rsid w:val="002E567A"/>
    <w:rsid w:val="002E5702"/>
    <w:rsid w:val="002E5FC0"/>
    <w:rsid w:val="002E7683"/>
    <w:rsid w:val="002E780B"/>
    <w:rsid w:val="002F072B"/>
    <w:rsid w:val="002F0861"/>
    <w:rsid w:val="002F0A87"/>
    <w:rsid w:val="002F14C0"/>
    <w:rsid w:val="002F1BC3"/>
    <w:rsid w:val="002F2711"/>
    <w:rsid w:val="002F2998"/>
    <w:rsid w:val="002F2D54"/>
    <w:rsid w:val="002F31EA"/>
    <w:rsid w:val="002F34F8"/>
    <w:rsid w:val="002F35FB"/>
    <w:rsid w:val="002F3865"/>
    <w:rsid w:val="002F45AB"/>
    <w:rsid w:val="002F4823"/>
    <w:rsid w:val="002F4E74"/>
    <w:rsid w:val="002F53E8"/>
    <w:rsid w:val="002F6C2D"/>
    <w:rsid w:val="002F751A"/>
    <w:rsid w:val="002F79D4"/>
    <w:rsid w:val="002F7F13"/>
    <w:rsid w:val="00301512"/>
    <w:rsid w:val="00302500"/>
    <w:rsid w:val="00302E6B"/>
    <w:rsid w:val="00302F4B"/>
    <w:rsid w:val="003040AB"/>
    <w:rsid w:val="00304A4F"/>
    <w:rsid w:val="003051DD"/>
    <w:rsid w:val="003054B3"/>
    <w:rsid w:val="00306FB5"/>
    <w:rsid w:val="003077B7"/>
    <w:rsid w:val="00307FCC"/>
    <w:rsid w:val="00310FD4"/>
    <w:rsid w:val="003112BC"/>
    <w:rsid w:val="00311D5A"/>
    <w:rsid w:val="00311FDD"/>
    <w:rsid w:val="0031284D"/>
    <w:rsid w:val="00312DAE"/>
    <w:rsid w:val="0031388C"/>
    <w:rsid w:val="00313A86"/>
    <w:rsid w:val="00314A02"/>
    <w:rsid w:val="00314AD5"/>
    <w:rsid w:val="003161C7"/>
    <w:rsid w:val="00316702"/>
    <w:rsid w:val="00320145"/>
    <w:rsid w:val="00320C50"/>
    <w:rsid w:val="00321CE4"/>
    <w:rsid w:val="00321DF2"/>
    <w:rsid w:val="00322690"/>
    <w:rsid w:val="0032280B"/>
    <w:rsid w:val="00322847"/>
    <w:rsid w:val="00322A7B"/>
    <w:rsid w:val="00323743"/>
    <w:rsid w:val="00323CDA"/>
    <w:rsid w:val="003244F5"/>
    <w:rsid w:val="0032491F"/>
    <w:rsid w:val="00324BB2"/>
    <w:rsid w:val="00325A75"/>
    <w:rsid w:val="00325E76"/>
    <w:rsid w:val="00326E26"/>
    <w:rsid w:val="00330AA8"/>
    <w:rsid w:val="003316B5"/>
    <w:rsid w:val="003320F7"/>
    <w:rsid w:val="00332699"/>
    <w:rsid w:val="00332CE4"/>
    <w:rsid w:val="00334329"/>
    <w:rsid w:val="00334D4A"/>
    <w:rsid w:val="00335132"/>
    <w:rsid w:val="003351C3"/>
    <w:rsid w:val="00335718"/>
    <w:rsid w:val="003357D3"/>
    <w:rsid w:val="003360E0"/>
    <w:rsid w:val="00336B22"/>
    <w:rsid w:val="00336BDA"/>
    <w:rsid w:val="003404B1"/>
    <w:rsid w:val="00341A41"/>
    <w:rsid w:val="00341C0B"/>
    <w:rsid w:val="003424D2"/>
    <w:rsid w:val="00342AA9"/>
    <w:rsid w:val="003437E9"/>
    <w:rsid w:val="003438B5"/>
    <w:rsid w:val="00343AF4"/>
    <w:rsid w:val="00343FD2"/>
    <w:rsid w:val="0034432C"/>
    <w:rsid w:val="0034467D"/>
    <w:rsid w:val="0034563D"/>
    <w:rsid w:val="00347F36"/>
    <w:rsid w:val="00347FD0"/>
    <w:rsid w:val="00350D98"/>
    <w:rsid w:val="00351DAD"/>
    <w:rsid w:val="0035237E"/>
    <w:rsid w:val="003541AD"/>
    <w:rsid w:val="00354F8B"/>
    <w:rsid w:val="003551B0"/>
    <w:rsid w:val="003563E0"/>
    <w:rsid w:val="0035675B"/>
    <w:rsid w:val="00356901"/>
    <w:rsid w:val="00356AAB"/>
    <w:rsid w:val="00356FCF"/>
    <w:rsid w:val="00357656"/>
    <w:rsid w:val="00357D07"/>
    <w:rsid w:val="00357FF5"/>
    <w:rsid w:val="003606A5"/>
    <w:rsid w:val="0036097C"/>
    <w:rsid w:val="003609D6"/>
    <w:rsid w:val="00360E6C"/>
    <w:rsid w:val="00361080"/>
    <w:rsid w:val="00361430"/>
    <w:rsid w:val="0036165A"/>
    <w:rsid w:val="00361BD9"/>
    <w:rsid w:val="003623ED"/>
    <w:rsid w:val="0036278A"/>
    <w:rsid w:val="003640FB"/>
    <w:rsid w:val="003657C9"/>
    <w:rsid w:val="00365868"/>
    <w:rsid w:val="00365C1A"/>
    <w:rsid w:val="00365CC9"/>
    <w:rsid w:val="003660E0"/>
    <w:rsid w:val="00366DDA"/>
    <w:rsid w:val="003673DA"/>
    <w:rsid w:val="003676F0"/>
    <w:rsid w:val="00367837"/>
    <w:rsid w:val="00367B04"/>
    <w:rsid w:val="003709C4"/>
    <w:rsid w:val="00370C02"/>
    <w:rsid w:val="00370FE3"/>
    <w:rsid w:val="00371C63"/>
    <w:rsid w:val="00371F88"/>
    <w:rsid w:val="00372381"/>
    <w:rsid w:val="0037251E"/>
    <w:rsid w:val="00372A0B"/>
    <w:rsid w:val="003730F3"/>
    <w:rsid w:val="0037364A"/>
    <w:rsid w:val="00373931"/>
    <w:rsid w:val="00373CA2"/>
    <w:rsid w:val="003741BE"/>
    <w:rsid w:val="00374383"/>
    <w:rsid w:val="0037457A"/>
    <w:rsid w:val="00375326"/>
    <w:rsid w:val="00375CF8"/>
    <w:rsid w:val="00375DD3"/>
    <w:rsid w:val="003773AC"/>
    <w:rsid w:val="00377B34"/>
    <w:rsid w:val="00377CC6"/>
    <w:rsid w:val="003802B2"/>
    <w:rsid w:val="003807AE"/>
    <w:rsid w:val="00381629"/>
    <w:rsid w:val="00381925"/>
    <w:rsid w:val="00381F2C"/>
    <w:rsid w:val="003822E7"/>
    <w:rsid w:val="003829E1"/>
    <w:rsid w:val="0038418E"/>
    <w:rsid w:val="00384428"/>
    <w:rsid w:val="0038468C"/>
    <w:rsid w:val="003849A8"/>
    <w:rsid w:val="00384F7D"/>
    <w:rsid w:val="00385487"/>
    <w:rsid w:val="00385DD2"/>
    <w:rsid w:val="0038688F"/>
    <w:rsid w:val="00386923"/>
    <w:rsid w:val="00386B60"/>
    <w:rsid w:val="00387807"/>
    <w:rsid w:val="00387BDC"/>
    <w:rsid w:val="003914A5"/>
    <w:rsid w:val="003916B8"/>
    <w:rsid w:val="003918C2"/>
    <w:rsid w:val="003919C9"/>
    <w:rsid w:val="00391F1E"/>
    <w:rsid w:val="003946EE"/>
    <w:rsid w:val="00394E21"/>
    <w:rsid w:val="00395146"/>
    <w:rsid w:val="003951FF"/>
    <w:rsid w:val="00395A68"/>
    <w:rsid w:val="00395DF6"/>
    <w:rsid w:val="00396224"/>
    <w:rsid w:val="003A0137"/>
    <w:rsid w:val="003A086F"/>
    <w:rsid w:val="003A1699"/>
    <w:rsid w:val="003A17E4"/>
    <w:rsid w:val="003A2A3A"/>
    <w:rsid w:val="003A2B9D"/>
    <w:rsid w:val="003A2C4B"/>
    <w:rsid w:val="003A343C"/>
    <w:rsid w:val="003A4C5D"/>
    <w:rsid w:val="003A528B"/>
    <w:rsid w:val="003A5DA6"/>
    <w:rsid w:val="003A62B8"/>
    <w:rsid w:val="003A68B7"/>
    <w:rsid w:val="003A7326"/>
    <w:rsid w:val="003A7381"/>
    <w:rsid w:val="003A77B1"/>
    <w:rsid w:val="003A7891"/>
    <w:rsid w:val="003B136D"/>
    <w:rsid w:val="003B2E06"/>
    <w:rsid w:val="003B3A1A"/>
    <w:rsid w:val="003B3A68"/>
    <w:rsid w:val="003B438E"/>
    <w:rsid w:val="003B4CAF"/>
    <w:rsid w:val="003B5832"/>
    <w:rsid w:val="003B6268"/>
    <w:rsid w:val="003B6B44"/>
    <w:rsid w:val="003B6C81"/>
    <w:rsid w:val="003B76A2"/>
    <w:rsid w:val="003C00D6"/>
    <w:rsid w:val="003C11C0"/>
    <w:rsid w:val="003C1D0D"/>
    <w:rsid w:val="003C23B3"/>
    <w:rsid w:val="003C2405"/>
    <w:rsid w:val="003C357B"/>
    <w:rsid w:val="003C417C"/>
    <w:rsid w:val="003C49DA"/>
    <w:rsid w:val="003C4E9E"/>
    <w:rsid w:val="003C5134"/>
    <w:rsid w:val="003C58DF"/>
    <w:rsid w:val="003C5B07"/>
    <w:rsid w:val="003C6109"/>
    <w:rsid w:val="003C73D7"/>
    <w:rsid w:val="003C77CF"/>
    <w:rsid w:val="003C7B2B"/>
    <w:rsid w:val="003D0BF6"/>
    <w:rsid w:val="003D1EFD"/>
    <w:rsid w:val="003D2332"/>
    <w:rsid w:val="003D23B0"/>
    <w:rsid w:val="003D247D"/>
    <w:rsid w:val="003D25B7"/>
    <w:rsid w:val="003D28A7"/>
    <w:rsid w:val="003D4695"/>
    <w:rsid w:val="003D477B"/>
    <w:rsid w:val="003D565C"/>
    <w:rsid w:val="003D5666"/>
    <w:rsid w:val="003D57E1"/>
    <w:rsid w:val="003D7164"/>
    <w:rsid w:val="003D7B11"/>
    <w:rsid w:val="003D7F7F"/>
    <w:rsid w:val="003E00D8"/>
    <w:rsid w:val="003E041C"/>
    <w:rsid w:val="003E0A83"/>
    <w:rsid w:val="003E0E74"/>
    <w:rsid w:val="003E106D"/>
    <w:rsid w:val="003E123C"/>
    <w:rsid w:val="003E12EB"/>
    <w:rsid w:val="003E15C6"/>
    <w:rsid w:val="003E1669"/>
    <w:rsid w:val="003E1FAC"/>
    <w:rsid w:val="003E2485"/>
    <w:rsid w:val="003E26B6"/>
    <w:rsid w:val="003E2D72"/>
    <w:rsid w:val="003E309E"/>
    <w:rsid w:val="003E33D7"/>
    <w:rsid w:val="003E3AA1"/>
    <w:rsid w:val="003E50EC"/>
    <w:rsid w:val="003E6630"/>
    <w:rsid w:val="003E71EC"/>
    <w:rsid w:val="003F0092"/>
    <w:rsid w:val="003F05B1"/>
    <w:rsid w:val="003F09A4"/>
    <w:rsid w:val="003F0ECA"/>
    <w:rsid w:val="003F114E"/>
    <w:rsid w:val="003F166E"/>
    <w:rsid w:val="003F19FE"/>
    <w:rsid w:val="003F2945"/>
    <w:rsid w:val="003F2BC0"/>
    <w:rsid w:val="003F2D52"/>
    <w:rsid w:val="003F2FAA"/>
    <w:rsid w:val="003F3F6E"/>
    <w:rsid w:val="003F4B62"/>
    <w:rsid w:val="003F4C6A"/>
    <w:rsid w:val="003F603F"/>
    <w:rsid w:val="003F60ED"/>
    <w:rsid w:val="003F664A"/>
    <w:rsid w:val="003F721E"/>
    <w:rsid w:val="003F76C1"/>
    <w:rsid w:val="0040207A"/>
    <w:rsid w:val="004028FC"/>
    <w:rsid w:val="00402BEE"/>
    <w:rsid w:val="00402CB0"/>
    <w:rsid w:val="00403083"/>
    <w:rsid w:val="00404283"/>
    <w:rsid w:val="00405737"/>
    <w:rsid w:val="004058D6"/>
    <w:rsid w:val="0040626B"/>
    <w:rsid w:val="004063CC"/>
    <w:rsid w:val="00406475"/>
    <w:rsid w:val="00406B89"/>
    <w:rsid w:val="00410598"/>
    <w:rsid w:val="00410940"/>
    <w:rsid w:val="00410CF1"/>
    <w:rsid w:val="00410D89"/>
    <w:rsid w:val="00410FB6"/>
    <w:rsid w:val="00411365"/>
    <w:rsid w:val="00412C72"/>
    <w:rsid w:val="00414510"/>
    <w:rsid w:val="00414FFA"/>
    <w:rsid w:val="0041503C"/>
    <w:rsid w:val="00415B6D"/>
    <w:rsid w:val="00416211"/>
    <w:rsid w:val="004163ED"/>
    <w:rsid w:val="00416C77"/>
    <w:rsid w:val="00416FDC"/>
    <w:rsid w:val="0041710F"/>
    <w:rsid w:val="00417575"/>
    <w:rsid w:val="004201FD"/>
    <w:rsid w:val="004207E7"/>
    <w:rsid w:val="004208DE"/>
    <w:rsid w:val="00420972"/>
    <w:rsid w:val="00421803"/>
    <w:rsid w:val="00422585"/>
    <w:rsid w:val="00422D49"/>
    <w:rsid w:val="00422FB4"/>
    <w:rsid w:val="004238D0"/>
    <w:rsid w:val="00424514"/>
    <w:rsid w:val="00424684"/>
    <w:rsid w:val="00425843"/>
    <w:rsid w:val="00426BAB"/>
    <w:rsid w:val="00426E2F"/>
    <w:rsid w:val="00426E78"/>
    <w:rsid w:val="004272C5"/>
    <w:rsid w:val="0042754F"/>
    <w:rsid w:val="004278B5"/>
    <w:rsid w:val="0043043B"/>
    <w:rsid w:val="00430D4E"/>
    <w:rsid w:val="00431EB7"/>
    <w:rsid w:val="00432B83"/>
    <w:rsid w:val="00433DBF"/>
    <w:rsid w:val="00434313"/>
    <w:rsid w:val="004343FB"/>
    <w:rsid w:val="004349D4"/>
    <w:rsid w:val="00437214"/>
    <w:rsid w:val="00437C08"/>
    <w:rsid w:val="0044010C"/>
    <w:rsid w:val="004404B5"/>
    <w:rsid w:val="00440FBB"/>
    <w:rsid w:val="0044157B"/>
    <w:rsid w:val="00442D9B"/>
    <w:rsid w:val="00443781"/>
    <w:rsid w:val="00443AA0"/>
    <w:rsid w:val="00444D9A"/>
    <w:rsid w:val="00444F07"/>
    <w:rsid w:val="004452D6"/>
    <w:rsid w:val="004452D9"/>
    <w:rsid w:val="004456EA"/>
    <w:rsid w:val="0044738E"/>
    <w:rsid w:val="00450227"/>
    <w:rsid w:val="00451518"/>
    <w:rsid w:val="004515BA"/>
    <w:rsid w:val="004519F5"/>
    <w:rsid w:val="00451A0B"/>
    <w:rsid w:val="00451ECC"/>
    <w:rsid w:val="00452D60"/>
    <w:rsid w:val="00455875"/>
    <w:rsid w:val="00455D21"/>
    <w:rsid w:val="004567A0"/>
    <w:rsid w:val="00457D14"/>
    <w:rsid w:val="0046147E"/>
    <w:rsid w:val="00461ADF"/>
    <w:rsid w:val="004635FE"/>
    <w:rsid w:val="00464278"/>
    <w:rsid w:val="004643DB"/>
    <w:rsid w:val="00464548"/>
    <w:rsid w:val="004648CD"/>
    <w:rsid w:val="004651A2"/>
    <w:rsid w:val="00465932"/>
    <w:rsid w:val="00465EB2"/>
    <w:rsid w:val="00465F9A"/>
    <w:rsid w:val="0046708A"/>
    <w:rsid w:val="0046721F"/>
    <w:rsid w:val="004700B8"/>
    <w:rsid w:val="004706B4"/>
    <w:rsid w:val="00471BD9"/>
    <w:rsid w:val="004722F9"/>
    <w:rsid w:val="00472CC8"/>
    <w:rsid w:val="004731DD"/>
    <w:rsid w:val="0047395D"/>
    <w:rsid w:val="00475956"/>
    <w:rsid w:val="00476A4D"/>
    <w:rsid w:val="00480583"/>
    <w:rsid w:val="00480E94"/>
    <w:rsid w:val="00481192"/>
    <w:rsid w:val="004821B5"/>
    <w:rsid w:val="00482325"/>
    <w:rsid w:val="004832B9"/>
    <w:rsid w:val="00483308"/>
    <w:rsid w:val="0048406D"/>
    <w:rsid w:val="004853DB"/>
    <w:rsid w:val="00485B51"/>
    <w:rsid w:val="00486EDE"/>
    <w:rsid w:val="00487DB2"/>
    <w:rsid w:val="0049047E"/>
    <w:rsid w:val="00490508"/>
    <w:rsid w:val="00490F3B"/>
    <w:rsid w:val="004910E8"/>
    <w:rsid w:val="00491C09"/>
    <w:rsid w:val="004930CC"/>
    <w:rsid w:val="00493195"/>
    <w:rsid w:val="00495048"/>
    <w:rsid w:val="00495055"/>
    <w:rsid w:val="00495440"/>
    <w:rsid w:val="004955CA"/>
    <w:rsid w:val="00495E4B"/>
    <w:rsid w:val="004A07C7"/>
    <w:rsid w:val="004A0E5D"/>
    <w:rsid w:val="004A58A0"/>
    <w:rsid w:val="004B1F03"/>
    <w:rsid w:val="004B1F72"/>
    <w:rsid w:val="004B32DE"/>
    <w:rsid w:val="004B3472"/>
    <w:rsid w:val="004B4191"/>
    <w:rsid w:val="004B42FA"/>
    <w:rsid w:val="004B45EB"/>
    <w:rsid w:val="004B4CA5"/>
    <w:rsid w:val="004B4F19"/>
    <w:rsid w:val="004B5A2C"/>
    <w:rsid w:val="004B6091"/>
    <w:rsid w:val="004B6F9E"/>
    <w:rsid w:val="004B6FF4"/>
    <w:rsid w:val="004B735A"/>
    <w:rsid w:val="004B73A3"/>
    <w:rsid w:val="004B7599"/>
    <w:rsid w:val="004C05E2"/>
    <w:rsid w:val="004C0C5E"/>
    <w:rsid w:val="004C2026"/>
    <w:rsid w:val="004C2844"/>
    <w:rsid w:val="004C2F00"/>
    <w:rsid w:val="004C3567"/>
    <w:rsid w:val="004C46F6"/>
    <w:rsid w:val="004C5B18"/>
    <w:rsid w:val="004C66A8"/>
    <w:rsid w:val="004C6A30"/>
    <w:rsid w:val="004C7000"/>
    <w:rsid w:val="004C711F"/>
    <w:rsid w:val="004C76F2"/>
    <w:rsid w:val="004C7DAB"/>
    <w:rsid w:val="004C7E96"/>
    <w:rsid w:val="004C7F93"/>
    <w:rsid w:val="004D0A8F"/>
    <w:rsid w:val="004D0D60"/>
    <w:rsid w:val="004D1A8B"/>
    <w:rsid w:val="004D28A7"/>
    <w:rsid w:val="004D4BDB"/>
    <w:rsid w:val="004D50B1"/>
    <w:rsid w:val="004D5170"/>
    <w:rsid w:val="004D5C52"/>
    <w:rsid w:val="004D6904"/>
    <w:rsid w:val="004D6EFE"/>
    <w:rsid w:val="004D70FC"/>
    <w:rsid w:val="004D728E"/>
    <w:rsid w:val="004D7F65"/>
    <w:rsid w:val="004E08BC"/>
    <w:rsid w:val="004E0911"/>
    <w:rsid w:val="004E0B20"/>
    <w:rsid w:val="004E0BCA"/>
    <w:rsid w:val="004E3199"/>
    <w:rsid w:val="004E3532"/>
    <w:rsid w:val="004E3B68"/>
    <w:rsid w:val="004E3EAD"/>
    <w:rsid w:val="004E41A7"/>
    <w:rsid w:val="004E4AE6"/>
    <w:rsid w:val="004E5194"/>
    <w:rsid w:val="004E575A"/>
    <w:rsid w:val="004E5BC2"/>
    <w:rsid w:val="004E5CD0"/>
    <w:rsid w:val="004E60DE"/>
    <w:rsid w:val="004E6124"/>
    <w:rsid w:val="004E614A"/>
    <w:rsid w:val="004E6F23"/>
    <w:rsid w:val="004E76C7"/>
    <w:rsid w:val="004E7769"/>
    <w:rsid w:val="004E7E46"/>
    <w:rsid w:val="004F0305"/>
    <w:rsid w:val="004F0525"/>
    <w:rsid w:val="004F31DE"/>
    <w:rsid w:val="004F35F0"/>
    <w:rsid w:val="004F3D50"/>
    <w:rsid w:val="004F3FB9"/>
    <w:rsid w:val="004F44E5"/>
    <w:rsid w:val="004F464B"/>
    <w:rsid w:val="004F51F2"/>
    <w:rsid w:val="004F55D1"/>
    <w:rsid w:val="004F57E9"/>
    <w:rsid w:val="004F58C6"/>
    <w:rsid w:val="004F5964"/>
    <w:rsid w:val="004F5AC8"/>
    <w:rsid w:val="004F5BB5"/>
    <w:rsid w:val="004F616A"/>
    <w:rsid w:val="004F6B88"/>
    <w:rsid w:val="004F6BC9"/>
    <w:rsid w:val="004F76E8"/>
    <w:rsid w:val="00500577"/>
    <w:rsid w:val="00500C7B"/>
    <w:rsid w:val="00500E72"/>
    <w:rsid w:val="0050106D"/>
    <w:rsid w:val="00501637"/>
    <w:rsid w:val="0050226E"/>
    <w:rsid w:val="0050271E"/>
    <w:rsid w:val="005027F8"/>
    <w:rsid w:val="005037AE"/>
    <w:rsid w:val="00503A81"/>
    <w:rsid w:val="0050402C"/>
    <w:rsid w:val="005041A3"/>
    <w:rsid w:val="00504591"/>
    <w:rsid w:val="00504613"/>
    <w:rsid w:val="00504697"/>
    <w:rsid w:val="005046F9"/>
    <w:rsid w:val="00507286"/>
    <w:rsid w:val="0050771B"/>
    <w:rsid w:val="00507AB2"/>
    <w:rsid w:val="00507E63"/>
    <w:rsid w:val="0051010D"/>
    <w:rsid w:val="00510B97"/>
    <w:rsid w:val="00511107"/>
    <w:rsid w:val="00512A73"/>
    <w:rsid w:val="0051421B"/>
    <w:rsid w:val="00514C98"/>
    <w:rsid w:val="00515269"/>
    <w:rsid w:val="005161C5"/>
    <w:rsid w:val="00516E0E"/>
    <w:rsid w:val="00520F2C"/>
    <w:rsid w:val="00522F1E"/>
    <w:rsid w:val="005232D2"/>
    <w:rsid w:val="0052335F"/>
    <w:rsid w:val="005239B5"/>
    <w:rsid w:val="00524FA5"/>
    <w:rsid w:val="00525594"/>
    <w:rsid w:val="00525B77"/>
    <w:rsid w:val="00525EC1"/>
    <w:rsid w:val="0052657F"/>
    <w:rsid w:val="0052689F"/>
    <w:rsid w:val="00527263"/>
    <w:rsid w:val="005275C7"/>
    <w:rsid w:val="005279AD"/>
    <w:rsid w:val="00527CA3"/>
    <w:rsid w:val="00530115"/>
    <w:rsid w:val="0053170B"/>
    <w:rsid w:val="005322A9"/>
    <w:rsid w:val="005329F3"/>
    <w:rsid w:val="00532AED"/>
    <w:rsid w:val="00533962"/>
    <w:rsid w:val="00533D86"/>
    <w:rsid w:val="005348F9"/>
    <w:rsid w:val="00534948"/>
    <w:rsid w:val="00534E42"/>
    <w:rsid w:val="005356DF"/>
    <w:rsid w:val="005357BD"/>
    <w:rsid w:val="00535C1A"/>
    <w:rsid w:val="0053635A"/>
    <w:rsid w:val="00536C0A"/>
    <w:rsid w:val="005374E7"/>
    <w:rsid w:val="00537746"/>
    <w:rsid w:val="00537DB5"/>
    <w:rsid w:val="00540622"/>
    <w:rsid w:val="0054209F"/>
    <w:rsid w:val="0054218A"/>
    <w:rsid w:val="00542211"/>
    <w:rsid w:val="00543359"/>
    <w:rsid w:val="00544145"/>
    <w:rsid w:val="00544BDA"/>
    <w:rsid w:val="00545641"/>
    <w:rsid w:val="00545698"/>
    <w:rsid w:val="00545BC8"/>
    <w:rsid w:val="00546EBA"/>
    <w:rsid w:val="00546F44"/>
    <w:rsid w:val="00546FA6"/>
    <w:rsid w:val="005478C3"/>
    <w:rsid w:val="005478DC"/>
    <w:rsid w:val="005502AE"/>
    <w:rsid w:val="005506EF"/>
    <w:rsid w:val="0055142C"/>
    <w:rsid w:val="00551973"/>
    <w:rsid w:val="00552A0E"/>
    <w:rsid w:val="00552E9D"/>
    <w:rsid w:val="00553FDC"/>
    <w:rsid w:val="00554014"/>
    <w:rsid w:val="00554310"/>
    <w:rsid w:val="0055489E"/>
    <w:rsid w:val="00554E06"/>
    <w:rsid w:val="00556951"/>
    <w:rsid w:val="005571BD"/>
    <w:rsid w:val="00557993"/>
    <w:rsid w:val="00560494"/>
    <w:rsid w:val="005605A0"/>
    <w:rsid w:val="00560A93"/>
    <w:rsid w:val="00560EF0"/>
    <w:rsid w:val="0056185A"/>
    <w:rsid w:val="0056196E"/>
    <w:rsid w:val="005620DF"/>
    <w:rsid w:val="00562465"/>
    <w:rsid w:val="005634BB"/>
    <w:rsid w:val="005638BF"/>
    <w:rsid w:val="00564253"/>
    <w:rsid w:val="0056440D"/>
    <w:rsid w:val="00564721"/>
    <w:rsid w:val="00564F65"/>
    <w:rsid w:val="00565BBB"/>
    <w:rsid w:val="00565D69"/>
    <w:rsid w:val="00566329"/>
    <w:rsid w:val="005667B1"/>
    <w:rsid w:val="00566923"/>
    <w:rsid w:val="00567FEE"/>
    <w:rsid w:val="00570008"/>
    <w:rsid w:val="005704EB"/>
    <w:rsid w:val="00570749"/>
    <w:rsid w:val="00571ED0"/>
    <w:rsid w:val="005734DF"/>
    <w:rsid w:val="005739D4"/>
    <w:rsid w:val="00574B12"/>
    <w:rsid w:val="0057559D"/>
    <w:rsid w:val="00575696"/>
    <w:rsid w:val="005757DB"/>
    <w:rsid w:val="005757E7"/>
    <w:rsid w:val="0057692B"/>
    <w:rsid w:val="00577601"/>
    <w:rsid w:val="00577D4F"/>
    <w:rsid w:val="00577E88"/>
    <w:rsid w:val="00580084"/>
    <w:rsid w:val="00580670"/>
    <w:rsid w:val="005808ED"/>
    <w:rsid w:val="00581460"/>
    <w:rsid w:val="00581559"/>
    <w:rsid w:val="00581C2E"/>
    <w:rsid w:val="005841C0"/>
    <w:rsid w:val="005844F6"/>
    <w:rsid w:val="00584B85"/>
    <w:rsid w:val="005873B9"/>
    <w:rsid w:val="00587C88"/>
    <w:rsid w:val="00587CA3"/>
    <w:rsid w:val="00587E54"/>
    <w:rsid w:val="005900EE"/>
    <w:rsid w:val="00590457"/>
    <w:rsid w:val="00590D39"/>
    <w:rsid w:val="005917F4"/>
    <w:rsid w:val="00591BBC"/>
    <w:rsid w:val="00591D4E"/>
    <w:rsid w:val="0059220B"/>
    <w:rsid w:val="005924E2"/>
    <w:rsid w:val="00592C04"/>
    <w:rsid w:val="00594434"/>
    <w:rsid w:val="00594A0C"/>
    <w:rsid w:val="005957C6"/>
    <w:rsid w:val="00595CE6"/>
    <w:rsid w:val="00596FE4"/>
    <w:rsid w:val="005A03BC"/>
    <w:rsid w:val="005A04CE"/>
    <w:rsid w:val="005A1136"/>
    <w:rsid w:val="005A165B"/>
    <w:rsid w:val="005A1E83"/>
    <w:rsid w:val="005A3540"/>
    <w:rsid w:val="005A3ABC"/>
    <w:rsid w:val="005A3EAC"/>
    <w:rsid w:val="005A3F5A"/>
    <w:rsid w:val="005A4219"/>
    <w:rsid w:val="005A4638"/>
    <w:rsid w:val="005A4700"/>
    <w:rsid w:val="005A4DFA"/>
    <w:rsid w:val="005A4DFF"/>
    <w:rsid w:val="005A55BC"/>
    <w:rsid w:val="005A5F84"/>
    <w:rsid w:val="005A635B"/>
    <w:rsid w:val="005A6517"/>
    <w:rsid w:val="005B1661"/>
    <w:rsid w:val="005B1A18"/>
    <w:rsid w:val="005B1B21"/>
    <w:rsid w:val="005B1F54"/>
    <w:rsid w:val="005B2723"/>
    <w:rsid w:val="005B3BAE"/>
    <w:rsid w:val="005B5F24"/>
    <w:rsid w:val="005B713E"/>
    <w:rsid w:val="005B7334"/>
    <w:rsid w:val="005B7386"/>
    <w:rsid w:val="005C003C"/>
    <w:rsid w:val="005C0536"/>
    <w:rsid w:val="005C078A"/>
    <w:rsid w:val="005C07D2"/>
    <w:rsid w:val="005C1E4B"/>
    <w:rsid w:val="005C236B"/>
    <w:rsid w:val="005C2B17"/>
    <w:rsid w:val="005C3246"/>
    <w:rsid w:val="005C4582"/>
    <w:rsid w:val="005C4CD0"/>
    <w:rsid w:val="005C54F6"/>
    <w:rsid w:val="005C60F5"/>
    <w:rsid w:val="005C7094"/>
    <w:rsid w:val="005C7815"/>
    <w:rsid w:val="005C7BEA"/>
    <w:rsid w:val="005D049F"/>
    <w:rsid w:val="005D0D0A"/>
    <w:rsid w:val="005D1B39"/>
    <w:rsid w:val="005D2AFA"/>
    <w:rsid w:val="005D2B60"/>
    <w:rsid w:val="005D2D92"/>
    <w:rsid w:val="005D32FA"/>
    <w:rsid w:val="005D3A4A"/>
    <w:rsid w:val="005D4144"/>
    <w:rsid w:val="005D5525"/>
    <w:rsid w:val="005D5678"/>
    <w:rsid w:val="005D56EF"/>
    <w:rsid w:val="005D59C4"/>
    <w:rsid w:val="005D7B4E"/>
    <w:rsid w:val="005E2256"/>
    <w:rsid w:val="005E2985"/>
    <w:rsid w:val="005E3C93"/>
    <w:rsid w:val="005E3E84"/>
    <w:rsid w:val="005E4F24"/>
    <w:rsid w:val="005E5698"/>
    <w:rsid w:val="005E5D5A"/>
    <w:rsid w:val="005E7E80"/>
    <w:rsid w:val="005F062D"/>
    <w:rsid w:val="005F07EA"/>
    <w:rsid w:val="005F1237"/>
    <w:rsid w:val="005F25A6"/>
    <w:rsid w:val="005F2E97"/>
    <w:rsid w:val="005F3A4D"/>
    <w:rsid w:val="005F3E3F"/>
    <w:rsid w:val="005F3ECA"/>
    <w:rsid w:val="005F44D3"/>
    <w:rsid w:val="005F48AC"/>
    <w:rsid w:val="005F49DC"/>
    <w:rsid w:val="005F5836"/>
    <w:rsid w:val="005F6241"/>
    <w:rsid w:val="005F6EB6"/>
    <w:rsid w:val="005F77C0"/>
    <w:rsid w:val="005F7892"/>
    <w:rsid w:val="005F7CDA"/>
    <w:rsid w:val="00601114"/>
    <w:rsid w:val="006012EE"/>
    <w:rsid w:val="006013E0"/>
    <w:rsid w:val="006014E2"/>
    <w:rsid w:val="006025E8"/>
    <w:rsid w:val="006027DA"/>
    <w:rsid w:val="00603BBE"/>
    <w:rsid w:val="006045F1"/>
    <w:rsid w:val="00605058"/>
    <w:rsid w:val="00605599"/>
    <w:rsid w:val="00605BE0"/>
    <w:rsid w:val="00605CF4"/>
    <w:rsid w:val="0061032C"/>
    <w:rsid w:val="00611ED5"/>
    <w:rsid w:val="0061269F"/>
    <w:rsid w:val="006129A1"/>
    <w:rsid w:val="00612ABE"/>
    <w:rsid w:val="00612D1E"/>
    <w:rsid w:val="00613233"/>
    <w:rsid w:val="0061426A"/>
    <w:rsid w:val="006142B5"/>
    <w:rsid w:val="00615B4F"/>
    <w:rsid w:val="00617357"/>
    <w:rsid w:val="00617761"/>
    <w:rsid w:val="00617819"/>
    <w:rsid w:val="00617A34"/>
    <w:rsid w:val="006205F9"/>
    <w:rsid w:val="00620F91"/>
    <w:rsid w:val="0062156A"/>
    <w:rsid w:val="006216EA"/>
    <w:rsid w:val="00621BD7"/>
    <w:rsid w:val="006222E0"/>
    <w:rsid w:val="00622B81"/>
    <w:rsid w:val="00622E21"/>
    <w:rsid w:val="006231DA"/>
    <w:rsid w:val="00623281"/>
    <w:rsid w:val="00623550"/>
    <w:rsid w:val="00623A09"/>
    <w:rsid w:val="00623A54"/>
    <w:rsid w:val="00624C29"/>
    <w:rsid w:val="00625020"/>
    <w:rsid w:val="006255A7"/>
    <w:rsid w:val="00625AD8"/>
    <w:rsid w:val="006267EF"/>
    <w:rsid w:val="0062683D"/>
    <w:rsid w:val="00626F5E"/>
    <w:rsid w:val="00627338"/>
    <w:rsid w:val="00627BC1"/>
    <w:rsid w:val="00630B11"/>
    <w:rsid w:val="00631AE9"/>
    <w:rsid w:val="00631B6B"/>
    <w:rsid w:val="0063578F"/>
    <w:rsid w:val="0063591F"/>
    <w:rsid w:val="006367F7"/>
    <w:rsid w:val="00636A44"/>
    <w:rsid w:val="00636C74"/>
    <w:rsid w:val="00637A0F"/>
    <w:rsid w:val="00641529"/>
    <w:rsid w:val="00641951"/>
    <w:rsid w:val="006435E1"/>
    <w:rsid w:val="00643E88"/>
    <w:rsid w:val="00644790"/>
    <w:rsid w:val="0064530B"/>
    <w:rsid w:val="006471B2"/>
    <w:rsid w:val="006478DB"/>
    <w:rsid w:val="00647F56"/>
    <w:rsid w:val="0065023A"/>
    <w:rsid w:val="00651D66"/>
    <w:rsid w:val="00651EE7"/>
    <w:rsid w:val="00651F0A"/>
    <w:rsid w:val="00652796"/>
    <w:rsid w:val="00652C4C"/>
    <w:rsid w:val="00653BEC"/>
    <w:rsid w:val="006545ED"/>
    <w:rsid w:val="00655EC8"/>
    <w:rsid w:val="00656280"/>
    <w:rsid w:val="0065688F"/>
    <w:rsid w:val="00657533"/>
    <w:rsid w:val="00657E6F"/>
    <w:rsid w:val="00660E8B"/>
    <w:rsid w:val="00660F92"/>
    <w:rsid w:val="006619D0"/>
    <w:rsid w:val="00662026"/>
    <w:rsid w:val="0066211E"/>
    <w:rsid w:val="006633F7"/>
    <w:rsid w:val="00663AAF"/>
    <w:rsid w:val="00663FC2"/>
    <w:rsid w:val="00664CCA"/>
    <w:rsid w:val="00666D65"/>
    <w:rsid w:val="00666ECC"/>
    <w:rsid w:val="00670FAE"/>
    <w:rsid w:val="00672113"/>
    <w:rsid w:val="00672A85"/>
    <w:rsid w:val="00672B7D"/>
    <w:rsid w:val="0067325C"/>
    <w:rsid w:val="006744BF"/>
    <w:rsid w:val="00674F0C"/>
    <w:rsid w:val="00675329"/>
    <w:rsid w:val="006754AA"/>
    <w:rsid w:val="00675843"/>
    <w:rsid w:val="00675D8B"/>
    <w:rsid w:val="0067766E"/>
    <w:rsid w:val="00677D0C"/>
    <w:rsid w:val="00680376"/>
    <w:rsid w:val="00681808"/>
    <w:rsid w:val="006837D8"/>
    <w:rsid w:val="00684094"/>
    <w:rsid w:val="006847AB"/>
    <w:rsid w:val="00685164"/>
    <w:rsid w:val="00685B19"/>
    <w:rsid w:val="00685D40"/>
    <w:rsid w:val="006865E1"/>
    <w:rsid w:val="00686EEC"/>
    <w:rsid w:val="00687F4F"/>
    <w:rsid w:val="00690735"/>
    <w:rsid w:val="00690782"/>
    <w:rsid w:val="00691FF7"/>
    <w:rsid w:val="006924FB"/>
    <w:rsid w:val="00692B96"/>
    <w:rsid w:val="0069338F"/>
    <w:rsid w:val="006934BB"/>
    <w:rsid w:val="006936DD"/>
    <w:rsid w:val="00693F5D"/>
    <w:rsid w:val="006962DE"/>
    <w:rsid w:val="00697A98"/>
    <w:rsid w:val="006A0255"/>
    <w:rsid w:val="006A0499"/>
    <w:rsid w:val="006A2FDD"/>
    <w:rsid w:val="006A36F0"/>
    <w:rsid w:val="006A4A15"/>
    <w:rsid w:val="006A5E1C"/>
    <w:rsid w:val="006A619B"/>
    <w:rsid w:val="006A6A90"/>
    <w:rsid w:val="006A6DE4"/>
    <w:rsid w:val="006B000D"/>
    <w:rsid w:val="006B01F6"/>
    <w:rsid w:val="006B03A7"/>
    <w:rsid w:val="006B0459"/>
    <w:rsid w:val="006B077B"/>
    <w:rsid w:val="006B0D4A"/>
    <w:rsid w:val="006B1833"/>
    <w:rsid w:val="006B1850"/>
    <w:rsid w:val="006B1E72"/>
    <w:rsid w:val="006B37FE"/>
    <w:rsid w:val="006B46CF"/>
    <w:rsid w:val="006B53F8"/>
    <w:rsid w:val="006B5A0C"/>
    <w:rsid w:val="006B5ADC"/>
    <w:rsid w:val="006B5B56"/>
    <w:rsid w:val="006B5C48"/>
    <w:rsid w:val="006B5E9D"/>
    <w:rsid w:val="006B629D"/>
    <w:rsid w:val="006B63BA"/>
    <w:rsid w:val="006B68F2"/>
    <w:rsid w:val="006B73C1"/>
    <w:rsid w:val="006B7CD1"/>
    <w:rsid w:val="006C019E"/>
    <w:rsid w:val="006C07CD"/>
    <w:rsid w:val="006C18F4"/>
    <w:rsid w:val="006C25DF"/>
    <w:rsid w:val="006C2B51"/>
    <w:rsid w:val="006C4435"/>
    <w:rsid w:val="006C4751"/>
    <w:rsid w:val="006C59BB"/>
    <w:rsid w:val="006C5B63"/>
    <w:rsid w:val="006C5BB1"/>
    <w:rsid w:val="006C5D2D"/>
    <w:rsid w:val="006C6492"/>
    <w:rsid w:val="006C7624"/>
    <w:rsid w:val="006C7B98"/>
    <w:rsid w:val="006C7E3E"/>
    <w:rsid w:val="006C7F82"/>
    <w:rsid w:val="006D0FB9"/>
    <w:rsid w:val="006D163A"/>
    <w:rsid w:val="006D169A"/>
    <w:rsid w:val="006D1EE1"/>
    <w:rsid w:val="006D4603"/>
    <w:rsid w:val="006D555F"/>
    <w:rsid w:val="006D5BC3"/>
    <w:rsid w:val="006D5E03"/>
    <w:rsid w:val="006D6AC0"/>
    <w:rsid w:val="006D7573"/>
    <w:rsid w:val="006E01EA"/>
    <w:rsid w:val="006E0A47"/>
    <w:rsid w:val="006E0F81"/>
    <w:rsid w:val="006E1766"/>
    <w:rsid w:val="006E24B9"/>
    <w:rsid w:val="006E345A"/>
    <w:rsid w:val="006E4D69"/>
    <w:rsid w:val="006E4E63"/>
    <w:rsid w:val="006E54E4"/>
    <w:rsid w:val="006E60F0"/>
    <w:rsid w:val="006E6A78"/>
    <w:rsid w:val="006E6CB0"/>
    <w:rsid w:val="006E72FC"/>
    <w:rsid w:val="006E76E5"/>
    <w:rsid w:val="006E7F33"/>
    <w:rsid w:val="006F03A4"/>
    <w:rsid w:val="006F052F"/>
    <w:rsid w:val="006F0B2A"/>
    <w:rsid w:val="006F0F8A"/>
    <w:rsid w:val="006F1266"/>
    <w:rsid w:val="006F1761"/>
    <w:rsid w:val="006F1E46"/>
    <w:rsid w:val="006F29AF"/>
    <w:rsid w:val="006F2F74"/>
    <w:rsid w:val="006F461B"/>
    <w:rsid w:val="006F48A4"/>
    <w:rsid w:val="007019E6"/>
    <w:rsid w:val="00702333"/>
    <w:rsid w:val="007030C3"/>
    <w:rsid w:val="007032B5"/>
    <w:rsid w:val="00704711"/>
    <w:rsid w:val="0070472D"/>
    <w:rsid w:val="00705733"/>
    <w:rsid w:val="00706823"/>
    <w:rsid w:val="0070737A"/>
    <w:rsid w:val="007106E5"/>
    <w:rsid w:val="00710916"/>
    <w:rsid w:val="00711E40"/>
    <w:rsid w:val="007133FF"/>
    <w:rsid w:val="00713A8A"/>
    <w:rsid w:val="00713B73"/>
    <w:rsid w:val="00713BFB"/>
    <w:rsid w:val="00713CC6"/>
    <w:rsid w:val="007141F8"/>
    <w:rsid w:val="0071522D"/>
    <w:rsid w:val="007162EF"/>
    <w:rsid w:val="007171D1"/>
    <w:rsid w:val="007176C9"/>
    <w:rsid w:val="00717BF5"/>
    <w:rsid w:val="00717C05"/>
    <w:rsid w:val="00717C73"/>
    <w:rsid w:val="00720209"/>
    <w:rsid w:val="007204D0"/>
    <w:rsid w:val="00721266"/>
    <w:rsid w:val="00721E18"/>
    <w:rsid w:val="00722F73"/>
    <w:rsid w:val="0072366B"/>
    <w:rsid w:val="00725AC2"/>
    <w:rsid w:val="00725EE9"/>
    <w:rsid w:val="0072663D"/>
    <w:rsid w:val="00726961"/>
    <w:rsid w:val="00726C96"/>
    <w:rsid w:val="00726DBE"/>
    <w:rsid w:val="00727EE2"/>
    <w:rsid w:val="007300E2"/>
    <w:rsid w:val="00730F85"/>
    <w:rsid w:val="007320C5"/>
    <w:rsid w:val="007325BD"/>
    <w:rsid w:val="00733F9D"/>
    <w:rsid w:val="00734111"/>
    <w:rsid w:val="0073484D"/>
    <w:rsid w:val="007349AB"/>
    <w:rsid w:val="00735F66"/>
    <w:rsid w:val="00736030"/>
    <w:rsid w:val="00736C97"/>
    <w:rsid w:val="007375D4"/>
    <w:rsid w:val="00737E55"/>
    <w:rsid w:val="00740137"/>
    <w:rsid w:val="00740196"/>
    <w:rsid w:val="00741159"/>
    <w:rsid w:val="00742008"/>
    <w:rsid w:val="00742B3A"/>
    <w:rsid w:val="00743736"/>
    <w:rsid w:val="00744CD2"/>
    <w:rsid w:val="00746F3E"/>
    <w:rsid w:val="007504FC"/>
    <w:rsid w:val="0075192B"/>
    <w:rsid w:val="007524C1"/>
    <w:rsid w:val="00753AD6"/>
    <w:rsid w:val="00753CDE"/>
    <w:rsid w:val="007557E3"/>
    <w:rsid w:val="00760E06"/>
    <w:rsid w:val="0076114B"/>
    <w:rsid w:val="0076194F"/>
    <w:rsid w:val="00761E4C"/>
    <w:rsid w:val="007620AC"/>
    <w:rsid w:val="007621D5"/>
    <w:rsid w:val="0076470D"/>
    <w:rsid w:val="00764849"/>
    <w:rsid w:val="00765176"/>
    <w:rsid w:val="00765C90"/>
    <w:rsid w:val="0076622D"/>
    <w:rsid w:val="00766249"/>
    <w:rsid w:val="00766C8B"/>
    <w:rsid w:val="0076744F"/>
    <w:rsid w:val="007679E3"/>
    <w:rsid w:val="00770F1A"/>
    <w:rsid w:val="007732A4"/>
    <w:rsid w:val="007733D3"/>
    <w:rsid w:val="00773D18"/>
    <w:rsid w:val="00774319"/>
    <w:rsid w:val="0077441B"/>
    <w:rsid w:val="00774C92"/>
    <w:rsid w:val="00775F10"/>
    <w:rsid w:val="007766E7"/>
    <w:rsid w:val="007808E7"/>
    <w:rsid w:val="00780D1A"/>
    <w:rsid w:val="00780F6E"/>
    <w:rsid w:val="00781553"/>
    <w:rsid w:val="007816C2"/>
    <w:rsid w:val="00782BAC"/>
    <w:rsid w:val="00783A8D"/>
    <w:rsid w:val="007845DF"/>
    <w:rsid w:val="007847BB"/>
    <w:rsid w:val="00784A78"/>
    <w:rsid w:val="007855BA"/>
    <w:rsid w:val="00785603"/>
    <w:rsid w:val="00786394"/>
    <w:rsid w:val="007864B5"/>
    <w:rsid w:val="00786A01"/>
    <w:rsid w:val="00786A72"/>
    <w:rsid w:val="00786AE9"/>
    <w:rsid w:val="00787EC9"/>
    <w:rsid w:val="00790B49"/>
    <w:rsid w:val="007911D3"/>
    <w:rsid w:val="007939A0"/>
    <w:rsid w:val="00794322"/>
    <w:rsid w:val="00795D41"/>
    <w:rsid w:val="00796A09"/>
    <w:rsid w:val="00796E4B"/>
    <w:rsid w:val="007978D8"/>
    <w:rsid w:val="007979B8"/>
    <w:rsid w:val="00797A50"/>
    <w:rsid w:val="007A0206"/>
    <w:rsid w:val="007A02B7"/>
    <w:rsid w:val="007A0372"/>
    <w:rsid w:val="007A0CE1"/>
    <w:rsid w:val="007A15CB"/>
    <w:rsid w:val="007A17AF"/>
    <w:rsid w:val="007A1C0E"/>
    <w:rsid w:val="007A5ABB"/>
    <w:rsid w:val="007A6B59"/>
    <w:rsid w:val="007A6DA8"/>
    <w:rsid w:val="007B1106"/>
    <w:rsid w:val="007B1304"/>
    <w:rsid w:val="007B1B92"/>
    <w:rsid w:val="007B1F8A"/>
    <w:rsid w:val="007B2B72"/>
    <w:rsid w:val="007B39DE"/>
    <w:rsid w:val="007B424E"/>
    <w:rsid w:val="007B453E"/>
    <w:rsid w:val="007B464A"/>
    <w:rsid w:val="007B4889"/>
    <w:rsid w:val="007B4FD0"/>
    <w:rsid w:val="007B5A2B"/>
    <w:rsid w:val="007B6607"/>
    <w:rsid w:val="007B69AF"/>
    <w:rsid w:val="007B70FB"/>
    <w:rsid w:val="007B76C3"/>
    <w:rsid w:val="007B796C"/>
    <w:rsid w:val="007B7B7F"/>
    <w:rsid w:val="007B7DF2"/>
    <w:rsid w:val="007C0B92"/>
    <w:rsid w:val="007C0E19"/>
    <w:rsid w:val="007C0F8E"/>
    <w:rsid w:val="007C1138"/>
    <w:rsid w:val="007C1423"/>
    <w:rsid w:val="007C2174"/>
    <w:rsid w:val="007C29A3"/>
    <w:rsid w:val="007C4236"/>
    <w:rsid w:val="007C4B31"/>
    <w:rsid w:val="007C4B33"/>
    <w:rsid w:val="007C5198"/>
    <w:rsid w:val="007D0621"/>
    <w:rsid w:val="007D0D6E"/>
    <w:rsid w:val="007D1775"/>
    <w:rsid w:val="007D34D3"/>
    <w:rsid w:val="007D37C8"/>
    <w:rsid w:val="007D46AA"/>
    <w:rsid w:val="007D4BB1"/>
    <w:rsid w:val="007D5671"/>
    <w:rsid w:val="007D5766"/>
    <w:rsid w:val="007D5781"/>
    <w:rsid w:val="007D5DD5"/>
    <w:rsid w:val="007D61C4"/>
    <w:rsid w:val="007D716C"/>
    <w:rsid w:val="007D76EB"/>
    <w:rsid w:val="007D77D9"/>
    <w:rsid w:val="007D78AC"/>
    <w:rsid w:val="007D7F16"/>
    <w:rsid w:val="007E00C7"/>
    <w:rsid w:val="007E1CE5"/>
    <w:rsid w:val="007E1FA4"/>
    <w:rsid w:val="007E2709"/>
    <w:rsid w:val="007E2B42"/>
    <w:rsid w:val="007E3D4A"/>
    <w:rsid w:val="007E47BE"/>
    <w:rsid w:val="007E5245"/>
    <w:rsid w:val="007E5804"/>
    <w:rsid w:val="007E5BE8"/>
    <w:rsid w:val="007E60D6"/>
    <w:rsid w:val="007E6702"/>
    <w:rsid w:val="007E6E84"/>
    <w:rsid w:val="007E791F"/>
    <w:rsid w:val="007E7F78"/>
    <w:rsid w:val="007F05CE"/>
    <w:rsid w:val="007F2B3B"/>
    <w:rsid w:val="007F35FF"/>
    <w:rsid w:val="007F4174"/>
    <w:rsid w:val="007F658F"/>
    <w:rsid w:val="008001E7"/>
    <w:rsid w:val="00800B62"/>
    <w:rsid w:val="0080223A"/>
    <w:rsid w:val="008025B5"/>
    <w:rsid w:val="00803816"/>
    <w:rsid w:val="00803E15"/>
    <w:rsid w:val="00804246"/>
    <w:rsid w:val="0080425B"/>
    <w:rsid w:val="00804C6D"/>
    <w:rsid w:val="008057B0"/>
    <w:rsid w:val="00805C59"/>
    <w:rsid w:val="008062EC"/>
    <w:rsid w:val="008065DD"/>
    <w:rsid w:val="00806E39"/>
    <w:rsid w:val="00807725"/>
    <w:rsid w:val="00807C3B"/>
    <w:rsid w:val="00807D52"/>
    <w:rsid w:val="00810B1F"/>
    <w:rsid w:val="00810C06"/>
    <w:rsid w:val="008112A4"/>
    <w:rsid w:val="00811670"/>
    <w:rsid w:val="00812EAE"/>
    <w:rsid w:val="008132C3"/>
    <w:rsid w:val="00813F4A"/>
    <w:rsid w:val="0081451C"/>
    <w:rsid w:val="0081564E"/>
    <w:rsid w:val="008173CF"/>
    <w:rsid w:val="00817AF1"/>
    <w:rsid w:val="0082001A"/>
    <w:rsid w:val="00820DA4"/>
    <w:rsid w:val="008217DF"/>
    <w:rsid w:val="00821D26"/>
    <w:rsid w:val="0082245D"/>
    <w:rsid w:val="00822D69"/>
    <w:rsid w:val="00823E01"/>
    <w:rsid w:val="008251AA"/>
    <w:rsid w:val="008252C6"/>
    <w:rsid w:val="00825C4A"/>
    <w:rsid w:val="00826111"/>
    <w:rsid w:val="00826610"/>
    <w:rsid w:val="008269EE"/>
    <w:rsid w:val="00826C33"/>
    <w:rsid w:val="0082750A"/>
    <w:rsid w:val="008277DA"/>
    <w:rsid w:val="00827F42"/>
    <w:rsid w:val="00830AB5"/>
    <w:rsid w:val="00830C58"/>
    <w:rsid w:val="00830EE9"/>
    <w:rsid w:val="008315D3"/>
    <w:rsid w:val="008317E8"/>
    <w:rsid w:val="00832D8F"/>
    <w:rsid w:val="00832DA1"/>
    <w:rsid w:val="00833F26"/>
    <w:rsid w:val="00834306"/>
    <w:rsid w:val="00834469"/>
    <w:rsid w:val="00834876"/>
    <w:rsid w:val="00835B0B"/>
    <w:rsid w:val="00835D6B"/>
    <w:rsid w:val="00835D8D"/>
    <w:rsid w:val="00836728"/>
    <w:rsid w:val="008373A0"/>
    <w:rsid w:val="00837851"/>
    <w:rsid w:val="00837997"/>
    <w:rsid w:val="008403C0"/>
    <w:rsid w:val="00840CC5"/>
    <w:rsid w:val="00841153"/>
    <w:rsid w:val="0084156F"/>
    <w:rsid w:val="00842465"/>
    <w:rsid w:val="00843878"/>
    <w:rsid w:val="0084398A"/>
    <w:rsid w:val="008445D6"/>
    <w:rsid w:val="00845256"/>
    <w:rsid w:val="00845EF7"/>
    <w:rsid w:val="0084621A"/>
    <w:rsid w:val="00846ED1"/>
    <w:rsid w:val="00846F82"/>
    <w:rsid w:val="00847925"/>
    <w:rsid w:val="00847CF5"/>
    <w:rsid w:val="008503A2"/>
    <w:rsid w:val="00850647"/>
    <w:rsid w:val="00850AF5"/>
    <w:rsid w:val="00850BAA"/>
    <w:rsid w:val="0085114C"/>
    <w:rsid w:val="008516BD"/>
    <w:rsid w:val="00851A5F"/>
    <w:rsid w:val="00853772"/>
    <w:rsid w:val="0085426A"/>
    <w:rsid w:val="00854F25"/>
    <w:rsid w:val="00855471"/>
    <w:rsid w:val="00855F07"/>
    <w:rsid w:val="00856ED3"/>
    <w:rsid w:val="0085710D"/>
    <w:rsid w:val="0086090F"/>
    <w:rsid w:val="00862869"/>
    <w:rsid w:val="008631F2"/>
    <w:rsid w:val="008634E2"/>
    <w:rsid w:val="00863AA2"/>
    <w:rsid w:val="008645BF"/>
    <w:rsid w:val="008657A3"/>
    <w:rsid w:val="0086644D"/>
    <w:rsid w:val="00866A81"/>
    <w:rsid w:val="008672DA"/>
    <w:rsid w:val="008702B9"/>
    <w:rsid w:val="00870AD0"/>
    <w:rsid w:val="0087110D"/>
    <w:rsid w:val="008713EA"/>
    <w:rsid w:val="00872161"/>
    <w:rsid w:val="008721F3"/>
    <w:rsid w:val="00872212"/>
    <w:rsid w:val="00872354"/>
    <w:rsid w:val="0087288D"/>
    <w:rsid w:val="008731CC"/>
    <w:rsid w:val="00875039"/>
    <w:rsid w:val="00875178"/>
    <w:rsid w:val="008757A6"/>
    <w:rsid w:val="00880E91"/>
    <w:rsid w:val="00883CBB"/>
    <w:rsid w:val="00885E8E"/>
    <w:rsid w:val="00886821"/>
    <w:rsid w:val="00886A1B"/>
    <w:rsid w:val="00886BB3"/>
    <w:rsid w:val="00887ECE"/>
    <w:rsid w:val="0089002F"/>
    <w:rsid w:val="00890E73"/>
    <w:rsid w:val="00891788"/>
    <w:rsid w:val="0089193E"/>
    <w:rsid w:val="00891D62"/>
    <w:rsid w:val="008923C4"/>
    <w:rsid w:val="0089580C"/>
    <w:rsid w:val="00895BA1"/>
    <w:rsid w:val="00896716"/>
    <w:rsid w:val="00897069"/>
    <w:rsid w:val="008974F8"/>
    <w:rsid w:val="008A0AE2"/>
    <w:rsid w:val="008A18BD"/>
    <w:rsid w:val="008A1D2A"/>
    <w:rsid w:val="008A28EE"/>
    <w:rsid w:val="008A29BD"/>
    <w:rsid w:val="008A34B8"/>
    <w:rsid w:val="008A3683"/>
    <w:rsid w:val="008A36B6"/>
    <w:rsid w:val="008A3CE5"/>
    <w:rsid w:val="008A3E66"/>
    <w:rsid w:val="008A4797"/>
    <w:rsid w:val="008A4CC2"/>
    <w:rsid w:val="008A6C9F"/>
    <w:rsid w:val="008B058E"/>
    <w:rsid w:val="008B0AD5"/>
    <w:rsid w:val="008B1327"/>
    <w:rsid w:val="008B1572"/>
    <w:rsid w:val="008B283A"/>
    <w:rsid w:val="008B2F59"/>
    <w:rsid w:val="008B4190"/>
    <w:rsid w:val="008B4D06"/>
    <w:rsid w:val="008B54B3"/>
    <w:rsid w:val="008B5F5A"/>
    <w:rsid w:val="008B6091"/>
    <w:rsid w:val="008B67EE"/>
    <w:rsid w:val="008B68A2"/>
    <w:rsid w:val="008B766A"/>
    <w:rsid w:val="008B7B1B"/>
    <w:rsid w:val="008B7F08"/>
    <w:rsid w:val="008C0ECE"/>
    <w:rsid w:val="008C185C"/>
    <w:rsid w:val="008C352E"/>
    <w:rsid w:val="008C43BC"/>
    <w:rsid w:val="008C4D8D"/>
    <w:rsid w:val="008C6CCB"/>
    <w:rsid w:val="008C73B5"/>
    <w:rsid w:val="008D005E"/>
    <w:rsid w:val="008D0A2F"/>
    <w:rsid w:val="008D1870"/>
    <w:rsid w:val="008D1D78"/>
    <w:rsid w:val="008D37B3"/>
    <w:rsid w:val="008D444D"/>
    <w:rsid w:val="008D477F"/>
    <w:rsid w:val="008D4998"/>
    <w:rsid w:val="008D4C45"/>
    <w:rsid w:val="008D521A"/>
    <w:rsid w:val="008D55FA"/>
    <w:rsid w:val="008D61AA"/>
    <w:rsid w:val="008D6DE8"/>
    <w:rsid w:val="008E0955"/>
    <w:rsid w:val="008E0C6D"/>
    <w:rsid w:val="008E13F1"/>
    <w:rsid w:val="008E19D2"/>
    <w:rsid w:val="008E1D02"/>
    <w:rsid w:val="008E20CC"/>
    <w:rsid w:val="008E3092"/>
    <w:rsid w:val="008E3872"/>
    <w:rsid w:val="008E3A24"/>
    <w:rsid w:val="008E555E"/>
    <w:rsid w:val="008E6796"/>
    <w:rsid w:val="008E6A06"/>
    <w:rsid w:val="008E75F1"/>
    <w:rsid w:val="008F07A1"/>
    <w:rsid w:val="008F0861"/>
    <w:rsid w:val="008F0B27"/>
    <w:rsid w:val="008F0EA6"/>
    <w:rsid w:val="008F161B"/>
    <w:rsid w:val="008F1717"/>
    <w:rsid w:val="008F20CA"/>
    <w:rsid w:val="008F2532"/>
    <w:rsid w:val="008F3375"/>
    <w:rsid w:val="008F5A19"/>
    <w:rsid w:val="008F5E2C"/>
    <w:rsid w:val="008F68BB"/>
    <w:rsid w:val="008F693B"/>
    <w:rsid w:val="008F6ECF"/>
    <w:rsid w:val="008F6FCF"/>
    <w:rsid w:val="008F71A0"/>
    <w:rsid w:val="008F74D1"/>
    <w:rsid w:val="009008B5"/>
    <w:rsid w:val="00900C4E"/>
    <w:rsid w:val="0090137A"/>
    <w:rsid w:val="0090202E"/>
    <w:rsid w:val="009025C6"/>
    <w:rsid w:val="00902815"/>
    <w:rsid w:val="00902BB2"/>
    <w:rsid w:val="00902BF3"/>
    <w:rsid w:val="00903C4C"/>
    <w:rsid w:val="00904211"/>
    <w:rsid w:val="00904F6D"/>
    <w:rsid w:val="00904F87"/>
    <w:rsid w:val="009067B2"/>
    <w:rsid w:val="009069E1"/>
    <w:rsid w:val="00906A68"/>
    <w:rsid w:val="00906DE9"/>
    <w:rsid w:val="009072FB"/>
    <w:rsid w:val="009075DA"/>
    <w:rsid w:val="0091048F"/>
    <w:rsid w:val="00910A6E"/>
    <w:rsid w:val="00910D80"/>
    <w:rsid w:val="00911C95"/>
    <w:rsid w:val="0091346D"/>
    <w:rsid w:val="009134E3"/>
    <w:rsid w:val="00915C63"/>
    <w:rsid w:val="00915D31"/>
    <w:rsid w:val="00916D16"/>
    <w:rsid w:val="00917AD4"/>
    <w:rsid w:val="00920072"/>
    <w:rsid w:val="009211FB"/>
    <w:rsid w:val="009215C9"/>
    <w:rsid w:val="0092242E"/>
    <w:rsid w:val="009226A0"/>
    <w:rsid w:val="00922DBF"/>
    <w:rsid w:val="00923740"/>
    <w:rsid w:val="009238BE"/>
    <w:rsid w:val="00923D13"/>
    <w:rsid w:val="0092419C"/>
    <w:rsid w:val="00924BB8"/>
    <w:rsid w:val="00924E49"/>
    <w:rsid w:val="00926E1E"/>
    <w:rsid w:val="00927556"/>
    <w:rsid w:val="009275B0"/>
    <w:rsid w:val="00927875"/>
    <w:rsid w:val="009305C9"/>
    <w:rsid w:val="009306E6"/>
    <w:rsid w:val="0093092F"/>
    <w:rsid w:val="00930ED9"/>
    <w:rsid w:val="00930F25"/>
    <w:rsid w:val="0093192D"/>
    <w:rsid w:val="00931967"/>
    <w:rsid w:val="00931A1E"/>
    <w:rsid w:val="00931EA3"/>
    <w:rsid w:val="00932269"/>
    <w:rsid w:val="0093257D"/>
    <w:rsid w:val="00932E03"/>
    <w:rsid w:val="00932E2A"/>
    <w:rsid w:val="00932E6F"/>
    <w:rsid w:val="00933508"/>
    <w:rsid w:val="0093416A"/>
    <w:rsid w:val="00934E30"/>
    <w:rsid w:val="00935E48"/>
    <w:rsid w:val="00936115"/>
    <w:rsid w:val="009364C5"/>
    <w:rsid w:val="00936640"/>
    <w:rsid w:val="009371C9"/>
    <w:rsid w:val="009371CC"/>
    <w:rsid w:val="0093739A"/>
    <w:rsid w:val="0093762C"/>
    <w:rsid w:val="00937D8F"/>
    <w:rsid w:val="009419A0"/>
    <w:rsid w:val="00941ABF"/>
    <w:rsid w:val="00941B90"/>
    <w:rsid w:val="009421B7"/>
    <w:rsid w:val="0094359F"/>
    <w:rsid w:val="0094364F"/>
    <w:rsid w:val="009436EF"/>
    <w:rsid w:val="00946569"/>
    <w:rsid w:val="00947424"/>
    <w:rsid w:val="00947DFB"/>
    <w:rsid w:val="00950261"/>
    <w:rsid w:val="00950386"/>
    <w:rsid w:val="0095057E"/>
    <w:rsid w:val="00950A78"/>
    <w:rsid w:val="00950CB9"/>
    <w:rsid w:val="00950EEC"/>
    <w:rsid w:val="00951169"/>
    <w:rsid w:val="00951BE3"/>
    <w:rsid w:val="00951C3C"/>
    <w:rsid w:val="00952A18"/>
    <w:rsid w:val="00952A28"/>
    <w:rsid w:val="00952D27"/>
    <w:rsid w:val="00953D78"/>
    <w:rsid w:val="00954D4A"/>
    <w:rsid w:val="00954DB0"/>
    <w:rsid w:val="0095526D"/>
    <w:rsid w:val="00955709"/>
    <w:rsid w:val="00955C68"/>
    <w:rsid w:val="0095642A"/>
    <w:rsid w:val="009566D1"/>
    <w:rsid w:val="00956984"/>
    <w:rsid w:val="00957B3B"/>
    <w:rsid w:val="00957C47"/>
    <w:rsid w:val="00961932"/>
    <w:rsid w:val="0096201C"/>
    <w:rsid w:val="00962924"/>
    <w:rsid w:val="00963520"/>
    <w:rsid w:val="009649BB"/>
    <w:rsid w:val="00967DB6"/>
    <w:rsid w:val="009709FF"/>
    <w:rsid w:val="009712C5"/>
    <w:rsid w:val="0097145A"/>
    <w:rsid w:val="00972263"/>
    <w:rsid w:val="00974706"/>
    <w:rsid w:val="009747ED"/>
    <w:rsid w:val="009748FF"/>
    <w:rsid w:val="00976FA1"/>
    <w:rsid w:val="00977888"/>
    <w:rsid w:val="009806F7"/>
    <w:rsid w:val="00982065"/>
    <w:rsid w:val="00983944"/>
    <w:rsid w:val="009840F9"/>
    <w:rsid w:val="0098484F"/>
    <w:rsid w:val="00985F79"/>
    <w:rsid w:val="009860D0"/>
    <w:rsid w:val="00986999"/>
    <w:rsid w:val="00986A43"/>
    <w:rsid w:val="009902C3"/>
    <w:rsid w:val="00991E9B"/>
    <w:rsid w:val="009923DD"/>
    <w:rsid w:val="0099273B"/>
    <w:rsid w:val="00993B62"/>
    <w:rsid w:val="00994796"/>
    <w:rsid w:val="00994C1C"/>
    <w:rsid w:val="009950E9"/>
    <w:rsid w:val="0099518A"/>
    <w:rsid w:val="00995DA6"/>
    <w:rsid w:val="00995DCC"/>
    <w:rsid w:val="009961B5"/>
    <w:rsid w:val="00996ADA"/>
    <w:rsid w:val="00996EF9"/>
    <w:rsid w:val="009972C1"/>
    <w:rsid w:val="00997494"/>
    <w:rsid w:val="00997BFD"/>
    <w:rsid w:val="009A016A"/>
    <w:rsid w:val="009A07F5"/>
    <w:rsid w:val="009A0B6C"/>
    <w:rsid w:val="009A0E44"/>
    <w:rsid w:val="009A0FD8"/>
    <w:rsid w:val="009A1064"/>
    <w:rsid w:val="009A170C"/>
    <w:rsid w:val="009A293A"/>
    <w:rsid w:val="009A2E2A"/>
    <w:rsid w:val="009A33F6"/>
    <w:rsid w:val="009A3FC7"/>
    <w:rsid w:val="009A52E0"/>
    <w:rsid w:val="009A73E4"/>
    <w:rsid w:val="009A7559"/>
    <w:rsid w:val="009B02EF"/>
    <w:rsid w:val="009B0513"/>
    <w:rsid w:val="009B0FF6"/>
    <w:rsid w:val="009B12E3"/>
    <w:rsid w:val="009B275A"/>
    <w:rsid w:val="009B278D"/>
    <w:rsid w:val="009B3B7D"/>
    <w:rsid w:val="009B3DBE"/>
    <w:rsid w:val="009B5AA8"/>
    <w:rsid w:val="009B681B"/>
    <w:rsid w:val="009B684C"/>
    <w:rsid w:val="009B6CED"/>
    <w:rsid w:val="009B6DAF"/>
    <w:rsid w:val="009B7AD3"/>
    <w:rsid w:val="009C0539"/>
    <w:rsid w:val="009C074C"/>
    <w:rsid w:val="009C0FB3"/>
    <w:rsid w:val="009C1D96"/>
    <w:rsid w:val="009C31AD"/>
    <w:rsid w:val="009C35A8"/>
    <w:rsid w:val="009C450F"/>
    <w:rsid w:val="009C4827"/>
    <w:rsid w:val="009C53CD"/>
    <w:rsid w:val="009C5DCD"/>
    <w:rsid w:val="009C668E"/>
    <w:rsid w:val="009C6BB7"/>
    <w:rsid w:val="009C7101"/>
    <w:rsid w:val="009C7C30"/>
    <w:rsid w:val="009C7EC2"/>
    <w:rsid w:val="009D026B"/>
    <w:rsid w:val="009D08D2"/>
    <w:rsid w:val="009D0D42"/>
    <w:rsid w:val="009D1B6E"/>
    <w:rsid w:val="009D1BF3"/>
    <w:rsid w:val="009D1F11"/>
    <w:rsid w:val="009D20F5"/>
    <w:rsid w:val="009D216B"/>
    <w:rsid w:val="009D2F52"/>
    <w:rsid w:val="009D347E"/>
    <w:rsid w:val="009D434B"/>
    <w:rsid w:val="009D4C29"/>
    <w:rsid w:val="009D6AF3"/>
    <w:rsid w:val="009D6C11"/>
    <w:rsid w:val="009D743D"/>
    <w:rsid w:val="009E2139"/>
    <w:rsid w:val="009E2549"/>
    <w:rsid w:val="009E4361"/>
    <w:rsid w:val="009E4378"/>
    <w:rsid w:val="009E4726"/>
    <w:rsid w:val="009E5137"/>
    <w:rsid w:val="009E6C5F"/>
    <w:rsid w:val="009E7263"/>
    <w:rsid w:val="009E72C5"/>
    <w:rsid w:val="009F147E"/>
    <w:rsid w:val="009F20B3"/>
    <w:rsid w:val="009F265B"/>
    <w:rsid w:val="009F271C"/>
    <w:rsid w:val="009F2CFA"/>
    <w:rsid w:val="009F2F88"/>
    <w:rsid w:val="009F587F"/>
    <w:rsid w:val="009F592F"/>
    <w:rsid w:val="009F5F01"/>
    <w:rsid w:val="009F6C4F"/>
    <w:rsid w:val="009F70F5"/>
    <w:rsid w:val="009F78A4"/>
    <w:rsid w:val="009F7BB6"/>
    <w:rsid w:val="00A00BB8"/>
    <w:rsid w:val="00A019BB"/>
    <w:rsid w:val="00A01FA7"/>
    <w:rsid w:val="00A01FC4"/>
    <w:rsid w:val="00A03599"/>
    <w:rsid w:val="00A03C81"/>
    <w:rsid w:val="00A04BC3"/>
    <w:rsid w:val="00A05530"/>
    <w:rsid w:val="00A060A8"/>
    <w:rsid w:val="00A061B8"/>
    <w:rsid w:val="00A06300"/>
    <w:rsid w:val="00A07025"/>
    <w:rsid w:val="00A0788D"/>
    <w:rsid w:val="00A10E2D"/>
    <w:rsid w:val="00A10F62"/>
    <w:rsid w:val="00A10F84"/>
    <w:rsid w:val="00A124AB"/>
    <w:rsid w:val="00A127FC"/>
    <w:rsid w:val="00A12848"/>
    <w:rsid w:val="00A12FE1"/>
    <w:rsid w:val="00A13D18"/>
    <w:rsid w:val="00A1505C"/>
    <w:rsid w:val="00A15269"/>
    <w:rsid w:val="00A1529E"/>
    <w:rsid w:val="00A1564B"/>
    <w:rsid w:val="00A16751"/>
    <w:rsid w:val="00A1697C"/>
    <w:rsid w:val="00A16CD3"/>
    <w:rsid w:val="00A173AD"/>
    <w:rsid w:val="00A20042"/>
    <w:rsid w:val="00A20C37"/>
    <w:rsid w:val="00A2135C"/>
    <w:rsid w:val="00A2234F"/>
    <w:rsid w:val="00A22371"/>
    <w:rsid w:val="00A2254C"/>
    <w:rsid w:val="00A22753"/>
    <w:rsid w:val="00A22F6C"/>
    <w:rsid w:val="00A23F08"/>
    <w:rsid w:val="00A25A7E"/>
    <w:rsid w:val="00A25D3E"/>
    <w:rsid w:val="00A2602F"/>
    <w:rsid w:val="00A26B93"/>
    <w:rsid w:val="00A26EB0"/>
    <w:rsid w:val="00A27275"/>
    <w:rsid w:val="00A27B93"/>
    <w:rsid w:val="00A307E4"/>
    <w:rsid w:val="00A31F11"/>
    <w:rsid w:val="00A320B8"/>
    <w:rsid w:val="00A3229A"/>
    <w:rsid w:val="00A323F4"/>
    <w:rsid w:val="00A32881"/>
    <w:rsid w:val="00A328BA"/>
    <w:rsid w:val="00A33A12"/>
    <w:rsid w:val="00A34FB8"/>
    <w:rsid w:val="00A35A8D"/>
    <w:rsid w:val="00A363C8"/>
    <w:rsid w:val="00A40016"/>
    <w:rsid w:val="00A40079"/>
    <w:rsid w:val="00A411E4"/>
    <w:rsid w:val="00A411F7"/>
    <w:rsid w:val="00A41445"/>
    <w:rsid w:val="00A41560"/>
    <w:rsid w:val="00A43309"/>
    <w:rsid w:val="00A43421"/>
    <w:rsid w:val="00A43CE2"/>
    <w:rsid w:val="00A44780"/>
    <w:rsid w:val="00A44DB4"/>
    <w:rsid w:val="00A453DF"/>
    <w:rsid w:val="00A46378"/>
    <w:rsid w:val="00A468D0"/>
    <w:rsid w:val="00A46A3F"/>
    <w:rsid w:val="00A50581"/>
    <w:rsid w:val="00A50BDC"/>
    <w:rsid w:val="00A515FF"/>
    <w:rsid w:val="00A5199D"/>
    <w:rsid w:val="00A52108"/>
    <w:rsid w:val="00A523B5"/>
    <w:rsid w:val="00A53C1F"/>
    <w:rsid w:val="00A545A1"/>
    <w:rsid w:val="00A55528"/>
    <w:rsid w:val="00A55E4F"/>
    <w:rsid w:val="00A55F6F"/>
    <w:rsid w:val="00A568F1"/>
    <w:rsid w:val="00A56F15"/>
    <w:rsid w:val="00A57CC9"/>
    <w:rsid w:val="00A60CA1"/>
    <w:rsid w:val="00A613C0"/>
    <w:rsid w:val="00A61AB8"/>
    <w:rsid w:val="00A61C49"/>
    <w:rsid w:val="00A6238C"/>
    <w:rsid w:val="00A62CE5"/>
    <w:rsid w:val="00A6391C"/>
    <w:rsid w:val="00A64494"/>
    <w:rsid w:val="00A64C2A"/>
    <w:rsid w:val="00A653C4"/>
    <w:rsid w:val="00A655A7"/>
    <w:rsid w:val="00A65B17"/>
    <w:rsid w:val="00A6727B"/>
    <w:rsid w:val="00A706A5"/>
    <w:rsid w:val="00A71279"/>
    <w:rsid w:val="00A71529"/>
    <w:rsid w:val="00A726D3"/>
    <w:rsid w:val="00A73D5E"/>
    <w:rsid w:val="00A73D69"/>
    <w:rsid w:val="00A73EDE"/>
    <w:rsid w:val="00A74273"/>
    <w:rsid w:val="00A744AC"/>
    <w:rsid w:val="00A769BA"/>
    <w:rsid w:val="00A77337"/>
    <w:rsid w:val="00A77444"/>
    <w:rsid w:val="00A77A45"/>
    <w:rsid w:val="00A80155"/>
    <w:rsid w:val="00A81164"/>
    <w:rsid w:val="00A81176"/>
    <w:rsid w:val="00A8147E"/>
    <w:rsid w:val="00A81543"/>
    <w:rsid w:val="00A816CA"/>
    <w:rsid w:val="00A81906"/>
    <w:rsid w:val="00A81BB4"/>
    <w:rsid w:val="00A81D3C"/>
    <w:rsid w:val="00A825AA"/>
    <w:rsid w:val="00A831AB"/>
    <w:rsid w:val="00A83699"/>
    <w:rsid w:val="00A8410A"/>
    <w:rsid w:val="00A8412B"/>
    <w:rsid w:val="00A842CB"/>
    <w:rsid w:val="00A845FA"/>
    <w:rsid w:val="00A85C86"/>
    <w:rsid w:val="00A85CD7"/>
    <w:rsid w:val="00A85EA0"/>
    <w:rsid w:val="00A90C5F"/>
    <w:rsid w:val="00A9102F"/>
    <w:rsid w:val="00A9125A"/>
    <w:rsid w:val="00A91920"/>
    <w:rsid w:val="00A92B55"/>
    <w:rsid w:val="00A939AE"/>
    <w:rsid w:val="00A939B5"/>
    <w:rsid w:val="00A94795"/>
    <w:rsid w:val="00A95F8D"/>
    <w:rsid w:val="00A96CB3"/>
    <w:rsid w:val="00A97944"/>
    <w:rsid w:val="00A97EAD"/>
    <w:rsid w:val="00AA03F1"/>
    <w:rsid w:val="00AA0EB6"/>
    <w:rsid w:val="00AA3D13"/>
    <w:rsid w:val="00AA3E08"/>
    <w:rsid w:val="00AA4656"/>
    <w:rsid w:val="00AA467A"/>
    <w:rsid w:val="00AA50A0"/>
    <w:rsid w:val="00AA7988"/>
    <w:rsid w:val="00AA7D7B"/>
    <w:rsid w:val="00AA7F0E"/>
    <w:rsid w:val="00AB01D5"/>
    <w:rsid w:val="00AB0259"/>
    <w:rsid w:val="00AB1CFC"/>
    <w:rsid w:val="00AB2317"/>
    <w:rsid w:val="00AB37B7"/>
    <w:rsid w:val="00AB3AC3"/>
    <w:rsid w:val="00AB4003"/>
    <w:rsid w:val="00AB45EF"/>
    <w:rsid w:val="00AB4780"/>
    <w:rsid w:val="00AB4B95"/>
    <w:rsid w:val="00AB5552"/>
    <w:rsid w:val="00AB55BB"/>
    <w:rsid w:val="00AB5D7F"/>
    <w:rsid w:val="00AB5EC0"/>
    <w:rsid w:val="00AB6F1F"/>
    <w:rsid w:val="00AB6F6C"/>
    <w:rsid w:val="00AB7313"/>
    <w:rsid w:val="00AB766F"/>
    <w:rsid w:val="00AB7860"/>
    <w:rsid w:val="00AB7C69"/>
    <w:rsid w:val="00AC0831"/>
    <w:rsid w:val="00AC165B"/>
    <w:rsid w:val="00AC21BA"/>
    <w:rsid w:val="00AC2740"/>
    <w:rsid w:val="00AC2874"/>
    <w:rsid w:val="00AC2C7A"/>
    <w:rsid w:val="00AC311C"/>
    <w:rsid w:val="00AC3DE0"/>
    <w:rsid w:val="00AC58AF"/>
    <w:rsid w:val="00AD1646"/>
    <w:rsid w:val="00AD2F9F"/>
    <w:rsid w:val="00AD2FA0"/>
    <w:rsid w:val="00AD320E"/>
    <w:rsid w:val="00AD3660"/>
    <w:rsid w:val="00AD3CA1"/>
    <w:rsid w:val="00AD4C7D"/>
    <w:rsid w:val="00AD5A63"/>
    <w:rsid w:val="00AD62D3"/>
    <w:rsid w:val="00AD699E"/>
    <w:rsid w:val="00AD6D55"/>
    <w:rsid w:val="00AD7AA7"/>
    <w:rsid w:val="00AE01FE"/>
    <w:rsid w:val="00AE0615"/>
    <w:rsid w:val="00AE15EE"/>
    <w:rsid w:val="00AE216B"/>
    <w:rsid w:val="00AE2BA6"/>
    <w:rsid w:val="00AE3248"/>
    <w:rsid w:val="00AE3C0C"/>
    <w:rsid w:val="00AE50E3"/>
    <w:rsid w:val="00AE6D72"/>
    <w:rsid w:val="00AE72CE"/>
    <w:rsid w:val="00AE7B5A"/>
    <w:rsid w:val="00AE7FCE"/>
    <w:rsid w:val="00AF1517"/>
    <w:rsid w:val="00AF1F31"/>
    <w:rsid w:val="00AF20AA"/>
    <w:rsid w:val="00AF277B"/>
    <w:rsid w:val="00AF2FFB"/>
    <w:rsid w:val="00AF34AA"/>
    <w:rsid w:val="00AF35A7"/>
    <w:rsid w:val="00AF4829"/>
    <w:rsid w:val="00AF4D33"/>
    <w:rsid w:val="00AF55F4"/>
    <w:rsid w:val="00AF69AD"/>
    <w:rsid w:val="00AF6F97"/>
    <w:rsid w:val="00AF6FED"/>
    <w:rsid w:val="00AF742D"/>
    <w:rsid w:val="00AF79C0"/>
    <w:rsid w:val="00AF7BE1"/>
    <w:rsid w:val="00B00DF8"/>
    <w:rsid w:val="00B010A1"/>
    <w:rsid w:val="00B0195F"/>
    <w:rsid w:val="00B01B75"/>
    <w:rsid w:val="00B05167"/>
    <w:rsid w:val="00B05C2D"/>
    <w:rsid w:val="00B07037"/>
    <w:rsid w:val="00B07BEE"/>
    <w:rsid w:val="00B07D8A"/>
    <w:rsid w:val="00B109FD"/>
    <w:rsid w:val="00B10A8C"/>
    <w:rsid w:val="00B10AA9"/>
    <w:rsid w:val="00B10F3A"/>
    <w:rsid w:val="00B11079"/>
    <w:rsid w:val="00B111C8"/>
    <w:rsid w:val="00B117B3"/>
    <w:rsid w:val="00B12B0A"/>
    <w:rsid w:val="00B1309D"/>
    <w:rsid w:val="00B132C3"/>
    <w:rsid w:val="00B13B40"/>
    <w:rsid w:val="00B13B71"/>
    <w:rsid w:val="00B1430B"/>
    <w:rsid w:val="00B14606"/>
    <w:rsid w:val="00B16147"/>
    <w:rsid w:val="00B16980"/>
    <w:rsid w:val="00B16F0E"/>
    <w:rsid w:val="00B17139"/>
    <w:rsid w:val="00B20AAB"/>
    <w:rsid w:val="00B20AB6"/>
    <w:rsid w:val="00B20E5E"/>
    <w:rsid w:val="00B216FF"/>
    <w:rsid w:val="00B21D96"/>
    <w:rsid w:val="00B21F00"/>
    <w:rsid w:val="00B23A97"/>
    <w:rsid w:val="00B24847"/>
    <w:rsid w:val="00B24ABA"/>
    <w:rsid w:val="00B2502C"/>
    <w:rsid w:val="00B25849"/>
    <w:rsid w:val="00B258D4"/>
    <w:rsid w:val="00B25B26"/>
    <w:rsid w:val="00B26DEE"/>
    <w:rsid w:val="00B30190"/>
    <w:rsid w:val="00B314B3"/>
    <w:rsid w:val="00B3168F"/>
    <w:rsid w:val="00B31B1E"/>
    <w:rsid w:val="00B3214F"/>
    <w:rsid w:val="00B32EB6"/>
    <w:rsid w:val="00B33AFE"/>
    <w:rsid w:val="00B34BA2"/>
    <w:rsid w:val="00B36609"/>
    <w:rsid w:val="00B369B2"/>
    <w:rsid w:val="00B36E0F"/>
    <w:rsid w:val="00B41489"/>
    <w:rsid w:val="00B41704"/>
    <w:rsid w:val="00B41816"/>
    <w:rsid w:val="00B41ADD"/>
    <w:rsid w:val="00B42534"/>
    <w:rsid w:val="00B425D7"/>
    <w:rsid w:val="00B42720"/>
    <w:rsid w:val="00B428B9"/>
    <w:rsid w:val="00B42BB9"/>
    <w:rsid w:val="00B439E2"/>
    <w:rsid w:val="00B43D87"/>
    <w:rsid w:val="00B4468C"/>
    <w:rsid w:val="00B45C88"/>
    <w:rsid w:val="00B45E1D"/>
    <w:rsid w:val="00B4629F"/>
    <w:rsid w:val="00B46538"/>
    <w:rsid w:val="00B47353"/>
    <w:rsid w:val="00B47665"/>
    <w:rsid w:val="00B50348"/>
    <w:rsid w:val="00B50453"/>
    <w:rsid w:val="00B50CB0"/>
    <w:rsid w:val="00B50F52"/>
    <w:rsid w:val="00B5112D"/>
    <w:rsid w:val="00B5185F"/>
    <w:rsid w:val="00B52D0F"/>
    <w:rsid w:val="00B54891"/>
    <w:rsid w:val="00B549A0"/>
    <w:rsid w:val="00B556BE"/>
    <w:rsid w:val="00B55AFA"/>
    <w:rsid w:val="00B55BF8"/>
    <w:rsid w:val="00B5656C"/>
    <w:rsid w:val="00B57E92"/>
    <w:rsid w:val="00B60765"/>
    <w:rsid w:val="00B60882"/>
    <w:rsid w:val="00B60C77"/>
    <w:rsid w:val="00B60D6D"/>
    <w:rsid w:val="00B61285"/>
    <w:rsid w:val="00B61417"/>
    <w:rsid w:val="00B61C85"/>
    <w:rsid w:val="00B6200C"/>
    <w:rsid w:val="00B632F4"/>
    <w:rsid w:val="00B63D15"/>
    <w:rsid w:val="00B642D7"/>
    <w:rsid w:val="00B642DF"/>
    <w:rsid w:val="00B64817"/>
    <w:rsid w:val="00B64C1C"/>
    <w:rsid w:val="00B65504"/>
    <w:rsid w:val="00B6672C"/>
    <w:rsid w:val="00B673A3"/>
    <w:rsid w:val="00B67483"/>
    <w:rsid w:val="00B7092E"/>
    <w:rsid w:val="00B70CB1"/>
    <w:rsid w:val="00B70DF0"/>
    <w:rsid w:val="00B70F6E"/>
    <w:rsid w:val="00B71062"/>
    <w:rsid w:val="00B715CB"/>
    <w:rsid w:val="00B71893"/>
    <w:rsid w:val="00B720F6"/>
    <w:rsid w:val="00B7232B"/>
    <w:rsid w:val="00B725A6"/>
    <w:rsid w:val="00B735D4"/>
    <w:rsid w:val="00B7383F"/>
    <w:rsid w:val="00B7513E"/>
    <w:rsid w:val="00B7531C"/>
    <w:rsid w:val="00B763A8"/>
    <w:rsid w:val="00B77A47"/>
    <w:rsid w:val="00B80340"/>
    <w:rsid w:val="00B82AB4"/>
    <w:rsid w:val="00B82F32"/>
    <w:rsid w:val="00B83DD5"/>
    <w:rsid w:val="00B8451B"/>
    <w:rsid w:val="00B8494C"/>
    <w:rsid w:val="00B8534F"/>
    <w:rsid w:val="00B85F92"/>
    <w:rsid w:val="00B86038"/>
    <w:rsid w:val="00B86776"/>
    <w:rsid w:val="00B871FE"/>
    <w:rsid w:val="00B8780C"/>
    <w:rsid w:val="00B91810"/>
    <w:rsid w:val="00B9196D"/>
    <w:rsid w:val="00B91B7F"/>
    <w:rsid w:val="00B925BB"/>
    <w:rsid w:val="00B92F9F"/>
    <w:rsid w:val="00B94551"/>
    <w:rsid w:val="00B94895"/>
    <w:rsid w:val="00B94B90"/>
    <w:rsid w:val="00B94D86"/>
    <w:rsid w:val="00B95A0C"/>
    <w:rsid w:val="00B960DE"/>
    <w:rsid w:val="00B961CC"/>
    <w:rsid w:val="00B9680E"/>
    <w:rsid w:val="00B9780B"/>
    <w:rsid w:val="00B97BFF"/>
    <w:rsid w:val="00B97FB2"/>
    <w:rsid w:val="00BA03A7"/>
    <w:rsid w:val="00BA07BC"/>
    <w:rsid w:val="00BA08AC"/>
    <w:rsid w:val="00BA0C59"/>
    <w:rsid w:val="00BA108D"/>
    <w:rsid w:val="00BA12C5"/>
    <w:rsid w:val="00BA1866"/>
    <w:rsid w:val="00BA23DC"/>
    <w:rsid w:val="00BA357C"/>
    <w:rsid w:val="00BA3B70"/>
    <w:rsid w:val="00BA3D85"/>
    <w:rsid w:val="00BA4241"/>
    <w:rsid w:val="00BA43F6"/>
    <w:rsid w:val="00BA5494"/>
    <w:rsid w:val="00BA588B"/>
    <w:rsid w:val="00BA6B18"/>
    <w:rsid w:val="00BA6EF1"/>
    <w:rsid w:val="00BB0382"/>
    <w:rsid w:val="00BB05D4"/>
    <w:rsid w:val="00BB0984"/>
    <w:rsid w:val="00BB0B29"/>
    <w:rsid w:val="00BB0FF1"/>
    <w:rsid w:val="00BB2917"/>
    <w:rsid w:val="00BB2E0F"/>
    <w:rsid w:val="00BB2E23"/>
    <w:rsid w:val="00BB4235"/>
    <w:rsid w:val="00BB49F9"/>
    <w:rsid w:val="00BB57C4"/>
    <w:rsid w:val="00BB594D"/>
    <w:rsid w:val="00BB6ED1"/>
    <w:rsid w:val="00BB79E4"/>
    <w:rsid w:val="00BC1B31"/>
    <w:rsid w:val="00BC3EA6"/>
    <w:rsid w:val="00BC3F8F"/>
    <w:rsid w:val="00BC6098"/>
    <w:rsid w:val="00BC618F"/>
    <w:rsid w:val="00BC6419"/>
    <w:rsid w:val="00BC649A"/>
    <w:rsid w:val="00BC6F3A"/>
    <w:rsid w:val="00BD0262"/>
    <w:rsid w:val="00BD1D5E"/>
    <w:rsid w:val="00BD2295"/>
    <w:rsid w:val="00BD3D31"/>
    <w:rsid w:val="00BD3D51"/>
    <w:rsid w:val="00BD3EC7"/>
    <w:rsid w:val="00BD418E"/>
    <w:rsid w:val="00BD4259"/>
    <w:rsid w:val="00BD4CC2"/>
    <w:rsid w:val="00BD4FBB"/>
    <w:rsid w:val="00BD5239"/>
    <w:rsid w:val="00BD5C5F"/>
    <w:rsid w:val="00BD5EAC"/>
    <w:rsid w:val="00BD613A"/>
    <w:rsid w:val="00BD72D9"/>
    <w:rsid w:val="00BD756B"/>
    <w:rsid w:val="00BD7E96"/>
    <w:rsid w:val="00BE007A"/>
    <w:rsid w:val="00BE0E8F"/>
    <w:rsid w:val="00BE1682"/>
    <w:rsid w:val="00BE1AB4"/>
    <w:rsid w:val="00BE21E9"/>
    <w:rsid w:val="00BE25BB"/>
    <w:rsid w:val="00BE2B6D"/>
    <w:rsid w:val="00BE3C06"/>
    <w:rsid w:val="00BE4361"/>
    <w:rsid w:val="00BE4715"/>
    <w:rsid w:val="00BE49E5"/>
    <w:rsid w:val="00BE5352"/>
    <w:rsid w:val="00BE7247"/>
    <w:rsid w:val="00BE793F"/>
    <w:rsid w:val="00BE7BE1"/>
    <w:rsid w:val="00BE7D5F"/>
    <w:rsid w:val="00BF0414"/>
    <w:rsid w:val="00BF288D"/>
    <w:rsid w:val="00BF2D99"/>
    <w:rsid w:val="00BF4D03"/>
    <w:rsid w:val="00BF4F3F"/>
    <w:rsid w:val="00BF4F6F"/>
    <w:rsid w:val="00BF55D4"/>
    <w:rsid w:val="00BF5664"/>
    <w:rsid w:val="00BF5B24"/>
    <w:rsid w:val="00BF5CE5"/>
    <w:rsid w:val="00BF5FDF"/>
    <w:rsid w:val="00BF6822"/>
    <w:rsid w:val="00BF72CE"/>
    <w:rsid w:val="00BF7312"/>
    <w:rsid w:val="00C00420"/>
    <w:rsid w:val="00C00721"/>
    <w:rsid w:val="00C00831"/>
    <w:rsid w:val="00C01C54"/>
    <w:rsid w:val="00C03038"/>
    <w:rsid w:val="00C03FB6"/>
    <w:rsid w:val="00C043A3"/>
    <w:rsid w:val="00C05325"/>
    <w:rsid w:val="00C053C5"/>
    <w:rsid w:val="00C07298"/>
    <w:rsid w:val="00C07B53"/>
    <w:rsid w:val="00C07BD6"/>
    <w:rsid w:val="00C11353"/>
    <w:rsid w:val="00C1171C"/>
    <w:rsid w:val="00C1195E"/>
    <w:rsid w:val="00C11B35"/>
    <w:rsid w:val="00C131FC"/>
    <w:rsid w:val="00C1420B"/>
    <w:rsid w:val="00C1479B"/>
    <w:rsid w:val="00C14975"/>
    <w:rsid w:val="00C155F2"/>
    <w:rsid w:val="00C16A4E"/>
    <w:rsid w:val="00C1709C"/>
    <w:rsid w:val="00C170DA"/>
    <w:rsid w:val="00C20B0F"/>
    <w:rsid w:val="00C21696"/>
    <w:rsid w:val="00C22B7F"/>
    <w:rsid w:val="00C23082"/>
    <w:rsid w:val="00C2421C"/>
    <w:rsid w:val="00C24529"/>
    <w:rsid w:val="00C24731"/>
    <w:rsid w:val="00C24DEE"/>
    <w:rsid w:val="00C253FB"/>
    <w:rsid w:val="00C25FCC"/>
    <w:rsid w:val="00C260FD"/>
    <w:rsid w:val="00C263D1"/>
    <w:rsid w:val="00C27462"/>
    <w:rsid w:val="00C276D1"/>
    <w:rsid w:val="00C27953"/>
    <w:rsid w:val="00C27A80"/>
    <w:rsid w:val="00C301FA"/>
    <w:rsid w:val="00C313C5"/>
    <w:rsid w:val="00C31905"/>
    <w:rsid w:val="00C32298"/>
    <w:rsid w:val="00C33031"/>
    <w:rsid w:val="00C3378D"/>
    <w:rsid w:val="00C34243"/>
    <w:rsid w:val="00C36192"/>
    <w:rsid w:val="00C37790"/>
    <w:rsid w:val="00C406C9"/>
    <w:rsid w:val="00C4153E"/>
    <w:rsid w:val="00C41A37"/>
    <w:rsid w:val="00C42C9C"/>
    <w:rsid w:val="00C430C8"/>
    <w:rsid w:val="00C43836"/>
    <w:rsid w:val="00C44079"/>
    <w:rsid w:val="00C443A5"/>
    <w:rsid w:val="00C44718"/>
    <w:rsid w:val="00C4553D"/>
    <w:rsid w:val="00C45770"/>
    <w:rsid w:val="00C45C28"/>
    <w:rsid w:val="00C4623C"/>
    <w:rsid w:val="00C46DE7"/>
    <w:rsid w:val="00C46F76"/>
    <w:rsid w:val="00C47BC0"/>
    <w:rsid w:val="00C50F7A"/>
    <w:rsid w:val="00C512A3"/>
    <w:rsid w:val="00C5288A"/>
    <w:rsid w:val="00C52963"/>
    <w:rsid w:val="00C5334B"/>
    <w:rsid w:val="00C538AC"/>
    <w:rsid w:val="00C53BC5"/>
    <w:rsid w:val="00C541F2"/>
    <w:rsid w:val="00C5451E"/>
    <w:rsid w:val="00C55E24"/>
    <w:rsid w:val="00C55E53"/>
    <w:rsid w:val="00C5619F"/>
    <w:rsid w:val="00C57795"/>
    <w:rsid w:val="00C60756"/>
    <w:rsid w:val="00C608D5"/>
    <w:rsid w:val="00C612FA"/>
    <w:rsid w:val="00C61ACE"/>
    <w:rsid w:val="00C62053"/>
    <w:rsid w:val="00C62AAA"/>
    <w:rsid w:val="00C62C7B"/>
    <w:rsid w:val="00C62F4D"/>
    <w:rsid w:val="00C64FE5"/>
    <w:rsid w:val="00C65F92"/>
    <w:rsid w:val="00C66C0A"/>
    <w:rsid w:val="00C66C9D"/>
    <w:rsid w:val="00C6708E"/>
    <w:rsid w:val="00C6717A"/>
    <w:rsid w:val="00C679E5"/>
    <w:rsid w:val="00C67B62"/>
    <w:rsid w:val="00C67F32"/>
    <w:rsid w:val="00C700C0"/>
    <w:rsid w:val="00C71739"/>
    <w:rsid w:val="00C71C13"/>
    <w:rsid w:val="00C71DDB"/>
    <w:rsid w:val="00C73175"/>
    <w:rsid w:val="00C733F6"/>
    <w:rsid w:val="00C73E75"/>
    <w:rsid w:val="00C73F78"/>
    <w:rsid w:val="00C74A48"/>
    <w:rsid w:val="00C74D99"/>
    <w:rsid w:val="00C74EC1"/>
    <w:rsid w:val="00C74EC4"/>
    <w:rsid w:val="00C754FF"/>
    <w:rsid w:val="00C7606E"/>
    <w:rsid w:val="00C76909"/>
    <w:rsid w:val="00C7749A"/>
    <w:rsid w:val="00C80039"/>
    <w:rsid w:val="00C809F6"/>
    <w:rsid w:val="00C80C26"/>
    <w:rsid w:val="00C8142D"/>
    <w:rsid w:val="00C81C05"/>
    <w:rsid w:val="00C82CA8"/>
    <w:rsid w:val="00C842EA"/>
    <w:rsid w:val="00C857D0"/>
    <w:rsid w:val="00C86F5C"/>
    <w:rsid w:val="00C9058D"/>
    <w:rsid w:val="00C90B1B"/>
    <w:rsid w:val="00C90FCE"/>
    <w:rsid w:val="00C91173"/>
    <w:rsid w:val="00C92128"/>
    <w:rsid w:val="00C9215E"/>
    <w:rsid w:val="00C94D68"/>
    <w:rsid w:val="00C95811"/>
    <w:rsid w:val="00C96AB4"/>
    <w:rsid w:val="00C96EC8"/>
    <w:rsid w:val="00C972FB"/>
    <w:rsid w:val="00CA0C30"/>
    <w:rsid w:val="00CA0F96"/>
    <w:rsid w:val="00CA1519"/>
    <w:rsid w:val="00CA1D4A"/>
    <w:rsid w:val="00CA36AF"/>
    <w:rsid w:val="00CA4143"/>
    <w:rsid w:val="00CA4353"/>
    <w:rsid w:val="00CA5540"/>
    <w:rsid w:val="00CA55CD"/>
    <w:rsid w:val="00CA5B38"/>
    <w:rsid w:val="00CA631D"/>
    <w:rsid w:val="00CA6F66"/>
    <w:rsid w:val="00CA7DF2"/>
    <w:rsid w:val="00CA7E55"/>
    <w:rsid w:val="00CA7FDB"/>
    <w:rsid w:val="00CB084B"/>
    <w:rsid w:val="00CB0AE6"/>
    <w:rsid w:val="00CB0E1E"/>
    <w:rsid w:val="00CB1F61"/>
    <w:rsid w:val="00CB423E"/>
    <w:rsid w:val="00CB542C"/>
    <w:rsid w:val="00CB7279"/>
    <w:rsid w:val="00CB793F"/>
    <w:rsid w:val="00CB7C28"/>
    <w:rsid w:val="00CB7E12"/>
    <w:rsid w:val="00CC019D"/>
    <w:rsid w:val="00CC0649"/>
    <w:rsid w:val="00CC0830"/>
    <w:rsid w:val="00CC09B0"/>
    <w:rsid w:val="00CC09CD"/>
    <w:rsid w:val="00CC0A81"/>
    <w:rsid w:val="00CC0D08"/>
    <w:rsid w:val="00CC0F73"/>
    <w:rsid w:val="00CC23E1"/>
    <w:rsid w:val="00CC254C"/>
    <w:rsid w:val="00CC266F"/>
    <w:rsid w:val="00CC281D"/>
    <w:rsid w:val="00CC6131"/>
    <w:rsid w:val="00CC7DD9"/>
    <w:rsid w:val="00CD03D0"/>
    <w:rsid w:val="00CD061A"/>
    <w:rsid w:val="00CD086B"/>
    <w:rsid w:val="00CD0962"/>
    <w:rsid w:val="00CD09C0"/>
    <w:rsid w:val="00CD159F"/>
    <w:rsid w:val="00CD38C3"/>
    <w:rsid w:val="00CD397C"/>
    <w:rsid w:val="00CD4196"/>
    <w:rsid w:val="00CD47EE"/>
    <w:rsid w:val="00CD4CCA"/>
    <w:rsid w:val="00CD5A46"/>
    <w:rsid w:val="00CD5BC7"/>
    <w:rsid w:val="00CD63F5"/>
    <w:rsid w:val="00CD6C02"/>
    <w:rsid w:val="00CD6CFB"/>
    <w:rsid w:val="00CD7160"/>
    <w:rsid w:val="00CD752B"/>
    <w:rsid w:val="00CD7636"/>
    <w:rsid w:val="00CE12E2"/>
    <w:rsid w:val="00CE142C"/>
    <w:rsid w:val="00CE203F"/>
    <w:rsid w:val="00CE2B88"/>
    <w:rsid w:val="00CE3D12"/>
    <w:rsid w:val="00CE43DD"/>
    <w:rsid w:val="00CE44D0"/>
    <w:rsid w:val="00CE4926"/>
    <w:rsid w:val="00CE4B79"/>
    <w:rsid w:val="00CE5932"/>
    <w:rsid w:val="00CE6989"/>
    <w:rsid w:val="00CE6E71"/>
    <w:rsid w:val="00CE6F7C"/>
    <w:rsid w:val="00CE727D"/>
    <w:rsid w:val="00CE74A4"/>
    <w:rsid w:val="00CF0FED"/>
    <w:rsid w:val="00CF111C"/>
    <w:rsid w:val="00CF1A29"/>
    <w:rsid w:val="00CF2BF3"/>
    <w:rsid w:val="00CF2F2B"/>
    <w:rsid w:val="00CF3D83"/>
    <w:rsid w:val="00CF4B9F"/>
    <w:rsid w:val="00CF5924"/>
    <w:rsid w:val="00CF5CBC"/>
    <w:rsid w:val="00CF62CD"/>
    <w:rsid w:val="00CF71D1"/>
    <w:rsid w:val="00CF75A1"/>
    <w:rsid w:val="00D001F2"/>
    <w:rsid w:val="00D013B2"/>
    <w:rsid w:val="00D019A1"/>
    <w:rsid w:val="00D01CB6"/>
    <w:rsid w:val="00D01CE4"/>
    <w:rsid w:val="00D02191"/>
    <w:rsid w:val="00D03A6D"/>
    <w:rsid w:val="00D0482E"/>
    <w:rsid w:val="00D04D70"/>
    <w:rsid w:val="00D05DF9"/>
    <w:rsid w:val="00D06031"/>
    <w:rsid w:val="00D0629C"/>
    <w:rsid w:val="00D071CB"/>
    <w:rsid w:val="00D07B12"/>
    <w:rsid w:val="00D1033F"/>
    <w:rsid w:val="00D118B7"/>
    <w:rsid w:val="00D11BBD"/>
    <w:rsid w:val="00D12842"/>
    <w:rsid w:val="00D12B50"/>
    <w:rsid w:val="00D12C22"/>
    <w:rsid w:val="00D12DF6"/>
    <w:rsid w:val="00D13118"/>
    <w:rsid w:val="00D13325"/>
    <w:rsid w:val="00D144D7"/>
    <w:rsid w:val="00D14E2C"/>
    <w:rsid w:val="00D173AB"/>
    <w:rsid w:val="00D17BD2"/>
    <w:rsid w:val="00D17DD6"/>
    <w:rsid w:val="00D20C3B"/>
    <w:rsid w:val="00D21576"/>
    <w:rsid w:val="00D21CD1"/>
    <w:rsid w:val="00D22242"/>
    <w:rsid w:val="00D22925"/>
    <w:rsid w:val="00D22A13"/>
    <w:rsid w:val="00D22ADE"/>
    <w:rsid w:val="00D25130"/>
    <w:rsid w:val="00D261AB"/>
    <w:rsid w:val="00D2684F"/>
    <w:rsid w:val="00D26C1C"/>
    <w:rsid w:val="00D27E85"/>
    <w:rsid w:val="00D30821"/>
    <w:rsid w:val="00D30F8B"/>
    <w:rsid w:val="00D31F32"/>
    <w:rsid w:val="00D32058"/>
    <w:rsid w:val="00D32155"/>
    <w:rsid w:val="00D322BC"/>
    <w:rsid w:val="00D32ADA"/>
    <w:rsid w:val="00D32E86"/>
    <w:rsid w:val="00D340C1"/>
    <w:rsid w:val="00D341B1"/>
    <w:rsid w:val="00D3425A"/>
    <w:rsid w:val="00D34397"/>
    <w:rsid w:val="00D36672"/>
    <w:rsid w:val="00D37637"/>
    <w:rsid w:val="00D37931"/>
    <w:rsid w:val="00D37954"/>
    <w:rsid w:val="00D37CB9"/>
    <w:rsid w:val="00D37D32"/>
    <w:rsid w:val="00D40AE5"/>
    <w:rsid w:val="00D42279"/>
    <w:rsid w:val="00D426B1"/>
    <w:rsid w:val="00D42AD7"/>
    <w:rsid w:val="00D4364C"/>
    <w:rsid w:val="00D43EF9"/>
    <w:rsid w:val="00D44E63"/>
    <w:rsid w:val="00D4569D"/>
    <w:rsid w:val="00D4617E"/>
    <w:rsid w:val="00D46A96"/>
    <w:rsid w:val="00D46CB1"/>
    <w:rsid w:val="00D46DAD"/>
    <w:rsid w:val="00D46F0B"/>
    <w:rsid w:val="00D5157D"/>
    <w:rsid w:val="00D51CA0"/>
    <w:rsid w:val="00D530E4"/>
    <w:rsid w:val="00D53115"/>
    <w:rsid w:val="00D534B8"/>
    <w:rsid w:val="00D5514F"/>
    <w:rsid w:val="00D555E9"/>
    <w:rsid w:val="00D5588E"/>
    <w:rsid w:val="00D55B27"/>
    <w:rsid w:val="00D5688A"/>
    <w:rsid w:val="00D574A0"/>
    <w:rsid w:val="00D57699"/>
    <w:rsid w:val="00D5794B"/>
    <w:rsid w:val="00D6030F"/>
    <w:rsid w:val="00D60EEF"/>
    <w:rsid w:val="00D60F07"/>
    <w:rsid w:val="00D62393"/>
    <w:rsid w:val="00D6282F"/>
    <w:rsid w:val="00D6303B"/>
    <w:rsid w:val="00D63578"/>
    <w:rsid w:val="00D63C4E"/>
    <w:rsid w:val="00D642CE"/>
    <w:rsid w:val="00D64D4E"/>
    <w:rsid w:val="00D653F0"/>
    <w:rsid w:val="00D65510"/>
    <w:rsid w:val="00D659D7"/>
    <w:rsid w:val="00D65DF0"/>
    <w:rsid w:val="00D65E65"/>
    <w:rsid w:val="00D65F0A"/>
    <w:rsid w:val="00D66071"/>
    <w:rsid w:val="00D67786"/>
    <w:rsid w:val="00D678BF"/>
    <w:rsid w:val="00D712FC"/>
    <w:rsid w:val="00D71358"/>
    <w:rsid w:val="00D723D3"/>
    <w:rsid w:val="00D72506"/>
    <w:rsid w:val="00D72C57"/>
    <w:rsid w:val="00D72EC2"/>
    <w:rsid w:val="00D73232"/>
    <w:rsid w:val="00D73DB7"/>
    <w:rsid w:val="00D73F34"/>
    <w:rsid w:val="00D74CED"/>
    <w:rsid w:val="00D74F9A"/>
    <w:rsid w:val="00D754D0"/>
    <w:rsid w:val="00D7575D"/>
    <w:rsid w:val="00D76291"/>
    <w:rsid w:val="00D77068"/>
    <w:rsid w:val="00D77AB8"/>
    <w:rsid w:val="00D80A07"/>
    <w:rsid w:val="00D80ECE"/>
    <w:rsid w:val="00D8124B"/>
    <w:rsid w:val="00D81740"/>
    <w:rsid w:val="00D818C9"/>
    <w:rsid w:val="00D82787"/>
    <w:rsid w:val="00D828AF"/>
    <w:rsid w:val="00D83338"/>
    <w:rsid w:val="00D8360D"/>
    <w:rsid w:val="00D846C7"/>
    <w:rsid w:val="00D853A8"/>
    <w:rsid w:val="00D859F9"/>
    <w:rsid w:val="00D867DE"/>
    <w:rsid w:val="00D87B5A"/>
    <w:rsid w:val="00D901F6"/>
    <w:rsid w:val="00D903E0"/>
    <w:rsid w:val="00D9155B"/>
    <w:rsid w:val="00D918A9"/>
    <w:rsid w:val="00D923A8"/>
    <w:rsid w:val="00D96CAA"/>
    <w:rsid w:val="00D96D65"/>
    <w:rsid w:val="00DA036A"/>
    <w:rsid w:val="00DA0BBB"/>
    <w:rsid w:val="00DA0E60"/>
    <w:rsid w:val="00DA1E3D"/>
    <w:rsid w:val="00DA299C"/>
    <w:rsid w:val="00DA2B28"/>
    <w:rsid w:val="00DA3E70"/>
    <w:rsid w:val="00DA43DE"/>
    <w:rsid w:val="00DA4B34"/>
    <w:rsid w:val="00DA4BF9"/>
    <w:rsid w:val="00DA525A"/>
    <w:rsid w:val="00DA569D"/>
    <w:rsid w:val="00DA71C3"/>
    <w:rsid w:val="00DA74D7"/>
    <w:rsid w:val="00DA7575"/>
    <w:rsid w:val="00DB04E5"/>
    <w:rsid w:val="00DB15A3"/>
    <w:rsid w:val="00DB2F24"/>
    <w:rsid w:val="00DB37C1"/>
    <w:rsid w:val="00DB48DE"/>
    <w:rsid w:val="00DB4B12"/>
    <w:rsid w:val="00DB4FF8"/>
    <w:rsid w:val="00DB5746"/>
    <w:rsid w:val="00DB620E"/>
    <w:rsid w:val="00DB6636"/>
    <w:rsid w:val="00DB683F"/>
    <w:rsid w:val="00DB6B72"/>
    <w:rsid w:val="00DB6F29"/>
    <w:rsid w:val="00DB6F57"/>
    <w:rsid w:val="00DB6F96"/>
    <w:rsid w:val="00DB72EC"/>
    <w:rsid w:val="00DB73FC"/>
    <w:rsid w:val="00DB747A"/>
    <w:rsid w:val="00DC0E0D"/>
    <w:rsid w:val="00DC1E52"/>
    <w:rsid w:val="00DC2078"/>
    <w:rsid w:val="00DC2597"/>
    <w:rsid w:val="00DC2B86"/>
    <w:rsid w:val="00DC2E42"/>
    <w:rsid w:val="00DC43DF"/>
    <w:rsid w:val="00DC49BB"/>
    <w:rsid w:val="00DC4F6B"/>
    <w:rsid w:val="00DC6B30"/>
    <w:rsid w:val="00DC6CB0"/>
    <w:rsid w:val="00DC7400"/>
    <w:rsid w:val="00DC796A"/>
    <w:rsid w:val="00DD0249"/>
    <w:rsid w:val="00DD086E"/>
    <w:rsid w:val="00DD0969"/>
    <w:rsid w:val="00DD0D9B"/>
    <w:rsid w:val="00DD14AC"/>
    <w:rsid w:val="00DD19D0"/>
    <w:rsid w:val="00DD22EA"/>
    <w:rsid w:val="00DD2B1F"/>
    <w:rsid w:val="00DD2C44"/>
    <w:rsid w:val="00DD3583"/>
    <w:rsid w:val="00DD376E"/>
    <w:rsid w:val="00DD3B19"/>
    <w:rsid w:val="00DD4C11"/>
    <w:rsid w:val="00DD50F1"/>
    <w:rsid w:val="00DD51C5"/>
    <w:rsid w:val="00DD51CB"/>
    <w:rsid w:val="00DD5656"/>
    <w:rsid w:val="00DD5B5B"/>
    <w:rsid w:val="00DD6027"/>
    <w:rsid w:val="00DD63F6"/>
    <w:rsid w:val="00DD6808"/>
    <w:rsid w:val="00DD6CC0"/>
    <w:rsid w:val="00DD7B99"/>
    <w:rsid w:val="00DE0044"/>
    <w:rsid w:val="00DE0CE5"/>
    <w:rsid w:val="00DE0D0C"/>
    <w:rsid w:val="00DE0E39"/>
    <w:rsid w:val="00DE173A"/>
    <w:rsid w:val="00DE5253"/>
    <w:rsid w:val="00DE63CB"/>
    <w:rsid w:val="00DE64A0"/>
    <w:rsid w:val="00DE64DD"/>
    <w:rsid w:val="00DE6AC4"/>
    <w:rsid w:val="00DE6FA5"/>
    <w:rsid w:val="00DF052B"/>
    <w:rsid w:val="00DF0C5B"/>
    <w:rsid w:val="00DF23E8"/>
    <w:rsid w:val="00DF2B5A"/>
    <w:rsid w:val="00DF2F81"/>
    <w:rsid w:val="00DF3C11"/>
    <w:rsid w:val="00DF5D81"/>
    <w:rsid w:val="00DF60E5"/>
    <w:rsid w:val="00DF6C3E"/>
    <w:rsid w:val="00DF6FFC"/>
    <w:rsid w:val="00DF76B7"/>
    <w:rsid w:val="00DF7DB0"/>
    <w:rsid w:val="00E00185"/>
    <w:rsid w:val="00E00DEC"/>
    <w:rsid w:val="00E01D7D"/>
    <w:rsid w:val="00E03384"/>
    <w:rsid w:val="00E0379D"/>
    <w:rsid w:val="00E04151"/>
    <w:rsid w:val="00E05A85"/>
    <w:rsid w:val="00E0605C"/>
    <w:rsid w:val="00E0647F"/>
    <w:rsid w:val="00E06734"/>
    <w:rsid w:val="00E06C56"/>
    <w:rsid w:val="00E0718D"/>
    <w:rsid w:val="00E07227"/>
    <w:rsid w:val="00E107B7"/>
    <w:rsid w:val="00E10BC0"/>
    <w:rsid w:val="00E12348"/>
    <w:rsid w:val="00E12BAF"/>
    <w:rsid w:val="00E13CE1"/>
    <w:rsid w:val="00E14AE9"/>
    <w:rsid w:val="00E15AB5"/>
    <w:rsid w:val="00E17530"/>
    <w:rsid w:val="00E1761D"/>
    <w:rsid w:val="00E216D1"/>
    <w:rsid w:val="00E21998"/>
    <w:rsid w:val="00E21DDB"/>
    <w:rsid w:val="00E220EC"/>
    <w:rsid w:val="00E2216A"/>
    <w:rsid w:val="00E22BFE"/>
    <w:rsid w:val="00E233CA"/>
    <w:rsid w:val="00E234A6"/>
    <w:rsid w:val="00E23631"/>
    <w:rsid w:val="00E256E8"/>
    <w:rsid w:val="00E2651F"/>
    <w:rsid w:val="00E30047"/>
    <w:rsid w:val="00E3006A"/>
    <w:rsid w:val="00E30208"/>
    <w:rsid w:val="00E3078F"/>
    <w:rsid w:val="00E30994"/>
    <w:rsid w:val="00E30EBC"/>
    <w:rsid w:val="00E320AB"/>
    <w:rsid w:val="00E32824"/>
    <w:rsid w:val="00E32AAD"/>
    <w:rsid w:val="00E3303F"/>
    <w:rsid w:val="00E3306F"/>
    <w:rsid w:val="00E338D4"/>
    <w:rsid w:val="00E34B6A"/>
    <w:rsid w:val="00E350A9"/>
    <w:rsid w:val="00E350D3"/>
    <w:rsid w:val="00E351DF"/>
    <w:rsid w:val="00E3766F"/>
    <w:rsid w:val="00E37E96"/>
    <w:rsid w:val="00E40716"/>
    <w:rsid w:val="00E40B99"/>
    <w:rsid w:val="00E410E0"/>
    <w:rsid w:val="00E425DD"/>
    <w:rsid w:val="00E42EB1"/>
    <w:rsid w:val="00E432DF"/>
    <w:rsid w:val="00E43A5E"/>
    <w:rsid w:val="00E43C2C"/>
    <w:rsid w:val="00E4426E"/>
    <w:rsid w:val="00E44717"/>
    <w:rsid w:val="00E44948"/>
    <w:rsid w:val="00E4609A"/>
    <w:rsid w:val="00E470F5"/>
    <w:rsid w:val="00E475A7"/>
    <w:rsid w:val="00E50703"/>
    <w:rsid w:val="00E50BD1"/>
    <w:rsid w:val="00E522BF"/>
    <w:rsid w:val="00E53238"/>
    <w:rsid w:val="00E54271"/>
    <w:rsid w:val="00E545D1"/>
    <w:rsid w:val="00E54AFF"/>
    <w:rsid w:val="00E54B1E"/>
    <w:rsid w:val="00E569E5"/>
    <w:rsid w:val="00E56A54"/>
    <w:rsid w:val="00E57346"/>
    <w:rsid w:val="00E5782D"/>
    <w:rsid w:val="00E6036E"/>
    <w:rsid w:val="00E60D99"/>
    <w:rsid w:val="00E623EF"/>
    <w:rsid w:val="00E62ECF"/>
    <w:rsid w:val="00E6302F"/>
    <w:rsid w:val="00E6326B"/>
    <w:rsid w:val="00E637EB"/>
    <w:rsid w:val="00E6468D"/>
    <w:rsid w:val="00E64E75"/>
    <w:rsid w:val="00E64F6D"/>
    <w:rsid w:val="00E657AD"/>
    <w:rsid w:val="00E669D7"/>
    <w:rsid w:val="00E67192"/>
    <w:rsid w:val="00E703B7"/>
    <w:rsid w:val="00E72B48"/>
    <w:rsid w:val="00E72CB1"/>
    <w:rsid w:val="00E7314C"/>
    <w:rsid w:val="00E742E2"/>
    <w:rsid w:val="00E74883"/>
    <w:rsid w:val="00E74AD4"/>
    <w:rsid w:val="00E767A6"/>
    <w:rsid w:val="00E76885"/>
    <w:rsid w:val="00E773C6"/>
    <w:rsid w:val="00E77622"/>
    <w:rsid w:val="00E7780D"/>
    <w:rsid w:val="00E80674"/>
    <w:rsid w:val="00E81588"/>
    <w:rsid w:val="00E81DD2"/>
    <w:rsid w:val="00E84130"/>
    <w:rsid w:val="00E85473"/>
    <w:rsid w:val="00E86959"/>
    <w:rsid w:val="00E87E02"/>
    <w:rsid w:val="00E902EB"/>
    <w:rsid w:val="00E90853"/>
    <w:rsid w:val="00E90C04"/>
    <w:rsid w:val="00E90C99"/>
    <w:rsid w:val="00E90FB4"/>
    <w:rsid w:val="00E917F3"/>
    <w:rsid w:val="00E92A8A"/>
    <w:rsid w:val="00E942A6"/>
    <w:rsid w:val="00E95387"/>
    <w:rsid w:val="00E956A6"/>
    <w:rsid w:val="00E9575B"/>
    <w:rsid w:val="00E95B5D"/>
    <w:rsid w:val="00E95C2C"/>
    <w:rsid w:val="00E961EF"/>
    <w:rsid w:val="00E9645C"/>
    <w:rsid w:val="00E96FFC"/>
    <w:rsid w:val="00E97265"/>
    <w:rsid w:val="00EA0617"/>
    <w:rsid w:val="00EA082D"/>
    <w:rsid w:val="00EA0945"/>
    <w:rsid w:val="00EA0946"/>
    <w:rsid w:val="00EA1720"/>
    <w:rsid w:val="00EA23C6"/>
    <w:rsid w:val="00EA27C9"/>
    <w:rsid w:val="00EA2E94"/>
    <w:rsid w:val="00EA312E"/>
    <w:rsid w:val="00EA44BB"/>
    <w:rsid w:val="00EA4EBE"/>
    <w:rsid w:val="00EA5DB4"/>
    <w:rsid w:val="00EA6457"/>
    <w:rsid w:val="00EA79D3"/>
    <w:rsid w:val="00EB0B77"/>
    <w:rsid w:val="00EB15C6"/>
    <w:rsid w:val="00EB34EF"/>
    <w:rsid w:val="00EB3D85"/>
    <w:rsid w:val="00EB4081"/>
    <w:rsid w:val="00EB4FA6"/>
    <w:rsid w:val="00EB576B"/>
    <w:rsid w:val="00EB693F"/>
    <w:rsid w:val="00EB6F64"/>
    <w:rsid w:val="00EB7682"/>
    <w:rsid w:val="00EC04BF"/>
    <w:rsid w:val="00EC1546"/>
    <w:rsid w:val="00EC18AB"/>
    <w:rsid w:val="00EC1AAE"/>
    <w:rsid w:val="00EC1E5C"/>
    <w:rsid w:val="00EC3519"/>
    <w:rsid w:val="00EC384D"/>
    <w:rsid w:val="00EC3C37"/>
    <w:rsid w:val="00EC4DB4"/>
    <w:rsid w:val="00EC6860"/>
    <w:rsid w:val="00EC6C98"/>
    <w:rsid w:val="00EC773E"/>
    <w:rsid w:val="00ED14D7"/>
    <w:rsid w:val="00ED1CAD"/>
    <w:rsid w:val="00ED2071"/>
    <w:rsid w:val="00ED2526"/>
    <w:rsid w:val="00ED276D"/>
    <w:rsid w:val="00ED2817"/>
    <w:rsid w:val="00ED371A"/>
    <w:rsid w:val="00ED4EC1"/>
    <w:rsid w:val="00ED6428"/>
    <w:rsid w:val="00ED67AC"/>
    <w:rsid w:val="00ED6DF4"/>
    <w:rsid w:val="00EE0C08"/>
    <w:rsid w:val="00EE148A"/>
    <w:rsid w:val="00EE193C"/>
    <w:rsid w:val="00EE1C2D"/>
    <w:rsid w:val="00EE21C9"/>
    <w:rsid w:val="00EE22AF"/>
    <w:rsid w:val="00EE2593"/>
    <w:rsid w:val="00EE3371"/>
    <w:rsid w:val="00EE3C4F"/>
    <w:rsid w:val="00EE41B0"/>
    <w:rsid w:val="00EE4355"/>
    <w:rsid w:val="00EE474F"/>
    <w:rsid w:val="00EE5833"/>
    <w:rsid w:val="00EE5EBF"/>
    <w:rsid w:val="00EE6EA0"/>
    <w:rsid w:val="00EE6FC4"/>
    <w:rsid w:val="00EE71AD"/>
    <w:rsid w:val="00EF05C2"/>
    <w:rsid w:val="00EF09AC"/>
    <w:rsid w:val="00EF17A1"/>
    <w:rsid w:val="00EF18D9"/>
    <w:rsid w:val="00EF1CA1"/>
    <w:rsid w:val="00EF2F22"/>
    <w:rsid w:val="00EF3536"/>
    <w:rsid w:val="00EF361F"/>
    <w:rsid w:val="00EF54D8"/>
    <w:rsid w:val="00EF7F0E"/>
    <w:rsid w:val="00F000DD"/>
    <w:rsid w:val="00F00658"/>
    <w:rsid w:val="00F00DBA"/>
    <w:rsid w:val="00F00FB9"/>
    <w:rsid w:val="00F015F6"/>
    <w:rsid w:val="00F02C0F"/>
    <w:rsid w:val="00F03401"/>
    <w:rsid w:val="00F036D4"/>
    <w:rsid w:val="00F0524F"/>
    <w:rsid w:val="00F05451"/>
    <w:rsid w:val="00F06299"/>
    <w:rsid w:val="00F063F2"/>
    <w:rsid w:val="00F06A42"/>
    <w:rsid w:val="00F06C3A"/>
    <w:rsid w:val="00F07F16"/>
    <w:rsid w:val="00F102B1"/>
    <w:rsid w:val="00F10B8A"/>
    <w:rsid w:val="00F1235A"/>
    <w:rsid w:val="00F126EB"/>
    <w:rsid w:val="00F12743"/>
    <w:rsid w:val="00F13047"/>
    <w:rsid w:val="00F133A8"/>
    <w:rsid w:val="00F133FE"/>
    <w:rsid w:val="00F13AFB"/>
    <w:rsid w:val="00F13FD4"/>
    <w:rsid w:val="00F1498B"/>
    <w:rsid w:val="00F1669D"/>
    <w:rsid w:val="00F16AE4"/>
    <w:rsid w:val="00F17E32"/>
    <w:rsid w:val="00F17FAF"/>
    <w:rsid w:val="00F20E59"/>
    <w:rsid w:val="00F20F5F"/>
    <w:rsid w:val="00F210D1"/>
    <w:rsid w:val="00F238A3"/>
    <w:rsid w:val="00F23E7E"/>
    <w:rsid w:val="00F244AB"/>
    <w:rsid w:val="00F25A29"/>
    <w:rsid w:val="00F25E77"/>
    <w:rsid w:val="00F26648"/>
    <w:rsid w:val="00F26922"/>
    <w:rsid w:val="00F26965"/>
    <w:rsid w:val="00F26FCA"/>
    <w:rsid w:val="00F2720C"/>
    <w:rsid w:val="00F27817"/>
    <w:rsid w:val="00F3148F"/>
    <w:rsid w:val="00F32D3E"/>
    <w:rsid w:val="00F336C2"/>
    <w:rsid w:val="00F34D70"/>
    <w:rsid w:val="00F35975"/>
    <w:rsid w:val="00F36E21"/>
    <w:rsid w:val="00F3709A"/>
    <w:rsid w:val="00F37264"/>
    <w:rsid w:val="00F379A8"/>
    <w:rsid w:val="00F40AB6"/>
    <w:rsid w:val="00F41735"/>
    <w:rsid w:val="00F41E55"/>
    <w:rsid w:val="00F41F09"/>
    <w:rsid w:val="00F428FE"/>
    <w:rsid w:val="00F429C7"/>
    <w:rsid w:val="00F42D29"/>
    <w:rsid w:val="00F42FC8"/>
    <w:rsid w:val="00F43067"/>
    <w:rsid w:val="00F432C0"/>
    <w:rsid w:val="00F43973"/>
    <w:rsid w:val="00F43E3A"/>
    <w:rsid w:val="00F45371"/>
    <w:rsid w:val="00F45824"/>
    <w:rsid w:val="00F4599F"/>
    <w:rsid w:val="00F469D6"/>
    <w:rsid w:val="00F46B39"/>
    <w:rsid w:val="00F4798A"/>
    <w:rsid w:val="00F47C40"/>
    <w:rsid w:val="00F529D2"/>
    <w:rsid w:val="00F529DD"/>
    <w:rsid w:val="00F5334F"/>
    <w:rsid w:val="00F535D4"/>
    <w:rsid w:val="00F53A2A"/>
    <w:rsid w:val="00F542BC"/>
    <w:rsid w:val="00F54433"/>
    <w:rsid w:val="00F552DC"/>
    <w:rsid w:val="00F55E81"/>
    <w:rsid w:val="00F60AC8"/>
    <w:rsid w:val="00F60B1C"/>
    <w:rsid w:val="00F6214E"/>
    <w:rsid w:val="00F634EC"/>
    <w:rsid w:val="00F635E0"/>
    <w:rsid w:val="00F63D2B"/>
    <w:rsid w:val="00F6762C"/>
    <w:rsid w:val="00F70DA4"/>
    <w:rsid w:val="00F70F96"/>
    <w:rsid w:val="00F715D4"/>
    <w:rsid w:val="00F71688"/>
    <w:rsid w:val="00F72264"/>
    <w:rsid w:val="00F72690"/>
    <w:rsid w:val="00F736B0"/>
    <w:rsid w:val="00F745DD"/>
    <w:rsid w:val="00F76DE6"/>
    <w:rsid w:val="00F7726E"/>
    <w:rsid w:val="00F7732F"/>
    <w:rsid w:val="00F77A5D"/>
    <w:rsid w:val="00F77D30"/>
    <w:rsid w:val="00F8095A"/>
    <w:rsid w:val="00F82B17"/>
    <w:rsid w:val="00F83BA6"/>
    <w:rsid w:val="00F84382"/>
    <w:rsid w:val="00F84949"/>
    <w:rsid w:val="00F84B72"/>
    <w:rsid w:val="00F85596"/>
    <w:rsid w:val="00F858FE"/>
    <w:rsid w:val="00F85DEA"/>
    <w:rsid w:val="00F874EE"/>
    <w:rsid w:val="00F87AA6"/>
    <w:rsid w:val="00F87C4E"/>
    <w:rsid w:val="00F87E43"/>
    <w:rsid w:val="00F906E4"/>
    <w:rsid w:val="00F922C3"/>
    <w:rsid w:val="00F941C5"/>
    <w:rsid w:val="00F94F17"/>
    <w:rsid w:val="00F950F9"/>
    <w:rsid w:val="00F9552D"/>
    <w:rsid w:val="00F9594A"/>
    <w:rsid w:val="00F9637E"/>
    <w:rsid w:val="00F96E5C"/>
    <w:rsid w:val="00F97535"/>
    <w:rsid w:val="00FA155A"/>
    <w:rsid w:val="00FA1911"/>
    <w:rsid w:val="00FA1934"/>
    <w:rsid w:val="00FA2940"/>
    <w:rsid w:val="00FA2EA3"/>
    <w:rsid w:val="00FA2FF8"/>
    <w:rsid w:val="00FA3736"/>
    <w:rsid w:val="00FA4499"/>
    <w:rsid w:val="00FA4D15"/>
    <w:rsid w:val="00FA5791"/>
    <w:rsid w:val="00FA58AA"/>
    <w:rsid w:val="00FA5DF7"/>
    <w:rsid w:val="00FA67B6"/>
    <w:rsid w:val="00FA6875"/>
    <w:rsid w:val="00FA6E99"/>
    <w:rsid w:val="00FA7A1E"/>
    <w:rsid w:val="00FB0921"/>
    <w:rsid w:val="00FB0EF2"/>
    <w:rsid w:val="00FB1621"/>
    <w:rsid w:val="00FB163C"/>
    <w:rsid w:val="00FB16F8"/>
    <w:rsid w:val="00FB2D75"/>
    <w:rsid w:val="00FB3DE0"/>
    <w:rsid w:val="00FB4E89"/>
    <w:rsid w:val="00FB4F3A"/>
    <w:rsid w:val="00FB657C"/>
    <w:rsid w:val="00FB6607"/>
    <w:rsid w:val="00FB6A87"/>
    <w:rsid w:val="00FB6D01"/>
    <w:rsid w:val="00FB727D"/>
    <w:rsid w:val="00FB7455"/>
    <w:rsid w:val="00FB771D"/>
    <w:rsid w:val="00FB78B6"/>
    <w:rsid w:val="00FB7EF7"/>
    <w:rsid w:val="00FC07CB"/>
    <w:rsid w:val="00FC16E0"/>
    <w:rsid w:val="00FC2421"/>
    <w:rsid w:val="00FC31F1"/>
    <w:rsid w:val="00FC3256"/>
    <w:rsid w:val="00FC3CD7"/>
    <w:rsid w:val="00FC3D7D"/>
    <w:rsid w:val="00FC4FB1"/>
    <w:rsid w:val="00FC5D22"/>
    <w:rsid w:val="00FC6638"/>
    <w:rsid w:val="00FC72E0"/>
    <w:rsid w:val="00FC758D"/>
    <w:rsid w:val="00FC7934"/>
    <w:rsid w:val="00FC7A2C"/>
    <w:rsid w:val="00FD061F"/>
    <w:rsid w:val="00FD0D78"/>
    <w:rsid w:val="00FD327D"/>
    <w:rsid w:val="00FD5654"/>
    <w:rsid w:val="00FD6575"/>
    <w:rsid w:val="00FD6585"/>
    <w:rsid w:val="00FD6B39"/>
    <w:rsid w:val="00FD7B66"/>
    <w:rsid w:val="00FE186E"/>
    <w:rsid w:val="00FE390F"/>
    <w:rsid w:val="00FE4974"/>
    <w:rsid w:val="00FE4FFF"/>
    <w:rsid w:val="00FE50C3"/>
    <w:rsid w:val="00FE57C5"/>
    <w:rsid w:val="00FE5D3A"/>
    <w:rsid w:val="00FE5E37"/>
    <w:rsid w:val="00FE6374"/>
    <w:rsid w:val="00FE6E00"/>
    <w:rsid w:val="00FE7B1E"/>
    <w:rsid w:val="00FF0B1F"/>
    <w:rsid w:val="00FF0DD1"/>
    <w:rsid w:val="00FF2919"/>
    <w:rsid w:val="00FF3724"/>
    <w:rsid w:val="00FF4538"/>
    <w:rsid w:val="00FF571E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5A2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3">
    <w:name w:val="List Paragraph"/>
    <w:basedOn w:val="a"/>
    <w:uiPriority w:val="34"/>
    <w:qFormat/>
    <w:rsid w:val="00A06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5A2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3">
    <w:name w:val="List Paragraph"/>
    <w:basedOn w:val="a"/>
    <w:uiPriority w:val="34"/>
    <w:qFormat/>
    <w:rsid w:val="00A06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FQgJMbmuO/AVr6gHA0yJGydFzc=</DigestValue>
    </Reference>
    <Reference URI="#idOfficeObject" Type="http://www.w3.org/2000/09/xmldsig#Object">
      <DigestMethod Algorithm="http://www.w3.org/2000/09/xmldsig#sha1"/>
      <DigestValue>Bpt5riPCfubBD2q5OSzAH7lbkL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u8zUxQmTE4YJsohptNXx6sN+CY=</DigestValue>
    </Reference>
  </SignedInfo>
  <SignatureValue>YhGdSkjP+KLeiZG7cV5jn/vprZVs4rkdZdh8TgwFARfGRTWrXpEov6rzD8ld12vZ3AQl7NKXkFnI
cGDcEpj3wt4KQZ3HWB33gdjG9C6IJNWlPDFCcywHdE06FyFMRwad9TWSeuyvvehluxlkx2IhTZaJ
JhpHpSkRPnFRw1+OUFg=</SignatureValue>
  <KeyInfo>
    <X509Data>
      <X509Certificate>MIICkDCCAfmgAwIBAgIQGfGw6f/j/Z1LunyG5q3QXTANBgkqhkiG9w0BAQUFADB+MSEwHwYDVQQD
HhgEGwRLBD0ENAQ4BD0EMAAgBCEALgQoAC4xIDAeBgkqhkiG9w0BCQEWEWthcmF2ZHNoaUBtYWls
LnJ1MTcwNQYDVQQKHi4EHAQRBCMEFAQeACAEFAQoBBgAIAQ/AC4AIAQaBDAEQAQwBDIEMAQ9BD0E
SwQ5MB4XDTIxMDUyNzA5MDc1MVoXDTIyMDUyNzE1MDc1MVowfjEhMB8GA1UEAx4YBBsESwQ9BDQE
OAQ9BDAAIAQhAC4EKAAuMSAwHgYJKoZIhvcNAQkBFhFrYXJhdmRzaGlAbWFpbC5ydTE3MDUGA1UE
Ch4uBBwEEQQjBBQEHgAgBBQEKAQYACAEPwAuACAEGgQwBEAEMAQyBDAEPQQ9BEsEOTCBnzANBgkq
hkiG9w0BAQEFAAOBjQAwgYkCgYEAvcOAeO6HIWvydXHGLEFbZP88TQvjPGApTec9x/fFLOFT5P+o
IP+5T4CkpomRcdIQvNMio1xz1VLk8W5TsR34QF12L8EaPlMMHyw6/EH7fWnzFNLPpmwZ3HRMZ/bG
XhZ5nfjXjw1fzzNW80uUxS6dU8zAsHhdjsYr+aC6rO7yb+UCAwEAAaMPMA0wCwYDVR0PBAQDAgbA
MA0GCSqGSIb3DQEBBQUAA4GBAA/HTcA+uptMwU7CUndeDhx7AMUTQk+bDZ/p2Wygv3l4YsOZezlR
ZIHPZ1eicSoJFypDcvNU/AikcXVj4tqrSyIh7AyxYDdohrJ9dhZSQ/MPz1eOJFKPKQdzGt4yJffR
wIOOehISX5uKmIAGYd4W1TY9azW/b78oElkijcbMLcRt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fontTable.xml?ContentType=application/vnd.openxmlformats-officedocument.wordprocessingml.fontTable+xml">
        <DigestMethod Algorithm="http://www.w3.org/2000/09/xmldsig#sha1"/>
        <DigestValue>t6LzgELR88qKGkYDJzyqobj+ZOQ=</DigestValue>
      </Reference>
      <Reference URI="/word/numbering.xml?ContentType=application/vnd.openxmlformats-officedocument.wordprocessingml.numbering+xml">
        <DigestMethod Algorithm="http://www.w3.org/2000/09/xmldsig#sha1"/>
        <DigestValue>HHM0NkxQ8kcKpBYBFqpU5WewZFE=</DigestValue>
      </Reference>
      <Reference URI="/word/styles.xml?ContentType=application/vnd.openxmlformats-officedocument.wordprocessingml.styles+xml">
        <DigestMethod Algorithm="http://www.w3.org/2000/09/xmldsig#sha1"/>
        <DigestValue>Bue2TEgEUzfPeGTc9NgCP1AvdG4=</DigestValue>
      </Reference>
      <Reference URI="/word/stylesWithEffects.xml?ContentType=application/vnd.ms-word.stylesWithEffects+xml">
        <DigestMethod Algorithm="http://www.w3.org/2000/09/xmldsig#sha1"/>
        <DigestValue>eAgBqIipiTHdigEWtW88VCZkya8=</DigestValue>
      </Reference>
      <Reference URI="/word/settings.xml?ContentType=application/vnd.openxmlformats-officedocument.wordprocessingml.settings+xml">
        <DigestMethod Algorithm="http://www.w3.org/2000/09/xmldsig#sha1"/>
        <DigestValue>OtPCdnKTNfYH8hf2wNDUg4+jou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qyif+KnlYIG69XpT+7ThWLPViGU=</DigestValue>
      </Reference>
      <Reference URI="/word/media/image1.emf?ContentType=image/x-emf">
        <DigestMethod Algorithm="http://www.w3.org/2000/09/xmldsig#sha1"/>
        <DigestValue>BVlGLCW6aXj/Pj/HhfBKMpiAZf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</Manifest>
    <SignatureProperties>
      <SignatureProperty Id="idSignatureTime" Target="#idPackageSignature">
        <mdssi:SignatureTime>
          <mdssi:Format>YYYY-MM-DDThh:mm:ssTZD</mdssi:Format>
          <mdssi:Value>2021-05-30T22:41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верно</SignatureComments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30T22:41:26Z</xd:SigningTime>
          <xd:SigningCertificate>
            <xd:Cert>
              <xd:CertDigest>
                <DigestMethod Algorithm="http://www.w3.org/2000/09/xmldsig#sha1"/>
                <DigestValue>KmpJn4f5BZMhV9S1GqXo+dXfU2M=</DigestValue>
              </xd:CertDigest>
              <xd:IssuerSerial>
                <X509IssuerName>O=МБУДО ДШИ п. Караванный, E=karavdshi@mail.ru, CN=Лындина С.Ш.</X509IssuerName>
                <X509SerialNumber>344856316809762001244676098917839545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5B146-A133-49DD-A255-25237234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5814</Words>
  <Characters>3314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ка-1</dc:creator>
  <cp:lastModifiedBy>Светлана</cp:lastModifiedBy>
  <cp:revision>3</cp:revision>
  <dcterms:created xsi:type="dcterms:W3CDTF">2018-06-19T04:35:00Z</dcterms:created>
  <dcterms:modified xsi:type="dcterms:W3CDTF">2021-05-30T22:41:00Z</dcterms:modified>
</cp:coreProperties>
</file>